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BF35" w14:textId="2F88EFC5" w:rsidR="00D06137" w:rsidRDefault="00D06137" w:rsidP="00D06137">
      <w:r>
        <w:rPr>
          <w:noProof/>
        </w:rPr>
        <w:drawing>
          <wp:anchor distT="0" distB="0" distL="114300" distR="114300" simplePos="0" relativeHeight="251659264" behindDoc="0" locked="0" layoutInCell="1" allowOverlap="1" wp14:anchorId="7C300FA2" wp14:editId="5AD4BA81">
            <wp:simplePos x="0" y="0"/>
            <wp:positionH relativeFrom="margin">
              <wp:posOffset>55880</wp:posOffset>
            </wp:positionH>
            <wp:positionV relativeFrom="margin">
              <wp:posOffset>-316865</wp:posOffset>
            </wp:positionV>
            <wp:extent cx="7078980" cy="2493645"/>
            <wp:effectExtent l="0" t="0" r="762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для расписан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F3A">
        <w:t xml:space="preserve"> </w:t>
      </w:r>
      <w:r w:rsidR="003D64FB">
        <w:t xml:space="preserve"> </w:t>
      </w:r>
    </w:p>
    <w:tbl>
      <w:tblPr>
        <w:tblStyle w:val="a3"/>
        <w:tblW w:w="11198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792"/>
      </w:tblGrid>
      <w:tr w:rsidR="00817BF1" w14:paraId="6F6FAB1D" w14:textId="77777777" w:rsidTr="00EF51AA">
        <w:trPr>
          <w:trHeight w:val="10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4D4E" w14:textId="77777777" w:rsidR="00817BF1" w:rsidRPr="007503D2" w:rsidRDefault="00817BF1" w:rsidP="00817BF1">
            <w:pPr>
              <w:spacing w:line="264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7503D2">
              <w:rPr>
                <w:b/>
                <w:color w:val="FF0000"/>
                <w:sz w:val="36"/>
                <w:szCs w:val="36"/>
              </w:rPr>
              <w:t>1 МАЯ</w:t>
            </w:r>
          </w:p>
          <w:p w14:paraId="30F6D7CD" w14:textId="2E8D960F" w:rsidR="00817BF1" w:rsidRPr="00B21DE1" w:rsidRDefault="00817BF1" w:rsidP="00817BF1">
            <w:pPr>
              <w:spacing w:line="252" w:lineRule="auto"/>
              <w:jc w:val="center"/>
              <w:rPr>
                <w:b/>
                <w:sz w:val="34"/>
                <w:szCs w:val="34"/>
              </w:rPr>
            </w:pPr>
            <w:r w:rsidRPr="007503D2">
              <w:rPr>
                <w:b/>
                <w:color w:val="FF0000"/>
                <w:sz w:val="36"/>
                <w:szCs w:val="36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E086" w14:textId="77777777" w:rsidR="00817BF1" w:rsidRPr="005D2F0E" w:rsidRDefault="00817BF1" w:rsidP="00817BF1">
            <w:pPr>
              <w:spacing w:line="300" w:lineRule="auto"/>
              <w:jc w:val="center"/>
              <w:rPr>
                <w:b/>
                <w:color w:val="FF0000"/>
                <w:sz w:val="28"/>
                <w:szCs w:val="40"/>
                <w:lang w:eastAsia="en-US"/>
              </w:rPr>
            </w:pPr>
          </w:p>
          <w:p w14:paraId="34E85078" w14:textId="77777777" w:rsidR="00817BF1" w:rsidRDefault="00817BF1" w:rsidP="00817BF1">
            <w:pPr>
              <w:spacing w:line="300" w:lineRule="auto"/>
              <w:jc w:val="center"/>
              <w:rPr>
                <w:b/>
                <w:color w:val="FF0000"/>
                <w:szCs w:val="38"/>
                <w:lang w:eastAsia="en-US"/>
              </w:rPr>
            </w:pPr>
          </w:p>
          <w:p w14:paraId="4F63D2A0" w14:textId="77777777" w:rsidR="00817BF1" w:rsidRDefault="00817BF1" w:rsidP="00817BF1">
            <w:pPr>
              <w:spacing w:line="300" w:lineRule="auto"/>
              <w:jc w:val="center"/>
              <w:rPr>
                <w:b/>
                <w:color w:val="FF0000"/>
                <w:szCs w:val="38"/>
                <w:lang w:eastAsia="en-US"/>
              </w:rPr>
            </w:pPr>
          </w:p>
          <w:p w14:paraId="43942575" w14:textId="77777777" w:rsidR="00817BF1" w:rsidRPr="00627ACE" w:rsidRDefault="00817BF1" w:rsidP="00817BF1">
            <w:pPr>
              <w:spacing w:line="300" w:lineRule="auto"/>
              <w:jc w:val="center"/>
              <w:rPr>
                <w:b/>
                <w:color w:val="FF0000"/>
                <w:sz w:val="17"/>
                <w:szCs w:val="17"/>
                <w:lang w:eastAsia="en-US"/>
              </w:rPr>
            </w:pPr>
          </w:p>
          <w:p w14:paraId="256DD179" w14:textId="77777777" w:rsidR="00817BF1" w:rsidRDefault="00817BF1" w:rsidP="00817BF1">
            <w:pPr>
              <w:spacing w:line="31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C76B7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C76B7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0109CBE1" w14:textId="77777777" w:rsidR="00817BF1" w:rsidRPr="00627ACE" w:rsidRDefault="00817BF1" w:rsidP="00817BF1">
            <w:pPr>
              <w:spacing w:line="312" w:lineRule="auto"/>
              <w:jc w:val="center"/>
              <w:rPr>
                <w:b/>
                <w:color w:val="FF0000"/>
                <w:sz w:val="32"/>
                <w:szCs w:val="32"/>
                <w:vertAlign w:val="superscript"/>
                <w:lang w:eastAsia="en-US"/>
              </w:rPr>
            </w:pPr>
          </w:p>
          <w:p w14:paraId="25C5BC65" w14:textId="6FDF1DB3" w:rsidR="00817BF1" w:rsidRPr="00B21DE1" w:rsidRDefault="00817BF1" w:rsidP="00817BF1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C301C0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C301C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4740" w14:textId="77777777" w:rsidR="00817BF1" w:rsidRDefault="00817BF1" w:rsidP="00817BF1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105144EF" w14:textId="77777777" w:rsidR="00817BF1" w:rsidRDefault="00817BF1" w:rsidP="00817BF1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18CE40C5" w14:textId="77777777" w:rsidR="00817BF1" w:rsidRDefault="00817BF1" w:rsidP="00817BF1">
            <w:pPr>
              <w:spacing w:line="300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5D2F0E">
              <w:rPr>
                <w:b/>
                <w:color w:val="FF0000"/>
                <w:sz w:val="38"/>
                <w:szCs w:val="38"/>
                <w:lang w:eastAsia="en-US"/>
              </w:rPr>
              <w:t>АНТИПАСХА</w:t>
            </w:r>
            <w:r w:rsidRPr="005D2F0E">
              <w:rPr>
                <w:color w:val="FF0000"/>
                <w:sz w:val="38"/>
                <w:szCs w:val="38"/>
                <w:lang w:eastAsia="en-US"/>
              </w:rPr>
              <w:t>.</w:t>
            </w:r>
            <w:r w:rsidRPr="005D2F0E">
              <w:rPr>
                <w:b/>
                <w:color w:val="FF0000"/>
                <w:sz w:val="38"/>
                <w:szCs w:val="38"/>
                <w:lang w:eastAsia="en-US"/>
              </w:rPr>
              <w:t xml:space="preserve"> НЕДЕЛЯ 2-я ПО ПАСХЕ</w:t>
            </w:r>
            <w:r w:rsidRPr="005D2F0E">
              <w:rPr>
                <w:color w:val="FF0000"/>
                <w:sz w:val="38"/>
                <w:szCs w:val="38"/>
                <w:lang w:eastAsia="en-US"/>
              </w:rPr>
              <w:t>,</w:t>
            </w:r>
            <w:r w:rsidRPr="005D2F0E">
              <w:rPr>
                <w:b/>
                <w:color w:val="FF0000"/>
                <w:sz w:val="38"/>
                <w:szCs w:val="38"/>
                <w:lang w:eastAsia="en-US"/>
              </w:rPr>
              <w:t xml:space="preserve"> АПОСТОЛА ФОМЫ</w:t>
            </w:r>
          </w:p>
          <w:p w14:paraId="3B978508" w14:textId="77777777" w:rsidR="00817BF1" w:rsidRPr="00627ACE" w:rsidRDefault="00817BF1" w:rsidP="00817BF1">
            <w:pPr>
              <w:spacing w:line="300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3ED757FA" w14:textId="77777777" w:rsidR="00817BF1" w:rsidRPr="0094480A" w:rsidRDefault="00817BF1" w:rsidP="00817BF1">
            <w:pPr>
              <w:spacing w:line="300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6656E404" w14:textId="77777777" w:rsidR="00817BF1" w:rsidRPr="006F2BF6" w:rsidRDefault="00817BF1" w:rsidP="00817BF1">
            <w:pPr>
              <w:spacing w:line="300" w:lineRule="auto"/>
              <w:jc w:val="center"/>
              <w:rPr>
                <w:b/>
                <w:i/>
                <w:color w:val="FF0000"/>
                <w:sz w:val="34"/>
                <w:szCs w:val="34"/>
                <w:lang w:eastAsia="en-US"/>
              </w:rPr>
            </w:pPr>
            <w:r w:rsidRPr="006F2BF6">
              <w:rPr>
                <w:b/>
                <w:i/>
                <w:color w:val="FF0000"/>
                <w:sz w:val="34"/>
                <w:szCs w:val="34"/>
                <w:lang w:eastAsia="en-US"/>
              </w:rPr>
              <w:t>КРЕСТНЫЙ ХОД</w:t>
            </w:r>
            <w:r w:rsidRPr="006F2BF6">
              <w:rPr>
                <w:bCs/>
                <w:i/>
                <w:color w:val="FF0000"/>
                <w:sz w:val="34"/>
                <w:szCs w:val="34"/>
                <w:lang w:eastAsia="en-US"/>
              </w:rPr>
              <w:t>,</w:t>
            </w:r>
            <w:r w:rsidRPr="006F2BF6">
              <w:rPr>
                <w:b/>
                <w:i/>
                <w:color w:val="FF0000"/>
                <w:sz w:val="34"/>
                <w:szCs w:val="34"/>
                <w:lang w:eastAsia="en-US"/>
              </w:rPr>
              <w:t xml:space="preserve"> ВОДОСВЯТНЫЙ МОЛЕБЕН</w:t>
            </w:r>
          </w:p>
          <w:p w14:paraId="2E765142" w14:textId="77777777" w:rsidR="00817BF1" w:rsidRPr="00627ACE" w:rsidRDefault="00817BF1" w:rsidP="00817BF1">
            <w:pPr>
              <w:spacing w:line="300" w:lineRule="auto"/>
              <w:jc w:val="center"/>
              <w:rPr>
                <w:i/>
                <w:color w:val="FF0000"/>
                <w:sz w:val="14"/>
                <w:szCs w:val="14"/>
                <w:lang w:eastAsia="en-US"/>
              </w:rPr>
            </w:pPr>
          </w:p>
          <w:p w14:paraId="0C1828B9" w14:textId="77777777" w:rsidR="00817BF1" w:rsidRPr="009434C8" w:rsidRDefault="00817BF1" w:rsidP="00817BF1">
            <w:pPr>
              <w:spacing w:line="312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9434C8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9434C8">
              <w:rPr>
                <w:bCs/>
                <w:sz w:val="35"/>
                <w:szCs w:val="35"/>
                <w:lang w:eastAsia="en-US"/>
              </w:rPr>
              <w:t>,</w:t>
            </w:r>
            <w:r w:rsidRPr="009434C8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15DEE939" w14:textId="77777777" w:rsidR="00817BF1" w:rsidRDefault="00817BF1" w:rsidP="00817BF1">
            <w:pPr>
              <w:spacing w:line="312" w:lineRule="auto"/>
              <w:jc w:val="center"/>
              <w:rPr>
                <w:i/>
                <w:iCs/>
                <w:sz w:val="44"/>
                <w:szCs w:val="44"/>
              </w:rPr>
            </w:pPr>
            <w:r>
              <w:rPr>
                <w:i/>
                <w:iCs/>
                <w:sz w:val="44"/>
                <w:szCs w:val="44"/>
              </w:rPr>
              <w:t>Вечерня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14:paraId="517ACF4D" w14:textId="77777777" w:rsidR="00817BF1" w:rsidRPr="00C93548" w:rsidRDefault="00817BF1" w:rsidP="00817BF1">
            <w:pPr>
              <w:spacing w:line="252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</w:p>
        </w:tc>
      </w:tr>
      <w:tr w:rsidR="00EF51AA" w14:paraId="794A130C" w14:textId="77777777" w:rsidTr="00EF51AA">
        <w:trPr>
          <w:trHeight w:val="56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4A7F" w14:textId="77777777" w:rsidR="00EF51AA" w:rsidRPr="00817BF1" w:rsidRDefault="00EF51AA" w:rsidP="00EF51AA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817BF1">
              <w:rPr>
                <w:b/>
                <w:sz w:val="36"/>
                <w:szCs w:val="36"/>
              </w:rPr>
              <w:t>2 МАЯ</w:t>
            </w:r>
          </w:p>
          <w:p w14:paraId="08839EA2" w14:textId="6CC93C6A" w:rsidR="00EF51AA" w:rsidRPr="00C93548" w:rsidRDefault="00817BF1" w:rsidP="00EF51AA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6"/>
                <w:szCs w:val="32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590D" w14:textId="77777777" w:rsidR="00EF51AA" w:rsidRPr="0094480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14:paraId="4FA5C86B" w14:textId="3DCC9B34" w:rsidR="00EF51AA" w:rsidRDefault="00EF51AA" w:rsidP="00EF51AA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  <w:lang w:eastAsia="en-US"/>
              </w:rPr>
            </w:pPr>
          </w:p>
          <w:p w14:paraId="6D6AF8D3" w14:textId="77777777" w:rsidR="00817BF1" w:rsidRPr="00817BF1" w:rsidRDefault="00817BF1" w:rsidP="00EF51AA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  <w:p w14:paraId="24EBA224" w14:textId="7EB7FA1E" w:rsidR="00817BF1" w:rsidRDefault="00817BF1" w:rsidP="00EF51AA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  <w:lang w:eastAsia="en-US"/>
              </w:rPr>
            </w:pPr>
          </w:p>
          <w:p w14:paraId="657F3991" w14:textId="6EDA0A5E" w:rsidR="00817BF1" w:rsidRPr="004F21F2" w:rsidRDefault="00817BF1" w:rsidP="00817BF1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4F21F2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73035631" w14:textId="620E9B65" w:rsidR="00817BF1" w:rsidRDefault="00817BF1" w:rsidP="00EF51AA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  <w:lang w:eastAsia="en-US"/>
              </w:rPr>
            </w:pPr>
          </w:p>
          <w:p w14:paraId="6ED466F8" w14:textId="3BD895D0" w:rsidR="00817BF1" w:rsidRPr="00817BF1" w:rsidRDefault="00817BF1" w:rsidP="00EF51AA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  <w:p w14:paraId="7EF81A69" w14:textId="77777777" w:rsidR="00817BF1" w:rsidRPr="00817BF1" w:rsidRDefault="00817BF1" w:rsidP="00EF51AA">
            <w:pPr>
              <w:spacing w:line="276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14:paraId="0E37007A" w14:textId="1A3F12EA" w:rsidR="00EF51AA" w:rsidRPr="00817BF1" w:rsidRDefault="00817BF1" w:rsidP="00817BF1">
            <w:pPr>
              <w:spacing w:line="276" w:lineRule="auto"/>
              <w:jc w:val="center"/>
              <w:rPr>
                <w:b/>
                <w:sz w:val="48"/>
                <w:szCs w:val="36"/>
                <w:vertAlign w:val="superscript"/>
              </w:rPr>
            </w:pPr>
            <w:r>
              <w:rPr>
                <w:b/>
                <w:sz w:val="48"/>
                <w:szCs w:val="36"/>
                <w:lang w:val="en-US"/>
              </w:rPr>
              <w:t>17</w:t>
            </w:r>
            <w:r w:rsidR="00EF51AA" w:rsidRPr="00324F03">
              <w:rPr>
                <w:b/>
                <w:sz w:val="48"/>
                <w:szCs w:val="36"/>
                <w:vertAlign w:val="superscript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0255" w14:textId="77777777" w:rsidR="00817BF1" w:rsidRPr="00817BF1" w:rsidRDefault="00817BF1" w:rsidP="00817BF1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5A51CBFE" w14:textId="78EB45B3" w:rsidR="00817BF1" w:rsidRDefault="00817BF1" w:rsidP="00817BF1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  <w:r w:rsidRPr="00EF51AA">
              <w:rPr>
                <w:b/>
                <w:sz w:val="44"/>
                <w:szCs w:val="44"/>
                <w:lang w:eastAsia="en-US"/>
              </w:rPr>
              <w:t>СЕДМИЦА 2-я ПО ПАСХЕ</w:t>
            </w:r>
          </w:p>
          <w:p w14:paraId="74DDE786" w14:textId="66B9F498" w:rsidR="00817BF1" w:rsidRPr="00817BF1" w:rsidRDefault="00817BF1" w:rsidP="00817BF1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6E86EA6" w14:textId="49E742A5" w:rsidR="00817BF1" w:rsidRPr="00817BF1" w:rsidRDefault="00817BF1" w:rsidP="00817BF1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817BF1">
              <w:rPr>
                <w:b/>
                <w:sz w:val="36"/>
                <w:szCs w:val="36"/>
                <w:lang w:eastAsia="en-US"/>
              </w:rPr>
              <w:t>БЛАЖЕННОЙ МАТРОНЫ МОСКОВСКОЙ</w:t>
            </w:r>
          </w:p>
          <w:p w14:paraId="47F49739" w14:textId="0305F43E" w:rsidR="00817BF1" w:rsidRDefault="00817BF1" w:rsidP="00817BF1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539708ED" w14:textId="77777777" w:rsidR="00817BF1" w:rsidRPr="00817BF1" w:rsidRDefault="00817BF1" w:rsidP="00817BF1">
            <w:pPr>
              <w:spacing w:line="300" w:lineRule="auto"/>
              <w:jc w:val="center"/>
              <w:rPr>
                <w:b/>
                <w:sz w:val="39"/>
                <w:szCs w:val="39"/>
                <w:lang w:eastAsia="en-US"/>
              </w:rPr>
            </w:pPr>
            <w:r w:rsidRPr="00817BF1">
              <w:rPr>
                <w:b/>
                <w:sz w:val="39"/>
                <w:szCs w:val="39"/>
                <w:lang w:eastAsia="en-US"/>
              </w:rPr>
              <w:t>ЧАСЫ И БОЖЕСТВЕННАЯ ЛИТУРГИЯ</w:t>
            </w:r>
          </w:p>
          <w:p w14:paraId="1677A320" w14:textId="643E42CA" w:rsidR="00817BF1" w:rsidRPr="00817BF1" w:rsidRDefault="00817BF1" w:rsidP="00817BF1">
            <w:pPr>
              <w:spacing w:line="276" w:lineRule="auto"/>
              <w:jc w:val="center"/>
              <w:rPr>
                <w:b/>
                <w:sz w:val="11"/>
                <w:szCs w:val="11"/>
                <w:lang w:eastAsia="en-US"/>
              </w:rPr>
            </w:pPr>
            <w:r w:rsidRPr="00817BF1">
              <w:rPr>
                <w:b/>
                <w:i/>
                <w:sz w:val="48"/>
                <w:szCs w:val="40"/>
                <w:lang w:eastAsia="en-US"/>
              </w:rPr>
              <w:t>СЛАВЛЕНИЕ</w:t>
            </w:r>
          </w:p>
          <w:p w14:paraId="207D0A3D" w14:textId="77777777" w:rsidR="00817BF1" w:rsidRPr="00817BF1" w:rsidRDefault="00817BF1" w:rsidP="00817BF1">
            <w:pPr>
              <w:spacing w:line="276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21AA162C" w14:textId="77777777" w:rsidR="00817BF1" w:rsidRPr="00817BF1" w:rsidRDefault="00817BF1" w:rsidP="00817BF1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817BF1">
              <w:rPr>
                <w:b/>
                <w:sz w:val="38"/>
                <w:szCs w:val="38"/>
                <w:lang w:eastAsia="en-US"/>
              </w:rPr>
              <w:t>УСТАВНОЕ ВЕЧЕРНЕЕ БОГОСЛУЖЕИЕ</w:t>
            </w:r>
          </w:p>
          <w:p w14:paraId="15216290" w14:textId="77777777" w:rsidR="00817BF1" w:rsidRDefault="00817BF1" w:rsidP="00817BF1">
            <w:pPr>
              <w:spacing w:line="264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3CCEFA37" w14:textId="77777777" w:rsidR="00817BF1" w:rsidRDefault="00817BF1" w:rsidP="00817BF1">
            <w:pPr>
              <w:spacing w:line="264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  <w:p w14:paraId="6B61E9E4" w14:textId="0F1A23C9" w:rsidR="00817BF1" w:rsidRDefault="00817BF1" w:rsidP="00817BF1">
            <w:pPr>
              <w:spacing w:line="264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  <w:p w14:paraId="78DB9063" w14:textId="77777777" w:rsidR="00817BF1" w:rsidRDefault="00817BF1" w:rsidP="00817BF1">
            <w:pPr>
              <w:spacing w:line="264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  <w:p w14:paraId="2656CED5" w14:textId="77777777" w:rsidR="00817BF1" w:rsidRDefault="00817BF1" w:rsidP="00817BF1">
            <w:pPr>
              <w:spacing w:line="264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  <w:p w14:paraId="50211EDE" w14:textId="6B4996B8" w:rsidR="00817BF1" w:rsidRPr="00817BF1" w:rsidRDefault="00817BF1" w:rsidP="00817BF1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8314B6">
              <w:rPr>
                <w:b/>
                <w:sz w:val="52"/>
                <w:szCs w:val="34"/>
                <w:lang w:eastAsia="en-US"/>
              </w:rPr>
              <w:t>ПАНИХИДА</w:t>
            </w:r>
          </w:p>
          <w:p w14:paraId="33D12375" w14:textId="77777777" w:rsidR="00EF51AA" w:rsidRPr="00C93548" w:rsidRDefault="00EF51AA" w:rsidP="00817BF1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</w:tc>
      </w:tr>
      <w:tr w:rsidR="00EF51AA" w14:paraId="4FA44AE7" w14:textId="77777777" w:rsidTr="00EF51AA">
        <w:trPr>
          <w:trHeight w:val="9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AC4D" w14:textId="486DFC11" w:rsidR="00EF51AA" w:rsidRPr="00DE7B49" w:rsidRDefault="00EF51AA" w:rsidP="00DE7B49">
            <w:pPr>
              <w:spacing w:line="288" w:lineRule="auto"/>
              <w:jc w:val="center"/>
              <w:rPr>
                <w:b/>
                <w:sz w:val="34"/>
                <w:szCs w:val="34"/>
              </w:rPr>
            </w:pPr>
            <w:r w:rsidRPr="00DE7B49">
              <w:rPr>
                <w:b/>
                <w:sz w:val="36"/>
                <w:szCs w:val="32"/>
              </w:rPr>
              <w:t xml:space="preserve">3 МАЯ </w:t>
            </w:r>
            <w:r w:rsidR="00817BF1" w:rsidRPr="00DE7B49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5EE" w14:textId="77777777" w:rsidR="00DE7B49" w:rsidRPr="00DE7B49" w:rsidRDefault="00DE7B49" w:rsidP="00DE7B49">
            <w:pPr>
              <w:spacing w:line="288" w:lineRule="auto"/>
              <w:jc w:val="center"/>
              <w:rPr>
                <w:b/>
                <w:sz w:val="47"/>
                <w:szCs w:val="47"/>
                <w:lang w:eastAsia="en-US"/>
              </w:rPr>
            </w:pPr>
          </w:p>
          <w:p w14:paraId="5B9C09D9" w14:textId="18B1A17C" w:rsidR="00DE7B49" w:rsidRPr="004F21F2" w:rsidRDefault="00DE7B49" w:rsidP="00DE7B49">
            <w:pPr>
              <w:spacing w:line="288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4F21F2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0C32BE59" w14:textId="77777777" w:rsidR="00DE7B49" w:rsidRDefault="00DE7B49" w:rsidP="00DE7B49">
            <w:pPr>
              <w:spacing w:line="288" w:lineRule="auto"/>
              <w:jc w:val="center"/>
              <w:rPr>
                <w:b/>
                <w:color w:val="FF0000"/>
                <w:sz w:val="21"/>
                <w:szCs w:val="21"/>
                <w:lang w:eastAsia="en-US"/>
              </w:rPr>
            </w:pPr>
          </w:p>
          <w:p w14:paraId="11BD211F" w14:textId="77777777" w:rsidR="00DE7B49" w:rsidRPr="00817BF1" w:rsidRDefault="00DE7B49" w:rsidP="00DE7B49">
            <w:pPr>
              <w:spacing w:line="288" w:lineRule="auto"/>
              <w:jc w:val="center"/>
              <w:rPr>
                <w:b/>
                <w:color w:val="FF0000"/>
                <w:lang w:eastAsia="en-US"/>
              </w:rPr>
            </w:pPr>
          </w:p>
          <w:p w14:paraId="1FAC4C00" w14:textId="77777777" w:rsidR="00DE7B49" w:rsidRPr="00DE7B49" w:rsidRDefault="00DE7B49" w:rsidP="00DE7B49">
            <w:pPr>
              <w:spacing w:line="288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  <w:p w14:paraId="2DD1A39B" w14:textId="2FEC5625" w:rsidR="00EF51AA" w:rsidRPr="00DE7B49" w:rsidRDefault="00DE7B49" w:rsidP="00DE7B49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6"/>
                <w:lang w:val="en-US"/>
              </w:rPr>
              <w:t>17</w:t>
            </w:r>
            <w:r w:rsidRPr="00324F03">
              <w:rPr>
                <w:b/>
                <w:sz w:val="48"/>
                <w:szCs w:val="36"/>
                <w:vertAlign w:val="superscript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F5E" w14:textId="77777777" w:rsidR="00EF51AA" w:rsidRDefault="00EF51AA" w:rsidP="00DE7B49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0E483BE" w14:textId="77777777" w:rsidR="00EF51AA" w:rsidRDefault="00EF51AA" w:rsidP="00DE7B49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B24CF0F" w14:textId="77777777" w:rsidR="00DE7B49" w:rsidRPr="00D27EA8" w:rsidRDefault="00DE7B49" w:rsidP="00DE7B49">
            <w:pPr>
              <w:spacing w:line="288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D27EA8">
              <w:rPr>
                <w:b/>
                <w:sz w:val="36"/>
                <w:szCs w:val="36"/>
                <w:lang w:eastAsia="en-US"/>
              </w:rPr>
              <w:t>РАДОНИЦА</w:t>
            </w:r>
            <w:r w:rsidRPr="00D27EA8">
              <w:rPr>
                <w:sz w:val="36"/>
                <w:szCs w:val="36"/>
                <w:lang w:eastAsia="en-US"/>
              </w:rPr>
              <w:t>.</w:t>
            </w:r>
            <w:r w:rsidRPr="00D27EA8">
              <w:rPr>
                <w:b/>
                <w:sz w:val="36"/>
                <w:szCs w:val="36"/>
                <w:lang w:eastAsia="en-US"/>
              </w:rPr>
              <w:t xml:space="preserve"> ПОМИНОВЕНИЕ УСОПШИХ</w:t>
            </w:r>
          </w:p>
          <w:p w14:paraId="7E28580C" w14:textId="77777777" w:rsidR="00DE7B49" w:rsidRPr="00DE7B49" w:rsidRDefault="00DE7B49" w:rsidP="00DE7B49">
            <w:pPr>
              <w:spacing w:line="288" w:lineRule="auto"/>
              <w:jc w:val="center"/>
              <w:rPr>
                <w:b/>
                <w:i/>
                <w:sz w:val="7"/>
                <w:szCs w:val="7"/>
                <w:lang w:eastAsia="en-US"/>
              </w:rPr>
            </w:pPr>
          </w:p>
          <w:p w14:paraId="6CC6D040" w14:textId="77777777" w:rsidR="00DE7B49" w:rsidRDefault="00DE7B49" w:rsidP="00DE7B49">
            <w:pPr>
              <w:spacing w:line="288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7804AC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223005E3" w14:textId="77777777" w:rsidR="00DE7B49" w:rsidRPr="00D27EA8" w:rsidRDefault="00DE7B49" w:rsidP="00DE7B49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75E98D4" w14:textId="77777777" w:rsidR="00DE7B49" w:rsidRDefault="00DE7B49" w:rsidP="00DE7B49">
            <w:pPr>
              <w:spacing w:line="288" w:lineRule="auto"/>
              <w:jc w:val="center"/>
              <w:rPr>
                <w:sz w:val="44"/>
                <w:szCs w:val="34"/>
                <w:lang w:eastAsia="en-US"/>
              </w:rPr>
            </w:pPr>
            <w:r w:rsidRPr="008314B6">
              <w:rPr>
                <w:b/>
                <w:sz w:val="52"/>
                <w:szCs w:val="34"/>
                <w:lang w:eastAsia="en-US"/>
              </w:rPr>
              <w:t>ПАНИХИДА</w:t>
            </w:r>
          </w:p>
          <w:p w14:paraId="7319BBCE" w14:textId="77777777" w:rsidR="00DE7B49" w:rsidRPr="006835EC" w:rsidRDefault="00DE7B49" w:rsidP="00DE7B49">
            <w:pPr>
              <w:spacing w:line="288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3D46AFEB" w14:textId="77777777" w:rsidR="00DE7B49" w:rsidRPr="00B21DE1" w:rsidRDefault="00DE7B49" w:rsidP="00DE7B49">
            <w:pPr>
              <w:spacing w:line="288" w:lineRule="auto"/>
              <w:jc w:val="center"/>
              <w:rPr>
                <w:b/>
                <w:sz w:val="4"/>
                <w:szCs w:val="2"/>
                <w:lang w:eastAsia="en-US"/>
              </w:rPr>
            </w:pPr>
          </w:p>
          <w:p w14:paraId="2B1CC784" w14:textId="77777777" w:rsidR="00DE7B49" w:rsidRDefault="00DE7B49" w:rsidP="00DE7B49">
            <w:pPr>
              <w:spacing w:line="360" w:lineRule="auto"/>
              <w:jc w:val="center"/>
              <w:rPr>
                <w:b/>
                <w:sz w:val="4"/>
                <w:szCs w:val="4"/>
              </w:rPr>
            </w:pPr>
            <w:r w:rsidRPr="003F0B21">
              <w:rPr>
                <w:b/>
                <w:sz w:val="33"/>
                <w:szCs w:val="33"/>
              </w:rPr>
              <w:t>ВЕЧЕРНЯ С АКАФИСТОМ ПРЕПОДОБНОМУ СЕРГИЮ</w:t>
            </w:r>
            <w:r w:rsidRPr="003F0B21">
              <w:rPr>
                <w:bCs/>
                <w:sz w:val="33"/>
                <w:szCs w:val="33"/>
              </w:rPr>
              <w:t>,</w:t>
            </w:r>
            <w:r w:rsidRPr="003F0B21">
              <w:rPr>
                <w:b/>
                <w:sz w:val="33"/>
                <w:szCs w:val="33"/>
              </w:rPr>
              <w:t xml:space="preserve"> ИГУМЕНУ РАДОНЕЖСКОМУ</w:t>
            </w:r>
          </w:p>
          <w:p w14:paraId="181B96CB" w14:textId="77777777" w:rsidR="00D83E63" w:rsidRDefault="00D83E63" w:rsidP="00DE7B49">
            <w:pPr>
              <w:spacing w:line="288" w:lineRule="auto"/>
              <w:jc w:val="center"/>
              <w:rPr>
                <w:i/>
                <w:iCs/>
                <w:sz w:val="4"/>
                <w:szCs w:val="4"/>
              </w:rPr>
            </w:pPr>
          </w:p>
          <w:p w14:paraId="02AD5BB8" w14:textId="28430F72" w:rsidR="00D83E63" w:rsidRPr="001662CD" w:rsidRDefault="00D83E63" w:rsidP="00DE7B49">
            <w:pPr>
              <w:spacing w:line="288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EF51AA" w14:paraId="68AC4F8D" w14:textId="77777777" w:rsidTr="00EF51AA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B4BE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36"/>
                <w:szCs w:val="36"/>
              </w:rPr>
            </w:pPr>
            <w:r w:rsidRPr="00DE7B49">
              <w:rPr>
                <w:b/>
                <w:sz w:val="36"/>
                <w:szCs w:val="36"/>
              </w:rPr>
              <w:lastRenderedPageBreak/>
              <w:t>4 МАЯ</w:t>
            </w:r>
          </w:p>
          <w:p w14:paraId="6CDA6E70" w14:textId="21E25095" w:rsidR="00EF51AA" w:rsidRPr="00DE7B49" w:rsidRDefault="00DE7B49" w:rsidP="00F20F5D">
            <w:pPr>
              <w:spacing w:line="252" w:lineRule="auto"/>
              <w:jc w:val="center"/>
              <w:rPr>
                <w:b/>
                <w:sz w:val="36"/>
                <w:szCs w:val="32"/>
              </w:rPr>
            </w:pPr>
            <w:r w:rsidRPr="00DE7B49">
              <w:rPr>
                <w:b/>
                <w:sz w:val="34"/>
                <w:szCs w:val="34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7EA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44"/>
                <w:szCs w:val="44"/>
                <w:lang w:eastAsia="en-US"/>
              </w:rPr>
            </w:pPr>
          </w:p>
          <w:p w14:paraId="04365B36" w14:textId="77777777" w:rsidR="00EF51AA" w:rsidRPr="00627ACE" w:rsidRDefault="00EF51AA" w:rsidP="00F20F5D">
            <w:pPr>
              <w:spacing w:line="252" w:lineRule="auto"/>
              <w:jc w:val="center"/>
              <w:rPr>
                <w:b/>
                <w:sz w:val="42"/>
                <w:szCs w:val="42"/>
                <w:lang w:eastAsia="en-US"/>
              </w:rPr>
            </w:pPr>
          </w:p>
          <w:p w14:paraId="2A276E11" w14:textId="3455D9DF" w:rsidR="00EF51AA" w:rsidRPr="00DE7B49" w:rsidRDefault="00EF51AA" w:rsidP="00F20F5D">
            <w:pPr>
              <w:spacing w:line="252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DE7B49">
              <w:rPr>
                <w:b/>
                <w:sz w:val="48"/>
                <w:szCs w:val="38"/>
                <w:lang w:eastAsia="en-US"/>
              </w:rPr>
              <w:t>08</w:t>
            </w:r>
            <w:r w:rsidRPr="00DE7B4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FCC7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i/>
                <w:sz w:val="4"/>
                <w:szCs w:val="4"/>
              </w:rPr>
            </w:pPr>
          </w:p>
          <w:p w14:paraId="3455440C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i/>
                <w:sz w:val="4"/>
                <w:szCs w:val="4"/>
              </w:rPr>
            </w:pPr>
          </w:p>
          <w:p w14:paraId="46204D76" w14:textId="4FC37999" w:rsidR="00EF51AA" w:rsidRPr="00DE7B49" w:rsidRDefault="00DE7B49" w:rsidP="00F20F5D">
            <w:pPr>
              <w:spacing w:line="252" w:lineRule="auto"/>
              <w:jc w:val="center"/>
              <w:rPr>
                <w:b/>
                <w:i/>
                <w:sz w:val="36"/>
                <w:szCs w:val="36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СВЯЩЕННОМУЧЕНИКА ИАНУАРИЯ ЕПИСКОПА И ИЖЕ С НИМ</w:t>
            </w:r>
          </w:p>
          <w:p w14:paraId="60487E2F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4"/>
                <w:szCs w:val="34"/>
              </w:rPr>
            </w:pPr>
          </w:p>
          <w:p w14:paraId="06A29421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i/>
                <w:sz w:val="3"/>
                <w:szCs w:val="3"/>
              </w:rPr>
            </w:pPr>
          </w:p>
          <w:p w14:paraId="3B7FA17A" w14:textId="77777777" w:rsidR="00DE7B49" w:rsidRPr="00D37651" w:rsidRDefault="00DE7B49" w:rsidP="00F20F5D">
            <w:pPr>
              <w:spacing w:line="252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D37651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2A62ABAD" w14:textId="77777777" w:rsidR="00DE7B49" w:rsidRPr="00DE7B49" w:rsidRDefault="00DE7B49" w:rsidP="00F20F5D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2AC57AD" w14:textId="694ADCCE" w:rsidR="00EF51AA" w:rsidRPr="00DE7B49" w:rsidRDefault="00DE7B49" w:rsidP="00F20F5D">
            <w:pPr>
              <w:spacing w:line="252" w:lineRule="auto"/>
              <w:jc w:val="center"/>
              <w:rPr>
                <w:sz w:val="3"/>
                <w:szCs w:val="3"/>
                <w:lang w:eastAsia="en-US"/>
              </w:rPr>
            </w:pPr>
            <w:r w:rsidRPr="001317E4">
              <w:rPr>
                <w:b/>
                <w:sz w:val="52"/>
                <w:szCs w:val="36"/>
                <w:lang w:eastAsia="en-US"/>
              </w:rPr>
              <w:t>ПАНИХИДА</w:t>
            </w:r>
            <w:r w:rsidRPr="00DE7B49">
              <w:rPr>
                <w:sz w:val="3"/>
                <w:szCs w:val="3"/>
                <w:lang w:eastAsia="en-US"/>
              </w:rPr>
              <w:t xml:space="preserve"> </w:t>
            </w:r>
          </w:p>
        </w:tc>
      </w:tr>
      <w:tr w:rsidR="00EF51AA" w14:paraId="46353AB8" w14:textId="77777777" w:rsidTr="00AC7B09">
        <w:trPr>
          <w:trHeight w:val="139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7BAA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36"/>
                <w:szCs w:val="36"/>
              </w:rPr>
            </w:pPr>
            <w:r w:rsidRPr="00DE7B49">
              <w:rPr>
                <w:b/>
                <w:sz w:val="36"/>
                <w:szCs w:val="36"/>
              </w:rPr>
              <w:t>5 МАЯ</w:t>
            </w:r>
          </w:p>
          <w:p w14:paraId="5D0C1685" w14:textId="4ECE137E" w:rsidR="00EF51AA" w:rsidRPr="00DE7B49" w:rsidRDefault="00DE7B49" w:rsidP="00F20F5D">
            <w:pPr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4"/>
                <w:szCs w:val="34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EB6" w14:textId="44A55959" w:rsidR="00EF51AA" w:rsidRDefault="00EF51AA" w:rsidP="00F20F5D">
            <w:pPr>
              <w:spacing w:line="252" w:lineRule="auto"/>
              <w:rPr>
                <w:b/>
                <w:sz w:val="37"/>
                <w:szCs w:val="37"/>
                <w:vertAlign w:val="superscript"/>
                <w:lang w:eastAsia="en-US"/>
              </w:rPr>
            </w:pPr>
          </w:p>
          <w:p w14:paraId="3718F7D4" w14:textId="77777777" w:rsidR="0022445D" w:rsidRPr="00BE17B1" w:rsidRDefault="0022445D" w:rsidP="00F20F5D">
            <w:pPr>
              <w:spacing w:line="252" w:lineRule="auto"/>
              <w:rPr>
                <w:b/>
                <w:sz w:val="32"/>
                <w:szCs w:val="32"/>
                <w:vertAlign w:val="superscript"/>
                <w:lang w:eastAsia="en-US"/>
              </w:rPr>
            </w:pPr>
          </w:p>
          <w:p w14:paraId="66CC78BF" w14:textId="64FC6E15" w:rsidR="00EF51AA" w:rsidRPr="00DE7B49" w:rsidRDefault="00EF51AA" w:rsidP="00F20F5D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E7B49">
              <w:rPr>
                <w:b/>
                <w:sz w:val="48"/>
                <w:szCs w:val="38"/>
                <w:lang w:eastAsia="en-US"/>
              </w:rPr>
              <w:t>17</w:t>
            </w:r>
            <w:r w:rsidRPr="00DE7B4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0008" w14:textId="77777777" w:rsidR="00EF51AA" w:rsidRPr="0022445D" w:rsidRDefault="00EF51AA" w:rsidP="00F20F5D">
            <w:pPr>
              <w:spacing w:line="252" w:lineRule="auto"/>
              <w:jc w:val="center"/>
              <w:rPr>
                <w:b/>
                <w:i/>
                <w:sz w:val="6"/>
                <w:szCs w:val="6"/>
              </w:rPr>
            </w:pPr>
          </w:p>
          <w:p w14:paraId="797F2763" w14:textId="12F0019D" w:rsidR="00EF51AA" w:rsidRPr="0022445D" w:rsidRDefault="0022445D" w:rsidP="00F20F5D">
            <w:pPr>
              <w:spacing w:line="252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 xml:space="preserve">СВЯТОГО </w:t>
            </w:r>
            <w:r w:rsidRPr="0022445D">
              <w:rPr>
                <w:b/>
                <w:sz w:val="30"/>
                <w:szCs w:val="30"/>
                <w:lang w:eastAsia="en-US"/>
              </w:rPr>
              <w:t>ПРЕПОДОБНОГО ФЕОДОРА СИКЕОТА</w:t>
            </w:r>
            <w:r w:rsidRPr="0022445D">
              <w:rPr>
                <w:bCs/>
                <w:sz w:val="30"/>
                <w:szCs w:val="30"/>
                <w:lang w:eastAsia="en-US"/>
              </w:rPr>
              <w:t xml:space="preserve">, </w:t>
            </w:r>
            <w:r w:rsidRPr="0022445D">
              <w:rPr>
                <w:b/>
                <w:sz w:val="30"/>
                <w:szCs w:val="30"/>
                <w:lang w:eastAsia="en-US"/>
              </w:rPr>
              <w:t>ЕПИСКОПА АНАСТАСИУПОЛЬСКОГО</w:t>
            </w:r>
          </w:p>
          <w:p w14:paraId="18236AAE" w14:textId="21C05CB2" w:rsidR="0022445D" w:rsidRDefault="0022445D" w:rsidP="00F20F5D">
            <w:pPr>
              <w:spacing w:line="252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49CA1E97" w14:textId="77777777" w:rsidR="0022445D" w:rsidRDefault="0022445D" w:rsidP="00F20F5D">
            <w:pPr>
              <w:spacing w:line="252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</w:p>
          <w:p w14:paraId="6A045E5F" w14:textId="77777777" w:rsidR="0022445D" w:rsidRDefault="0022445D" w:rsidP="00F20F5D">
            <w:pPr>
              <w:spacing w:line="252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515FCD2D" w14:textId="77777777" w:rsidR="0022445D" w:rsidRPr="0022445D" w:rsidRDefault="0022445D" w:rsidP="00F20F5D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4D62424" w14:textId="77777777" w:rsidR="00EF51AA" w:rsidRPr="00DE7B49" w:rsidRDefault="00EF51AA" w:rsidP="00F20F5D">
            <w:pPr>
              <w:spacing w:line="252" w:lineRule="auto"/>
              <w:rPr>
                <w:b/>
                <w:sz w:val="3"/>
                <w:szCs w:val="3"/>
                <w:lang w:eastAsia="en-US"/>
              </w:rPr>
            </w:pPr>
          </w:p>
        </w:tc>
      </w:tr>
      <w:tr w:rsidR="00EF51AA" w14:paraId="504784CF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C0A3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36"/>
                <w:szCs w:val="36"/>
              </w:rPr>
            </w:pPr>
            <w:r w:rsidRPr="00DE7B49">
              <w:rPr>
                <w:b/>
                <w:sz w:val="36"/>
                <w:szCs w:val="36"/>
              </w:rPr>
              <w:t>6 МАЯ</w:t>
            </w:r>
          </w:p>
          <w:p w14:paraId="031A73D2" w14:textId="6C5BE412" w:rsidR="00EF51AA" w:rsidRPr="00DE7B49" w:rsidRDefault="0022445D" w:rsidP="00F20F5D">
            <w:pPr>
              <w:spacing w:line="252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A714" w14:textId="77777777" w:rsidR="00EF51AA" w:rsidRPr="0022445D" w:rsidRDefault="00EF51AA" w:rsidP="00F20F5D">
            <w:pPr>
              <w:spacing w:line="252" w:lineRule="auto"/>
              <w:jc w:val="center"/>
              <w:rPr>
                <w:b/>
                <w:sz w:val="43"/>
                <w:szCs w:val="43"/>
                <w:lang w:eastAsia="en-US"/>
              </w:rPr>
            </w:pPr>
          </w:p>
          <w:p w14:paraId="685A6C5A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44"/>
                <w:szCs w:val="44"/>
                <w:lang w:eastAsia="en-US"/>
              </w:rPr>
            </w:pPr>
          </w:p>
          <w:p w14:paraId="6FFB9A79" w14:textId="77777777" w:rsidR="00EF51AA" w:rsidRPr="0022445D" w:rsidRDefault="00EF51AA" w:rsidP="00F20F5D">
            <w:pPr>
              <w:spacing w:line="252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226215BC" w14:textId="77777777" w:rsidR="00EF51AA" w:rsidRPr="0022445D" w:rsidRDefault="00EF51AA" w:rsidP="00F20F5D">
            <w:pPr>
              <w:spacing w:line="252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27E897DA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 w:rsidRPr="00DE7B49">
              <w:rPr>
                <w:b/>
                <w:sz w:val="48"/>
                <w:szCs w:val="48"/>
                <w:lang w:eastAsia="en-US"/>
              </w:rPr>
              <w:t>08</w:t>
            </w:r>
            <w:r w:rsidRPr="00DE7B49"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211655C5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0E53CA8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554EDEC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63837FF" w14:textId="77777777" w:rsidR="00EF51AA" w:rsidRPr="005F543F" w:rsidRDefault="00EF51AA" w:rsidP="00F20F5D">
            <w:pPr>
              <w:spacing w:line="25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5C9137D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3DFDAB28" w14:textId="5D1C98F5" w:rsidR="00EF51AA" w:rsidRPr="005F543F" w:rsidRDefault="00EF51AA" w:rsidP="00F20F5D">
            <w:pPr>
              <w:spacing w:line="25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2D24CDDD" w14:textId="77FA6F79" w:rsidR="005F543F" w:rsidRDefault="005F543F" w:rsidP="00F20F5D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5D936D24" w14:textId="7BCEE567" w:rsidR="005F543F" w:rsidRDefault="005F543F" w:rsidP="00F20F5D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B438CC4" w14:textId="797C07DA" w:rsidR="005F543F" w:rsidRDefault="005F543F" w:rsidP="00F20F5D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79BE40A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2882A8D" w14:textId="77777777" w:rsidR="00EF51AA" w:rsidRPr="005F543F" w:rsidRDefault="00EF51AA" w:rsidP="00F20F5D">
            <w:pPr>
              <w:spacing w:line="252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7CD531AB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19DF7425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C776F35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CF20DD5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6D098C74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25E2385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10857604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5B5E745" w14:textId="6B0D42FB" w:rsidR="00EF51AA" w:rsidRPr="00DE7B49" w:rsidRDefault="00EF51AA" w:rsidP="00F20F5D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E7B49">
              <w:rPr>
                <w:b/>
                <w:sz w:val="48"/>
                <w:szCs w:val="38"/>
                <w:lang w:eastAsia="en-US"/>
              </w:rPr>
              <w:t>17</w:t>
            </w:r>
            <w:r w:rsidRPr="00DE7B4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49E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FB9BEB9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9A41A66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sz w:val="48"/>
                <w:szCs w:val="48"/>
              </w:rPr>
            </w:pPr>
            <w:r w:rsidRPr="00DE7B49">
              <w:rPr>
                <w:b/>
                <w:sz w:val="48"/>
                <w:szCs w:val="48"/>
              </w:rPr>
              <w:t>СВЯТОГО ВЕЛИКОМУЧЕНИКА ГЕОРГИЯ ПОБЕДОНОСЦА</w:t>
            </w:r>
          </w:p>
          <w:p w14:paraId="2795B2A4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34F31386" w14:textId="77777777" w:rsidR="00EF51AA" w:rsidRPr="00DE7B49" w:rsidRDefault="00EF51AA" w:rsidP="00F20F5D">
            <w:pPr>
              <w:spacing w:line="252" w:lineRule="auto"/>
              <w:jc w:val="center"/>
              <w:rPr>
                <w:sz w:val="2"/>
                <w:szCs w:val="2"/>
                <w:lang w:eastAsia="en-US"/>
              </w:rPr>
            </w:pPr>
          </w:p>
          <w:p w14:paraId="6C40BC44" w14:textId="77777777" w:rsidR="00EF51AA" w:rsidRPr="00DE7B49" w:rsidRDefault="00EF51AA" w:rsidP="00F20F5D">
            <w:pPr>
              <w:spacing w:line="252" w:lineRule="auto"/>
              <w:jc w:val="center"/>
              <w:rPr>
                <w:sz w:val="2"/>
                <w:szCs w:val="2"/>
                <w:lang w:eastAsia="en-US"/>
              </w:rPr>
            </w:pPr>
          </w:p>
          <w:p w14:paraId="0A836C93" w14:textId="77777777" w:rsidR="00EF51AA" w:rsidRPr="00DE7B49" w:rsidRDefault="00EF51AA" w:rsidP="00F20F5D">
            <w:pPr>
              <w:spacing w:line="252" w:lineRule="auto"/>
              <w:jc w:val="center"/>
              <w:rPr>
                <w:sz w:val="2"/>
                <w:szCs w:val="2"/>
                <w:lang w:eastAsia="en-US"/>
              </w:rPr>
            </w:pPr>
          </w:p>
          <w:p w14:paraId="6EE8FE38" w14:textId="77777777" w:rsidR="00EF51AA" w:rsidRPr="0022445D" w:rsidRDefault="00EF51AA" w:rsidP="00F20F5D">
            <w:pPr>
              <w:spacing w:line="252" w:lineRule="auto"/>
              <w:jc w:val="center"/>
              <w:rPr>
                <w:b/>
                <w:sz w:val="39"/>
                <w:szCs w:val="39"/>
                <w:lang w:eastAsia="en-US"/>
              </w:rPr>
            </w:pPr>
            <w:r w:rsidRPr="0022445D">
              <w:rPr>
                <w:b/>
                <w:sz w:val="39"/>
                <w:szCs w:val="39"/>
                <w:lang w:eastAsia="en-US"/>
              </w:rPr>
              <w:t>ЧАСЫ И БОЖЕСТВЕННАЯ ЛИТУРГИЯ</w:t>
            </w:r>
          </w:p>
          <w:p w14:paraId="7B6D9ABC" w14:textId="77777777" w:rsidR="00EF51AA" w:rsidRPr="00DE7B49" w:rsidRDefault="00EF51AA" w:rsidP="00F20F5D">
            <w:pPr>
              <w:spacing w:line="252" w:lineRule="auto"/>
              <w:jc w:val="center"/>
              <w:rPr>
                <w:sz w:val="2"/>
                <w:szCs w:val="2"/>
                <w:lang w:eastAsia="en-US"/>
              </w:rPr>
            </w:pPr>
          </w:p>
          <w:p w14:paraId="36D609D2" w14:textId="77777777" w:rsidR="00EF51AA" w:rsidRPr="00DE7B49" w:rsidRDefault="00EF51AA" w:rsidP="00F20F5D">
            <w:pPr>
              <w:spacing w:line="252" w:lineRule="auto"/>
              <w:jc w:val="center"/>
              <w:rPr>
                <w:sz w:val="2"/>
                <w:szCs w:val="2"/>
                <w:lang w:eastAsia="en-US"/>
              </w:rPr>
            </w:pPr>
          </w:p>
          <w:p w14:paraId="4C4389F1" w14:textId="6DE7B0FD" w:rsidR="00EF51AA" w:rsidRPr="005F543F" w:rsidRDefault="0022445D" w:rsidP="00F20F5D">
            <w:pPr>
              <w:spacing w:line="252" w:lineRule="auto"/>
              <w:jc w:val="center"/>
              <w:rPr>
                <w:b/>
                <w:i/>
                <w:sz w:val="44"/>
                <w:szCs w:val="44"/>
                <w:lang w:eastAsia="en-US"/>
              </w:rPr>
            </w:pPr>
            <w:r w:rsidRPr="005F543F">
              <w:rPr>
                <w:b/>
                <w:i/>
                <w:sz w:val="44"/>
                <w:szCs w:val="44"/>
                <w:lang w:eastAsia="en-US"/>
              </w:rPr>
              <w:t>СЛА</w:t>
            </w:r>
            <w:r w:rsidR="005F543F" w:rsidRPr="005F543F">
              <w:rPr>
                <w:b/>
                <w:i/>
                <w:sz w:val="44"/>
                <w:szCs w:val="44"/>
                <w:lang w:eastAsia="en-US"/>
              </w:rPr>
              <w:t>ВЛЕНИЕ</w:t>
            </w:r>
          </w:p>
          <w:p w14:paraId="560FB56C" w14:textId="77777777" w:rsidR="00EF51AA" w:rsidRPr="00DE7B49" w:rsidRDefault="00EF51AA" w:rsidP="00F20F5D">
            <w:pPr>
              <w:spacing w:line="252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33AFC607" w14:textId="77777777" w:rsidR="00EF51AA" w:rsidRPr="005F543F" w:rsidRDefault="00EF51AA" w:rsidP="00F20F5D">
            <w:pPr>
              <w:spacing w:line="25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31427203" w14:textId="77777777" w:rsidR="005F543F" w:rsidRPr="0080414A" w:rsidRDefault="005F543F" w:rsidP="00F20F5D">
            <w:pPr>
              <w:spacing w:line="252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80414A"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14:paraId="38953CBA" w14:textId="135CE6B3" w:rsidR="00EF51AA" w:rsidRPr="00DE7B49" w:rsidRDefault="00EF51AA" w:rsidP="00F20F5D">
            <w:pPr>
              <w:spacing w:line="252" w:lineRule="auto"/>
              <w:jc w:val="center"/>
              <w:rPr>
                <w:sz w:val="4"/>
                <w:szCs w:val="4"/>
                <w:lang w:eastAsia="en-US"/>
              </w:rPr>
            </w:pPr>
            <w:r w:rsidRPr="00DE7B49">
              <w:rPr>
                <w:b/>
                <w:sz w:val="2"/>
                <w:szCs w:val="2"/>
                <w:lang w:eastAsia="en-US"/>
              </w:rPr>
              <w:t xml:space="preserve"> </w:t>
            </w:r>
          </w:p>
        </w:tc>
      </w:tr>
      <w:tr w:rsidR="00EF51AA" w14:paraId="19B38D3C" w14:textId="77777777" w:rsidTr="00EF51AA">
        <w:trPr>
          <w:trHeight w:val="32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F28" w14:textId="77777777" w:rsidR="00EF51AA" w:rsidRPr="005F543F" w:rsidRDefault="00EF51AA" w:rsidP="00F20F5D">
            <w:pPr>
              <w:spacing w:line="252" w:lineRule="auto"/>
              <w:jc w:val="center"/>
              <w:rPr>
                <w:b/>
                <w:sz w:val="36"/>
                <w:szCs w:val="36"/>
              </w:rPr>
            </w:pPr>
            <w:r w:rsidRPr="005F543F">
              <w:rPr>
                <w:b/>
                <w:sz w:val="36"/>
                <w:szCs w:val="36"/>
              </w:rPr>
              <w:t>7 МАЯ</w:t>
            </w:r>
          </w:p>
          <w:p w14:paraId="62BEDFD9" w14:textId="4EBB6F08" w:rsidR="00EF51AA" w:rsidRPr="005F543F" w:rsidRDefault="005F543F" w:rsidP="00F20F5D">
            <w:pPr>
              <w:spacing w:line="252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2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52D" w14:textId="1C1DAC8C" w:rsidR="00EF51AA" w:rsidRDefault="00EF51AA" w:rsidP="00F20F5D">
            <w:pPr>
              <w:spacing w:line="252" w:lineRule="auto"/>
              <w:jc w:val="center"/>
              <w:rPr>
                <w:b/>
                <w:szCs w:val="38"/>
                <w:lang w:eastAsia="en-US"/>
              </w:rPr>
            </w:pPr>
          </w:p>
          <w:p w14:paraId="39713F04" w14:textId="488B5338" w:rsidR="005F543F" w:rsidRDefault="005F543F" w:rsidP="00F20F5D">
            <w:pPr>
              <w:spacing w:line="252" w:lineRule="auto"/>
              <w:jc w:val="center"/>
              <w:rPr>
                <w:b/>
                <w:szCs w:val="38"/>
                <w:lang w:eastAsia="en-US"/>
              </w:rPr>
            </w:pPr>
          </w:p>
          <w:p w14:paraId="24047239" w14:textId="77777777" w:rsidR="005F543F" w:rsidRPr="005F543F" w:rsidRDefault="005F543F" w:rsidP="00F20F5D">
            <w:pPr>
              <w:spacing w:line="252" w:lineRule="auto"/>
              <w:jc w:val="center"/>
              <w:rPr>
                <w:b/>
                <w:sz w:val="4"/>
                <w:szCs w:val="16"/>
                <w:lang w:eastAsia="en-US"/>
              </w:rPr>
            </w:pPr>
          </w:p>
          <w:p w14:paraId="13DCA21D" w14:textId="77777777" w:rsidR="00EF51AA" w:rsidRPr="00BE17B1" w:rsidRDefault="00EF51AA" w:rsidP="00F20F5D">
            <w:pPr>
              <w:spacing w:line="252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13D754F1" w14:textId="77777777" w:rsidR="00F20F5D" w:rsidRPr="005F543F" w:rsidRDefault="00F20F5D" w:rsidP="00F20F5D">
            <w:pPr>
              <w:spacing w:line="252" w:lineRule="auto"/>
              <w:rPr>
                <w:b/>
                <w:sz w:val="8"/>
                <w:szCs w:val="8"/>
                <w:lang w:eastAsia="en-US"/>
              </w:rPr>
            </w:pPr>
          </w:p>
          <w:p w14:paraId="50F2FD3D" w14:textId="77777777" w:rsidR="00EF51AA" w:rsidRPr="005F543F" w:rsidRDefault="00EF51AA" w:rsidP="00F20F5D">
            <w:pPr>
              <w:spacing w:line="252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14:paraId="14E9DB17" w14:textId="77777777" w:rsidR="00EF51AA" w:rsidRPr="00F20F5D" w:rsidRDefault="00EF51AA" w:rsidP="00F20F5D">
            <w:pPr>
              <w:spacing w:line="252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6A86B13B" w14:textId="77777777" w:rsidR="00EF51AA" w:rsidRPr="00F20F5D" w:rsidRDefault="00EF51AA" w:rsidP="00F20F5D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C4A2742" w14:textId="12A7C564" w:rsidR="00EF51AA" w:rsidRDefault="00EF51AA" w:rsidP="00F20F5D">
            <w:pPr>
              <w:spacing w:line="252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14:paraId="494C44C6" w14:textId="77777777" w:rsidR="00BE17B1" w:rsidRPr="00BE17B1" w:rsidRDefault="00BE17B1" w:rsidP="00F20F5D">
            <w:pPr>
              <w:spacing w:line="252" w:lineRule="auto"/>
              <w:jc w:val="center"/>
              <w:rPr>
                <w:b/>
                <w:sz w:val="2"/>
                <w:szCs w:val="36"/>
                <w:lang w:eastAsia="en-US"/>
              </w:rPr>
            </w:pPr>
          </w:p>
          <w:p w14:paraId="53D0EE5C" w14:textId="77777777" w:rsidR="00EF51AA" w:rsidRPr="005F543F" w:rsidRDefault="00EF51AA" w:rsidP="00F20F5D">
            <w:pPr>
              <w:spacing w:line="252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14:paraId="11552208" w14:textId="77777777" w:rsidR="00EF51AA" w:rsidRPr="005F543F" w:rsidRDefault="00EF51AA" w:rsidP="00F20F5D">
            <w:pPr>
              <w:spacing w:line="252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14:paraId="0A0741E2" w14:textId="77777777" w:rsidR="00EF51AA" w:rsidRPr="005F543F" w:rsidRDefault="00EF51AA" w:rsidP="00F20F5D">
            <w:pPr>
              <w:spacing w:line="252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 w:rsidRPr="005F543F">
              <w:rPr>
                <w:b/>
                <w:sz w:val="48"/>
                <w:szCs w:val="48"/>
                <w:lang w:eastAsia="en-US"/>
              </w:rPr>
              <w:t>08</w:t>
            </w:r>
            <w:r w:rsidRPr="005F543F"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53773EB0" w14:textId="46E2655C" w:rsidR="00EF51AA" w:rsidRDefault="00EF51AA" w:rsidP="00F20F5D">
            <w:pPr>
              <w:spacing w:line="252" w:lineRule="auto"/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</w:p>
          <w:p w14:paraId="76576305" w14:textId="77777777" w:rsidR="00F20F5D" w:rsidRPr="00F20F5D" w:rsidRDefault="00F20F5D" w:rsidP="00F20F5D">
            <w:pPr>
              <w:spacing w:line="252" w:lineRule="auto"/>
              <w:jc w:val="center"/>
              <w:rPr>
                <w:b/>
                <w:sz w:val="21"/>
                <w:szCs w:val="21"/>
                <w:vertAlign w:val="superscript"/>
                <w:lang w:eastAsia="en-US"/>
              </w:rPr>
            </w:pPr>
          </w:p>
          <w:p w14:paraId="2BA7D5A9" w14:textId="396AAAD8" w:rsidR="00F20F5D" w:rsidRPr="005F543F" w:rsidRDefault="00F20F5D" w:rsidP="00F20F5D">
            <w:pPr>
              <w:spacing w:line="252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5F543F">
              <w:rPr>
                <w:b/>
                <w:sz w:val="48"/>
                <w:szCs w:val="48"/>
                <w:lang w:eastAsia="en-US"/>
              </w:rPr>
              <w:t>1</w:t>
            </w:r>
            <w:r>
              <w:rPr>
                <w:b/>
                <w:sz w:val="48"/>
                <w:szCs w:val="48"/>
                <w:lang w:eastAsia="en-US"/>
              </w:rPr>
              <w:t>5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  <w:r w:rsidRPr="005F543F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</w:p>
          <w:p w14:paraId="5A2F9F3C" w14:textId="77777777" w:rsidR="005F543F" w:rsidRPr="00F20F5D" w:rsidRDefault="005F543F" w:rsidP="00F20F5D">
            <w:pPr>
              <w:spacing w:line="252" w:lineRule="auto"/>
              <w:jc w:val="center"/>
              <w:rPr>
                <w:b/>
                <w:sz w:val="29"/>
                <w:szCs w:val="29"/>
                <w:vertAlign w:val="superscript"/>
                <w:lang w:eastAsia="en-US"/>
              </w:rPr>
            </w:pPr>
          </w:p>
          <w:p w14:paraId="432DF6A5" w14:textId="38E8AAC1" w:rsidR="00D83E63" w:rsidRPr="005F543F" w:rsidRDefault="00D83E63" w:rsidP="00F20F5D">
            <w:pPr>
              <w:spacing w:line="252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5F543F">
              <w:rPr>
                <w:b/>
                <w:sz w:val="48"/>
                <w:szCs w:val="48"/>
                <w:lang w:eastAsia="en-US"/>
              </w:rPr>
              <w:t>16</w:t>
            </w:r>
            <w:r w:rsidR="005F543F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  <w:r w:rsidRPr="005F543F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</w:p>
          <w:p w14:paraId="307EB8FC" w14:textId="50EB70CC" w:rsidR="00EF51AA" w:rsidRPr="005F543F" w:rsidRDefault="00EF51AA" w:rsidP="00F20F5D">
            <w:pPr>
              <w:spacing w:line="252" w:lineRule="auto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2016" w14:textId="77777777" w:rsidR="00EF51AA" w:rsidRPr="005F543F" w:rsidRDefault="00EF51AA" w:rsidP="00F20F5D">
            <w:pPr>
              <w:spacing w:line="252" w:lineRule="auto"/>
              <w:jc w:val="center"/>
              <w:rPr>
                <w:b/>
                <w:i/>
                <w:sz w:val="4"/>
                <w:szCs w:val="4"/>
              </w:rPr>
            </w:pPr>
          </w:p>
          <w:p w14:paraId="45F3C1DC" w14:textId="77777777" w:rsidR="00EF51AA" w:rsidRPr="005F543F" w:rsidRDefault="00EF51AA" w:rsidP="00F20F5D">
            <w:pPr>
              <w:spacing w:line="252" w:lineRule="auto"/>
              <w:jc w:val="center"/>
              <w:rPr>
                <w:b/>
                <w:i/>
                <w:sz w:val="4"/>
                <w:szCs w:val="4"/>
              </w:rPr>
            </w:pPr>
          </w:p>
          <w:p w14:paraId="0240E605" w14:textId="651E7459" w:rsidR="00EF51AA" w:rsidRPr="005F543F" w:rsidRDefault="005F543F" w:rsidP="00F20F5D">
            <w:pPr>
              <w:spacing w:line="252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38"/>
                <w:szCs w:val="38"/>
                <w:lang w:eastAsia="en-US"/>
              </w:rPr>
              <w:t>СВЯТОГО МУЧЕНИКА САВВЫ СТРАТИЛАТА И С НИМ 70-ти ВОИНОВ</w:t>
            </w:r>
          </w:p>
          <w:p w14:paraId="0EC4EE0A" w14:textId="2978F0AA" w:rsidR="00EF51AA" w:rsidRPr="00BE17B1" w:rsidRDefault="00EF51AA" w:rsidP="00F20F5D">
            <w:pPr>
              <w:spacing w:line="252" w:lineRule="auto"/>
              <w:jc w:val="center"/>
              <w:rPr>
                <w:b/>
                <w:sz w:val="8"/>
                <w:szCs w:val="8"/>
              </w:rPr>
            </w:pPr>
          </w:p>
          <w:p w14:paraId="228989D1" w14:textId="77777777" w:rsidR="005F543F" w:rsidRPr="00DB0D1A" w:rsidRDefault="005F543F" w:rsidP="00F20F5D">
            <w:pPr>
              <w:spacing w:line="25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DB0D1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1178EA06" w14:textId="77777777" w:rsidR="005F543F" w:rsidRPr="005F543F" w:rsidRDefault="005F543F" w:rsidP="00F20F5D">
            <w:pPr>
              <w:spacing w:line="252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12E40382" w14:textId="55E8A1BB" w:rsidR="005F543F" w:rsidRDefault="005F543F" w:rsidP="00F20F5D">
            <w:pPr>
              <w:spacing w:line="252" w:lineRule="auto"/>
              <w:jc w:val="center"/>
              <w:rPr>
                <w:b/>
                <w:sz w:val="52"/>
                <w:szCs w:val="32"/>
              </w:rPr>
            </w:pPr>
            <w:r w:rsidRPr="00D266BA">
              <w:rPr>
                <w:b/>
                <w:sz w:val="52"/>
                <w:szCs w:val="32"/>
              </w:rPr>
              <w:t>ПАНИХИДА</w:t>
            </w:r>
          </w:p>
          <w:p w14:paraId="5891616B" w14:textId="77777777" w:rsidR="00F20F5D" w:rsidRPr="005F543F" w:rsidRDefault="00F20F5D" w:rsidP="00F20F5D">
            <w:pPr>
              <w:spacing w:line="252" w:lineRule="auto"/>
              <w:jc w:val="center"/>
              <w:rPr>
                <w:b/>
                <w:sz w:val="8"/>
                <w:szCs w:val="2"/>
              </w:rPr>
            </w:pPr>
          </w:p>
          <w:p w14:paraId="506744E1" w14:textId="5C532195" w:rsidR="005F543F" w:rsidRDefault="00F20F5D" w:rsidP="00F20F5D">
            <w:pPr>
              <w:spacing w:line="252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14:paraId="7C3C378D" w14:textId="77777777" w:rsidR="00F20F5D" w:rsidRPr="00F20F5D" w:rsidRDefault="00F20F5D" w:rsidP="00F20F5D">
            <w:pPr>
              <w:spacing w:line="252" w:lineRule="auto"/>
              <w:jc w:val="center"/>
              <w:rPr>
                <w:b/>
                <w:sz w:val="10"/>
                <w:szCs w:val="10"/>
              </w:rPr>
            </w:pPr>
          </w:p>
          <w:p w14:paraId="24CA3D7D" w14:textId="794661AA" w:rsidR="005F543F" w:rsidRPr="005F543F" w:rsidRDefault="005F543F" w:rsidP="00F20F5D">
            <w:pPr>
              <w:spacing w:line="252" w:lineRule="auto"/>
              <w:jc w:val="center"/>
              <w:rPr>
                <w:sz w:val="42"/>
                <w:szCs w:val="42"/>
                <w:lang w:eastAsia="en-US"/>
              </w:rPr>
            </w:pPr>
            <w:r w:rsidRPr="005F543F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5F543F">
              <w:rPr>
                <w:sz w:val="42"/>
                <w:szCs w:val="42"/>
                <w:lang w:eastAsia="en-US"/>
              </w:rPr>
              <w:t>.</w:t>
            </w:r>
            <w:r w:rsidRPr="005F543F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14:paraId="4CAD83E1" w14:textId="77777777" w:rsidR="00EF51AA" w:rsidRDefault="005F543F" w:rsidP="00F20F5D">
            <w:pPr>
              <w:spacing w:line="252" w:lineRule="auto"/>
              <w:jc w:val="center"/>
              <w:rPr>
                <w:i/>
                <w:iCs/>
                <w:sz w:val="44"/>
                <w:szCs w:val="44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</w:p>
          <w:p w14:paraId="1FAF0DDD" w14:textId="6FFCB4B5" w:rsidR="005F543F" w:rsidRPr="005F543F" w:rsidRDefault="005F543F" w:rsidP="00F20F5D">
            <w:pPr>
              <w:spacing w:line="252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EF51AA" w14:paraId="11BF5FFA" w14:textId="77777777" w:rsidTr="00BE17B1">
        <w:trPr>
          <w:trHeight w:val="27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99F9" w14:textId="77777777" w:rsidR="00EF51AA" w:rsidRPr="005D2F0E" w:rsidRDefault="00EF51AA" w:rsidP="00F20F5D">
            <w:pPr>
              <w:spacing w:line="252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5D2F0E">
              <w:rPr>
                <w:b/>
                <w:color w:val="FF0000"/>
                <w:sz w:val="36"/>
                <w:szCs w:val="36"/>
              </w:rPr>
              <w:t>8 МАЯ</w:t>
            </w:r>
          </w:p>
          <w:p w14:paraId="1ECF1D60" w14:textId="778BD372" w:rsidR="00EF51AA" w:rsidRPr="0035343F" w:rsidRDefault="00BE17B1" w:rsidP="00F20F5D">
            <w:pPr>
              <w:spacing w:line="252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8E9" w14:textId="4A9E62D9" w:rsidR="00EF51AA" w:rsidRDefault="00EF51AA" w:rsidP="00F20F5D">
            <w:pPr>
              <w:spacing w:line="252" w:lineRule="auto"/>
              <w:jc w:val="center"/>
              <w:rPr>
                <w:b/>
                <w:color w:val="FF0000"/>
                <w:sz w:val="44"/>
                <w:szCs w:val="44"/>
                <w:lang w:eastAsia="en-US"/>
              </w:rPr>
            </w:pPr>
          </w:p>
          <w:p w14:paraId="3943076F" w14:textId="77777777" w:rsidR="00BE17B1" w:rsidRPr="0054685F" w:rsidRDefault="00BE17B1" w:rsidP="00F20F5D">
            <w:pPr>
              <w:spacing w:line="252" w:lineRule="auto"/>
              <w:jc w:val="center"/>
              <w:rPr>
                <w:b/>
                <w:color w:val="FF0000"/>
                <w:sz w:val="44"/>
                <w:szCs w:val="44"/>
                <w:lang w:eastAsia="en-US"/>
              </w:rPr>
            </w:pPr>
          </w:p>
          <w:p w14:paraId="43E754A8" w14:textId="77777777" w:rsidR="00EF51AA" w:rsidRDefault="00EF51AA" w:rsidP="00F20F5D">
            <w:pPr>
              <w:spacing w:line="252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14:paraId="1CA78BD9" w14:textId="77777777" w:rsidR="00EF51AA" w:rsidRPr="00BE17B1" w:rsidRDefault="00EF51AA" w:rsidP="00F20F5D">
            <w:pPr>
              <w:spacing w:line="252" w:lineRule="auto"/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14:paraId="62ACBD00" w14:textId="77777777" w:rsidR="00EF51AA" w:rsidRPr="00BE17B1" w:rsidRDefault="00EF51AA" w:rsidP="00F20F5D">
            <w:pPr>
              <w:spacing w:line="252" w:lineRule="auto"/>
              <w:jc w:val="center"/>
              <w:rPr>
                <w:b/>
                <w:color w:val="FF0000"/>
                <w:sz w:val="4"/>
                <w:szCs w:val="40"/>
                <w:lang w:eastAsia="en-US"/>
              </w:rPr>
            </w:pPr>
          </w:p>
          <w:p w14:paraId="17DB998C" w14:textId="4F6BD5FC" w:rsidR="00EF51AA" w:rsidRPr="00D52B2C" w:rsidRDefault="00EF51AA" w:rsidP="00F20F5D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D52B2C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627ACE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D52B2C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32ED8A1B" w14:textId="77777777" w:rsidR="00EF51AA" w:rsidRPr="00BE17B1" w:rsidRDefault="00EF51AA" w:rsidP="00F20F5D">
            <w:pPr>
              <w:spacing w:line="252" w:lineRule="auto"/>
              <w:jc w:val="center"/>
              <w:rPr>
                <w:b/>
                <w:color w:val="FF0000"/>
                <w:sz w:val="23"/>
                <w:szCs w:val="23"/>
                <w:vertAlign w:val="superscript"/>
                <w:lang w:eastAsia="en-US"/>
              </w:rPr>
            </w:pPr>
          </w:p>
          <w:p w14:paraId="0307269E" w14:textId="5B80F6AD" w:rsidR="00EF51AA" w:rsidRPr="00BE17B1" w:rsidRDefault="00EF51AA" w:rsidP="00F20F5D">
            <w:pPr>
              <w:spacing w:line="252" w:lineRule="auto"/>
              <w:jc w:val="center"/>
              <w:rPr>
                <w:b/>
                <w:color w:val="FF0000"/>
                <w:sz w:val="8"/>
                <w:szCs w:val="8"/>
                <w:vertAlign w:val="superscript"/>
                <w:lang w:eastAsia="en-US"/>
              </w:rPr>
            </w:pPr>
          </w:p>
          <w:p w14:paraId="7D844461" w14:textId="77777777" w:rsidR="00BE17B1" w:rsidRPr="00BE17B1" w:rsidRDefault="00BE17B1" w:rsidP="00F20F5D">
            <w:pPr>
              <w:spacing w:line="252" w:lineRule="auto"/>
              <w:jc w:val="center"/>
              <w:rPr>
                <w:b/>
                <w:color w:val="FF0000"/>
                <w:sz w:val="8"/>
                <w:szCs w:val="8"/>
                <w:vertAlign w:val="superscript"/>
                <w:lang w:eastAsia="en-US"/>
              </w:rPr>
            </w:pPr>
          </w:p>
          <w:p w14:paraId="44612309" w14:textId="77777777" w:rsidR="00EF51AA" w:rsidRPr="0054685F" w:rsidRDefault="00EF51AA" w:rsidP="00F20F5D">
            <w:pPr>
              <w:spacing w:line="252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14:paraId="00448F16" w14:textId="5D89ED7B" w:rsidR="00EF51AA" w:rsidRPr="0035343F" w:rsidRDefault="00EF51AA" w:rsidP="00F20F5D">
            <w:pPr>
              <w:spacing w:line="252" w:lineRule="auto"/>
              <w:rPr>
                <w:b/>
                <w:color w:val="FF0000"/>
                <w:sz w:val="30"/>
                <w:szCs w:val="30"/>
                <w:vertAlign w:val="superscript"/>
                <w:lang w:eastAsia="en-US"/>
              </w:rPr>
            </w:pPr>
            <w:r w:rsidRPr="00C301C0">
              <w:rPr>
                <w:b/>
                <w:sz w:val="48"/>
                <w:szCs w:val="38"/>
                <w:lang w:eastAsia="en-US"/>
              </w:rPr>
              <w:t>16</w:t>
            </w:r>
            <w:r w:rsidRPr="00C301C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7708" w14:textId="77777777" w:rsidR="00EF51AA" w:rsidRDefault="00EF51AA" w:rsidP="00F20F5D">
            <w:pPr>
              <w:spacing w:line="252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14:paraId="35AB1E3C" w14:textId="77777777" w:rsidR="00EF51AA" w:rsidRDefault="00EF51AA" w:rsidP="00F20F5D">
            <w:pPr>
              <w:spacing w:line="252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14:paraId="77BC108F" w14:textId="77777777" w:rsidR="00BE17B1" w:rsidRPr="00D27EA8" w:rsidRDefault="00BE17B1" w:rsidP="00F20F5D">
            <w:pPr>
              <w:spacing w:line="252" w:lineRule="auto"/>
              <w:jc w:val="center"/>
              <w:rPr>
                <w:b/>
                <w:color w:val="FF0000"/>
                <w:sz w:val="45"/>
                <w:szCs w:val="45"/>
                <w:lang w:eastAsia="en-US"/>
              </w:rPr>
            </w:pPr>
            <w:r w:rsidRPr="00D27EA8">
              <w:rPr>
                <w:b/>
                <w:color w:val="FF0000"/>
                <w:sz w:val="45"/>
                <w:szCs w:val="45"/>
                <w:lang w:eastAsia="en-US"/>
              </w:rPr>
              <w:t>НЕДЕЛЯ 3-я ПО ПАСХЕ</w:t>
            </w:r>
            <w:r w:rsidRPr="00D27EA8">
              <w:rPr>
                <w:bCs/>
                <w:color w:val="FF0000"/>
                <w:sz w:val="45"/>
                <w:szCs w:val="45"/>
                <w:lang w:eastAsia="en-US"/>
              </w:rPr>
              <w:t xml:space="preserve">, </w:t>
            </w:r>
            <w:r w:rsidRPr="00D27EA8">
              <w:rPr>
                <w:b/>
                <w:color w:val="FF0000"/>
                <w:sz w:val="45"/>
                <w:szCs w:val="45"/>
                <w:lang w:eastAsia="en-US"/>
              </w:rPr>
              <w:t>СВЯТЫХ ЖЕН-МИРОНОСИЦ</w:t>
            </w:r>
          </w:p>
          <w:p w14:paraId="04D42F18" w14:textId="77777777" w:rsidR="00BE17B1" w:rsidRPr="001662CD" w:rsidRDefault="00BE17B1" w:rsidP="00F20F5D">
            <w:pPr>
              <w:spacing w:line="252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5B1F69FC" w14:textId="77777777" w:rsidR="00BE17B1" w:rsidRPr="00BE17B1" w:rsidRDefault="00BE17B1" w:rsidP="00F20F5D">
            <w:pPr>
              <w:spacing w:line="252" w:lineRule="auto"/>
              <w:jc w:val="center"/>
              <w:rPr>
                <w:b/>
                <w:color w:val="FF0000"/>
                <w:sz w:val="39"/>
                <w:szCs w:val="39"/>
                <w:lang w:eastAsia="en-US"/>
              </w:rPr>
            </w:pPr>
            <w:r w:rsidRPr="00BE17B1">
              <w:rPr>
                <w:b/>
                <w:color w:val="FF0000"/>
                <w:sz w:val="39"/>
                <w:szCs w:val="39"/>
                <w:lang w:eastAsia="en-US"/>
              </w:rPr>
              <w:t>ЧАСЫ И БОЖЕСТВЕННАЯ ЛИТУРГИЯ</w:t>
            </w:r>
          </w:p>
          <w:p w14:paraId="5F31C036" w14:textId="03A9CB50" w:rsidR="00BE17B1" w:rsidRPr="00BE17B1" w:rsidRDefault="00BE17B1" w:rsidP="00F20F5D">
            <w:pPr>
              <w:spacing w:line="252" w:lineRule="auto"/>
              <w:jc w:val="center"/>
              <w:rPr>
                <w:b/>
                <w:i/>
                <w:color w:val="FF0000"/>
                <w:sz w:val="44"/>
                <w:szCs w:val="44"/>
                <w:lang w:eastAsia="en-US"/>
              </w:rPr>
            </w:pPr>
            <w:r w:rsidRPr="00BE17B1">
              <w:rPr>
                <w:b/>
                <w:i/>
                <w:color w:val="FF0000"/>
                <w:sz w:val="44"/>
                <w:szCs w:val="44"/>
                <w:lang w:eastAsia="en-US"/>
              </w:rPr>
              <w:t>КРЕСТНЫЙ ХОД</w:t>
            </w:r>
            <w:r w:rsidRPr="00BE17B1">
              <w:rPr>
                <w:i/>
                <w:color w:val="FF0000"/>
                <w:sz w:val="44"/>
                <w:szCs w:val="44"/>
                <w:lang w:eastAsia="en-US"/>
              </w:rPr>
              <w:t>.</w:t>
            </w:r>
            <w:r w:rsidRPr="00BE17B1">
              <w:rPr>
                <w:b/>
                <w:i/>
                <w:color w:val="FF0000"/>
                <w:sz w:val="44"/>
                <w:szCs w:val="44"/>
                <w:lang w:eastAsia="en-US"/>
              </w:rPr>
              <w:t xml:space="preserve"> МОЛЕБЕН</w:t>
            </w:r>
          </w:p>
          <w:p w14:paraId="173E848D" w14:textId="77777777" w:rsidR="00EF51AA" w:rsidRDefault="00EF51AA" w:rsidP="00F20F5D">
            <w:pPr>
              <w:spacing w:line="252" w:lineRule="auto"/>
              <w:jc w:val="center"/>
              <w:rPr>
                <w:b/>
                <w:sz w:val="4"/>
                <w:szCs w:val="4"/>
              </w:rPr>
            </w:pPr>
          </w:p>
          <w:p w14:paraId="6286E943" w14:textId="77777777" w:rsidR="00BE17B1" w:rsidRPr="00F20F5D" w:rsidRDefault="00BE17B1" w:rsidP="00F20F5D">
            <w:pPr>
              <w:spacing w:line="252" w:lineRule="auto"/>
              <w:jc w:val="center"/>
              <w:rPr>
                <w:b/>
                <w:sz w:val="5"/>
                <w:szCs w:val="5"/>
              </w:rPr>
            </w:pPr>
          </w:p>
          <w:p w14:paraId="6CAF9E75" w14:textId="77777777" w:rsidR="00BE17B1" w:rsidRDefault="00BE17B1" w:rsidP="00F20F5D">
            <w:pPr>
              <w:spacing w:line="252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 w:rsidRPr="00496B3A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14:paraId="4DA80FF5" w14:textId="77777777" w:rsidR="00BE17B1" w:rsidRDefault="00BE17B1" w:rsidP="00F20F5D">
            <w:pPr>
              <w:spacing w:line="252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45240422" w14:textId="23E97130" w:rsidR="00BE17B1" w:rsidRPr="00BE17B1" w:rsidRDefault="00BE17B1" w:rsidP="00F20F5D">
            <w:pPr>
              <w:spacing w:line="252" w:lineRule="auto"/>
              <w:jc w:val="center"/>
              <w:rPr>
                <w:i/>
                <w:color w:val="000000" w:themeColor="text1"/>
                <w:sz w:val="8"/>
                <w:szCs w:val="8"/>
              </w:rPr>
            </w:pPr>
          </w:p>
        </w:tc>
      </w:tr>
      <w:tr w:rsidR="00EF51AA" w14:paraId="42EBD213" w14:textId="77777777" w:rsidTr="00EF51AA">
        <w:trPr>
          <w:trHeight w:val="169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036E" w14:textId="77777777" w:rsidR="00EF51AA" w:rsidRPr="005D2F0E" w:rsidRDefault="00EF51AA" w:rsidP="00340A89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5D2F0E">
              <w:rPr>
                <w:b/>
                <w:color w:val="FF0000"/>
                <w:sz w:val="36"/>
                <w:szCs w:val="36"/>
              </w:rPr>
              <w:lastRenderedPageBreak/>
              <w:t>9 МАЯ</w:t>
            </w:r>
          </w:p>
          <w:p w14:paraId="0648A16D" w14:textId="7C298F2B" w:rsidR="00EF51AA" w:rsidRPr="00D046DD" w:rsidRDefault="00BE17B1" w:rsidP="00340A8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EF5" w14:textId="77777777" w:rsidR="00EF51AA" w:rsidRPr="0094480A" w:rsidRDefault="00EF51AA" w:rsidP="00340A89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14:paraId="6EBA8143" w14:textId="77777777" w:rsidR="00EF51AA" w:rsidRPr="005D2F0E" w:rsidRDefault="00EF51AA" w:rsidP="00340A89">
            <w:pPr>
              <w:spacing w:line="276" w:lineRule="auto"/>
              <w:jc w:val="center"/>
              <w:rPr>
                <w:b/>
                <w:color w:val="FF0000"/>
                <w:sz w:val="28"/>
                <w:szCs w:val="40"/>
                <w:lang w:eastAsia="en-US"/>
              </w:rPr>
            </w:pPr>
          </w:p>
          <w:p w14:paraId="03FDD365" w14:textId="77777777" w:rsidR="00EF51AA" w:rsidRDefault="00EF51AA" w:rsidP="00340A89">
            <w:pPr>
              <w:spacing w:line="276" w:lineRule="auto"/>
              <w:jc w:val="center"/>
              <w:rPr>
                <w:b/>
                <w:color w:val="FF0000"/>
                <w:sz w:val="24"/>
                <w:szCs w:val="38"/>
                <w:lang w:eastAsia="en-US"/>
              </w:rPr>
            </w:pPr>
          </w:p>
          <w:p w14:paraId="3BA36B09" w14:textId="77777777" w:rsidR="00EF51AA" w:rsidRDefault="00EF51AA" w:rsidP="00340A89">
            <w:pPr>
              <w:spacing w:line="276" w:lineRule="auto"/>
              <w:jc w:val="center"/>
              <w:rPr>
                <w:b/>
                <w:color w:val="FF0000"/>
                <w:sz w:val="24"/>
                <w:szCs w:val="38"/>
                <w:lang w:eastAsia="en-US"/>
              </w:rPr>
            </w:pPr>
          </w:p>
          <w:p w14:paraId="074E0B98" w14:textId="77777777" w:rsidR="00EF51AA" w:rsidRPr="00F20F5D" w:rsidRDefault="00EF51AA" w:rsidP="00340A89">
            <w:pPr>
              <w:spacing w:line="276" w:lineRule="auto"/>
              <w:jc w:val="center"/>
              <w:rPr>
                <w:b/>
                <w:color w:val="FF0000"/>
                <w:sz w:val="11"/>
                <w:szCs w:val="11"/>
                <w:lang w:eastAsia="en-US"/>
              </w:rPr>
            </w:pPr>
          </w:p>
          <w:p w14:paraId="3FB31C9A" w14:textId="368D9CD3" w:rsidR="00EF51AA" w:rsidRPr="00D845BA" w:rsidRDefault="00EF51AA" w:rsidP="00340A89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C76B70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 w:rsidR="00627ACE">
              <w:rPr>
                <w:b/>
                <w:color w:val="FF0000"/>
                <w:sz w:val="48"/>
                <w:szCs w:val="38"/>
                <w:lang w:eastAsia="en-US"/>
              </w:rPr>
              <w:t>7</w:t>
            </w:r>
            <w:r w:rsidR="00627ACE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C76B7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2A75" w14:textId="77777777" w:rsidR="00EF51AA" w:rsidRDefault="00EF51AA" w:rsidP="00340A89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46368C11" w14:textId="77777777" w:rsidR="00EF51AA" w:rsidRDefault="00EF51AA" w:rsidP="00340A89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192B5D17" w14:textId="1A809EAC" w:rsidR="00F002D9" w:rsidRDefault="00F002D9" w:rsidP="00340A89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  <w:r w:rsidRPr="00EF51AA">
              <w:rPr>
                <w:b/>
                <w:sz w:val="44"/>
                <w:szCs w:val="44"/>
                <w:lang w:eastAsia="en-US"/>
              </w:rPr>
              <w:t xml:space="preserve">СЕДМИЦА </w:t>
            </w:r>
            <w:r>
              <w:rPr>
                <w:b/>
                <w:sz w:val="44"/>
                <w:szCs w:val="44"/>
                <w:lang w:eastAsia="en-US"/>
              </w:rPr>
              <w:t>3</w:t>
            </w:r>
            <w:r w:rsidRPr="00EF51AA">
              <w:rPr>
                <w:b/>
                <w:sz w:val="44"/>
                <w:szCs w:val="44"/>
                <w:lang w:eastAsia="en-US"/>
              </w:rPr>
              <w:t>-я ПО ПАСХЕ</w:t>
            </w:r>
          </w:p>
          <w:p w14:paraId="5353FDA2" w14:textId="0EB342A5" w:rsidR="00F002D9" w:rsidRDefault="00F002D9" w:rsidP="00340A89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F002D9">
              <w:rPr>
                <w:b/>
                <w:sz w:val="25"/>
                <w:szCs w:val="25"/>
                <w:lang w:eastAsia="en-US"/>
              </w:rPr>
              <w:t>СВЯТИТЕЛЯ СТЕФАНА</w:t>
            </w:r>
            <w:r w:rsidRPr="00F002D9">
              <w:rPr>
                <w:bCs/>
                <w:sz w:val="25"/>
                <w:szCs w:val="25"/>
                <w:lang w:eastAsia="en-US"/>
              </w:rPr>
              <w:t>,</w:t>
            </w:r>
            <w:r w:rsidRPr="00F002D9">
              <w:rPr>
                <w:b/>
                <w:sz w:val="25"/>
                <w:szCs w:val="25"/>
                <w:lang w:eastAsia="en-US"/>
              </w:rPr>
              <w:t xml:space="preserve"> ЕПИСКОПА ВЕЛИКОПЕРМСКОГО</w:t>
            </w:r>
          </w:p>
          <w:p w14:paraId="0E10700A" w14:textId="77777777" w:rsidR="00F002D9" w:rsidRPr="00F002D9" w:rsidRDefault="00F002D9" w:rsidP="00340A89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129A8965" w14:textId="4169FA95" w:rsidR="00EF51AA" w:rsidRDefault="00EF51AA" w:rsidP="00340A89">
            <w:pPr>
              <w:spacing w:line="276" w:lineRule="auto"/>
              <w:jc w:val="center"/>
              <w:rPr>
                <w:b/>
                <w:i/>
                <w:sz w:val="40"/>
                <w:szCs w:val="40"/>
                <w:lang w:eastAsia="en-US"/>
              </w:rPr>
            </w:pPr>
            <w:r w:rsidRPr="005D2F0E">
              <w:rPr>
                <w:b/>
                <w:i/>
                <w:sz w:val="40"/>
                <w:szCs w:val="40"/>
                <w:lang w:eastAsia="en-US"/>
              </w:rPr>
              <w:t>ПОМИНОВЕНИЕ УСОПШИХ ВОИНОВ</w:t>
            </w:r>
          </w:p>
          <w:p w14:paraId="46865050" w14:textId="77777777" w:rsidR="00F002D9" w:rsidRPr="00F002D9" w:rsidRDefault="00F002D9" w:rsidP="00340A89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4D95AF9F" w14:textId="6A28554D" w:rsidR="00EF51AA" w:rsidRDefault="00EF51AA" w:rsidP="00340A89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285D6376" w14:textId="77777777" w:rsidR="00F002D9" w:rsidRPr="00F002D9" w:rsidRDefault="00F002D9" w:rsidP="00340A89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69060CC9" w14:textId="585E34AB" w:rsidR="00EF51AA" w:rsidRDefault="00EF51AA" w:rsidP="00340A89">
            <w:pPr>
              <w:spacing w:line="276" w:lineRule="auto"/>
              <w:jc w:val="center"/>
              <w:rPr>
                <w:b/>
                <w:i/>
                <w:sz w:val="35"/>
                <w:szCs w:val="35"/>
                <w:lang w:eastAsia="en-US"/>
              </w:rPr>
            </w:pPr>
            <w:r w:rsidRPr="00F002D9">
              <w:rPr>
                <w:b/>
                <w:bCs/>
                <w:i/>
                <w:sz w:val="35"/>
                <w:szCs w:val="35"/>
                <w:lang w:eastAsia="en-US"/>
              </w:rPr>
              <w:t xml:space="preserve">БЛАГОДАРСТВЕННЫЙ </w:t>
            </w:r>
            <w:r w:rsidRPr="00F002D9">
              <w:rPr>
                <w:b/>
                <w:i/>
                <w:sz w:val="35"/>
                <w:szCs w:val="35"/>
                <w:lang w:eastAsia="en-US"/>
              </w:rPr>
              <w:t>МОЛЕБЕН</w:t>
            </w:r>
            <w:r w:rsidR="00F002D9" w:rsidRPr="00F002D9">
              <w:rPr>
                <w:b/>
                <w:i/>
                <w:sz w:val="35"/>
                <w:szCs w:val="35"/>
                <w:lang w:eastAsia="en-US"/>
              </w:rPr>
              <w:t xml:space="preserve"> И ЛИТИЯ</w:t>
            </w:r>
          </w:p>
          <w:p w14:paraId="311779D6" w14:textId="77777777" w:rsidR="00F002D9" w:rsidRPr="00F002D9" w:rsidRDefault="00F002D9" w:rsidP="00340A89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602D3F8C" w14:textId="77777777" w:rsidR="00EF51AA" w:rsidRPr="000A2C81" w:rsidRDefault="00EF51AA" w:rsidP="00340A89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536B05" w14:paraId="3AC2578E" w14:textId="77777777" w:rsidTr="00EF51AA">
        <w:trPr>
          <w:trHeight w:val="2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F22D" w14:textId="5851DC96" w:rsidR="00536B05" w:rsidRPr="003D7589" w:rsidRDefault="00536B05" w:rsidP="00340A89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D7589">
              <w:rPr>
                <w:b/>
                <w:sz w:val="36"/>
                <w:szCs w:val="32"/>
                <w:lang w:eastAsia="en-US"/>
              </w:rPr>
              <w:t>1</w:t>
            </w:r>
            <w:r w:rsidR="00EF51AA">
              <w:rPr>
                <w:b/>
                <w:sz w:val="36"/>
                <w:szCs w:val="32"/>
                <w:lang w:eastAsia="en-US"/>
              </w:rPr>
              <w:t>0</w:t>
            </w:r>
            <w:r w:rsidRPr="003D7589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CA6085" w:rsidRPr="003D7589">
              <w:rPr>
                <w:b/>
                <w:sz w:val="36"/>
                <w:szCs w:val="32"/>
                <w:lang w:eastAsia="en-US"/>
              </w:rPr>
              <w:t>МАЯ</w:t>
            </w:r>
          </w:p>
          <w:p w14:paraId="15E588EF" w14:textId="31344565" w:rsidR="00536B05" w:rsidRPr="003D7589" w:rsidRDefault="00F20F5D" w:rsidP="00340A89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D7E" w14:textId="16004344" w:rsidR="00EF51AA" w:rsidRDefault="00EF51AA" w:rsidP="00340A89">
            <w:pPr>
              <w:spacing w:line="264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14:paraId="23214F09" w14:textId="4FE1E31C" w:rsidR="00EF51AA" w:rsidRDefault="00EF51AA" w:rsidP="00340A89">
            <w:pPr>
              <w:spacing w:line="264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14:paraId="27D29705" w14:textId="54F8593B" w:rsidR="00EF51AA" w:rsidRPr="00627ACE" w:rsidRDefault="00EF51AA" w:rsidP="00340A89">
            <w:pPr>
              <w:spacing w:line="264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56841209" w14:textId="23B4C8CD" w:rsidR="00EF51AA" w:rsidRDefault="00EF51AA" w:rsidP="00340A89">
            <w:pPr>
              <w:spacing w:line="264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14:paraId="698818AB" w14:textId="77777777" w:rsidR="00EF51AA" w:rsidRPr="00EF51AA" w:rsidRDefault="00EF51AA" w:rsidP="00340A89">
            <w:pPr>
              <w:spacing w:line="264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  <w:p w14:paraId="3608E2AE" w14:textId="77777777" w:rsidR="00536B05" w:rsidRPr="003D7589" w:rsidRDefault="003D7589" w:rsidP="00340A89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EF4D" w14:textId="77777777" w:rsidR="00536B05" w:rsidRPr="003D7589" w:rsidRDefault="00536B05" w:rsidP="00340A89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FA3B03A" w14:textId="3223B6F4" w:rsidR="00EF51AA" w:rsidRPr="00EF51AA" w:rsidRDefault="00EF51AA" w:rsidP="00340A89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EF51AA">
              <w:rPr>
                <w:b/>
                <w:sz w:val="38"/>
                <w:szCs w:val="38"/>
                <w:lang w:eastAsia="en-US"/>
              </w:rPr>
              <w:t>АПОСТОЛА И СВЯЩЕННОМУЧЕНИКА СИМЕОНА</w:t>
            </w:r>
            <w:r w:rsidRPr="00EF51AA">
              <w:rPr>
                <w:bCs/>
                <w:sz w:val="38"/>
                <w:szCs w:val="38"/>
                <w:lang w:eastAsia="en-US"/>
              </w:rPr>
              <w:t>,</w:t>
            </w:r>
            <w:r w:rsidRPr="00EF51AA">
              <w:rPr>
                <w:b/>
                <w:sz w:val="38"/>
                <w:szCs w:val="38"/>
                <w:lang w:eastAsia="en-US"/>
              </w:rPr>
              <w:t xml:space="preserve"> СРОДНИКА ГОСПОДНЯ</w:t>
            </w:r>
          </w:p>
          <w:p w14:paraId="39A58FBE" w14:textId="77777777" w:rsidR="00536B05" w:rsidRPr="00F20F5D" w:rsidRDefault="00536B05" w:rsidP="00340A89">
            <w:pPr>
              <w:spacing w:line="264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3E41F3A5" w14:textId="77777777" w:rsidR="00F20F5D" w:rsidRDefault="00F20F5D" w:rsidP="00340A89">
            <w:pPr>
              <w:spacing w:line="264" w:lineRule="auto"/>
              <w:jc w:val="center"/>
              <w:rPr>
                <w:b/>
                <w:sz w:val="4"/>
                <w:szCs w:val="4"/>
              </w:rPr>
            </w:pPr>
            <w:r w:rsidRPr="003F0B21">
              <w:rPr>
                <w:b/>
                <w:sz w:val="33"/>
                <w:szCs w:val="33"/>
              </w:rPr>
              <w:t>ВЕЧЕРНЯ С АКАФИСТОМ ПРЕПОДОБНОМУ СЕРГИЮ</w:t>
            </w:r>
            <w:r w:rsidRPr="003F0B21">
              <w:rPr>
                <w:bCs/>
                <w:sz w:val="33"/>
                <w:szCs w:val="33"/>
              </w:rPr>
              <w:t>,</w:t>
            </w:r>
            <w:r w:rsidRPr="003F0B21">
              <w:rPr>
                <w:b/>
                <w:sz w:val="33"/>
                <w:szCs w:val="33"/>
              </w:rPr>
              <w:t xml:space="preserve"> ИГУМЕНУ РАДОНЕЖСКОМУ</w:t>
            </w:r>
          </w:p>
          <w:p w14:paraId="442E2EB3" w14:textId="29BC7785" w:rsidR="00536B05" w:rsidRPr="00F20F5D" w:rsidRDefault="00536B05" w:rsidP="00340A89">
            <w:pPr>
              <w:spacing w:line="264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EF51AA" w14:paraId="60E9ABB2" w14:textId="77777777" w:rsidTr="00EF51AA">
        <w:trPr>
          <w:trHeight w:val="2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D3E" w14:textId="5C674965" w:rsidR="00EF51AA" w:rsidRPr="003D7589" w:rsidRDefault="00EF51AA" w:rsidP="00340A89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D7589">
              <w:rPr>
                <w:b/>
                <w:sz w:val="36"/>
                <w:szCs w:val="32"/>
                <w:lang w:eastAsia="en-US"/>
              </w:rPr>
              <w:t>1</w:t>
            </w:r>
            <w:r>
              <w:rPr>
                <w:b/>
                <w:sz w:val="36"/>
                <w:szCs w:val="32"/>
                <w:lang w:eastAsia="en-US"/>
              </w:rPr>
              <w:t>1</w:t>
            </w:r>
            <w:r w:rsidRPr="003D7589">
              <w:rPr>
                <w:b/>
                <w:sz w:val="36"/>
                <w:szCs w:val="32"/>
                <w:lang w:eastAsia="en-US"/>
              </w:rPr>
              <w:t xml:space="preserve"> МАЯ</w:t>
            </w:r>
          </w:p>
          <w:p w14:paraId="69E85D67" w14:textId="1F4A537C" w:rsidR="00EF51AA" w:rsidRPr="003D7589" w:rsidRDefault="00F20F5D" w:rsidP="00340A89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FB9" w14:textId="77777777" w:rsidR="00D27EA8" w:rsidRPr="00AC2EB4" w:rsidRDefault="00D27EA8" w:rsidP="00340A89">
            <w:pPr>
              <w:spacing w:line="264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  <w:p w14:paraId="37F55F68" w14:textId="77777777" w:rsidR="00D27EA8" w:rsidRPr="00D27EA8" w:rsidRDefault="00D27EA8" w:rsidP="00340A89">
            <w:pPr>
              <w:spacing w:line="264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5B59F4B8" w14:textId="61AB833D" w:rsidR="00D27EA8" w:rsidRDefault="00D27EA8" w:rsidP="00340A89">
            <w:pPr>
              <w:spacing w:line="264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0BD6AE07" w14:textId="45DF077A" w:rsidR="00A37E92" w:rsidRDefault="00A37E92" w:rsidP="00340A89">
            <w:pPr>
              <w:spacing w:line="264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182EB15C" w14:textId="77777777" w:rsidR="00A37E92" w:rsidRPr="00AC2EB4" w:rsidRDefault="00A37E92" w:rsidP="00340A89">
            <w:pPr>
              <w:spacing w:line="264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250E0BD0" w14:textId="77777777" w:rsidR="00D27EA8" w:rsidRPr="00AC2EB4" w:rsidRDefault="00D27EA8" w:rsidP="00340A89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AC2EB4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C2EB4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125437F3" w14:textId="5256C853" w:rsidR="00EF51AA" w:rsidRPr="003D7589" w:rsidRDefault="00EF51AA" w:rsidP="00340A89">
            <w:pPr>
              <w:spacing w:line="264" w:lineRule="auto"/>
              <w:jc w:val="center"/>
              <w:rPr>
                <w:b/>
                <w:sz w:val="22"/>
                <w:szCs w:val="21"/>
                <w:lang w:eastAsia="en-U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4C3" w14:textId="77777777" w:rsidR="00D27EA8" w:rsidRPr="00D27EA8" w:rsidRDefault="00D27EA8" w:rsidP="00340A89">
            <w:pPr>
              <w:spacing w:line="264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39271BE2" w14:textId="5C4F1A29" w:rsidR="00D27EA8" w:rsidRPr="00D27EA8" w:rsidRDefault="00A37E92" w:rsidP="00340A89">
            <w:pPr>
              <w:spacing w:line="264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A37E92">
              <w:rPr>
                <w:b/>
                <w:sz w:val="32"/>
                <w:szCs w:val="32"/>
                <w:lang w:eastAsia="en-US"/>
              </w:rPr>
              <w:t>АПОСТОЛОВ ОТ 70-ти ИАСОНА И СОСИПАТРА И С НИМИ ПОСТРАДАВШИХ</w:t>
            </w:r>
          </w:p>
          <w:p w14:paraId="2C658598" w14:textId="77777777" w:rsidR="00D27EA8" w:rsidRPr="006835EC" w:rsidRDefault="00D27EA8" w:rsidP="00340A89">
            <w:pPr>
              <w:spacing w:line="264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4DC2DF8D" w14:textId="44216405" w:rsidR="00D27EA8" w:rsidRDefault="00D27EA8" w:rsidP="00340A89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7804AC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5006FE24" w14:textId="77777777" w:rsidR="00D27EA8" w:rsidRPr="00D27EA8" w:rsidRDefault="00D27EA8" w:rsidP="00340A89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FD34BD0" w14:textId="23DB30C2" w:rsidR="00D27EA8" w:rsidRPr="00A37E92" w:rsidRDefault="00D27EA8" w:rsidP="00340A89">
            <w:pPr>
              <w:spacing w:line="264" w:lineRule="auto"/>
              <w:jc w:val="center"/>
              <w:rPr>
                <w:sz w:val="44"/>
                <w:szCs w:val="34"/>
                <w:lang w:eastAsia="en-US"/>
              </w:rPr>
            </w:pPr>
            <w:r w:rsidRPr="008314B6">
              <w:rPr>
                <w:b/>
                <w:sz w:val="52"/>
                <w:szCs w:val="34"/>
                <w:lang w:eastAsia="en-US"/>
              </w:rPr>
              <w:t>ПАНИХИДА</w:t>
            </w:r>
          </w:p>
          <w:p w14:paraId="43F31E99" w14:textId="3987D0A7" w:rsidR="00EF51AA" w:rsidRPr="003D7589" w:rsidRDefault="00EF51AA" w:rsidP="00340A89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5032CB" w14:paraId="096D7B86" w14:textId="77777777" w:rsidTr="00EF51AA">
        <w:trPr>
          <w:trHeight w:val="146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A3D9" w14:textId="77777777" w:rsidR="005032CB" w:rsidRPr="00FF7777" w:rsidRDefault="005032CB" w:rsidP="00340A89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 xml:space="preserve">13 </w:t>
            </w:r>
            <w:r w:rsidR="00CA6085">
              <w:rPr>
                <w:b/>
                <w:sz w:val="36"/>
                <w:szCs w:val="32"/>
                <w:lang w:eastAsia="en-US"/>
              </w:rPr>
              <w:t>МАЯ</w:t>
            </w:r>
          </w:p>
          <w:p w14:paraId="098B9DB1" w14:textId="1DDBF66A" w:rsidR="005032CB" w:rsidRPr="007257AC" w:rsidRDefault="00A37E92" w:rsidP="00340A8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4F3A" w14:textId="77777777" w:rsidR="005032CB" w:rsidRPr="00D27EA8" w:rsidRDefault="005032CB" w:rsidP="00340A89">
            <w:pPr>
              <w:spacing w:line="276" w:lineRule="auto"/>
              <w:jc w:val="center"/>
              <w:rPr>
                <w:b/>
                <w:sz w:val="15"/>
                <w:szCs w:val="15"/>
                <w:vertAlign w:val="superscript"/>
                <w:lang w:eastAsia="en-US"/>
              </w:rPr>
            </w:pPr>
          </w:p>
          <w:p w14:paraId="607F0DA7" w14:textId="77777777" w:rsidR="003D7589" w:rsidRPr="00D27EA8" w:rsidRDefault="003D7589" w:rsidP="00340A8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DA11757" w14:textId="77777777" w:rsidR="00D27EA8" w:rsidRPr="003D7589" w:rsidRDefault="00D27EA8" w:rsidP="00340A89">
            <w:pPr>
              <w:spacing w:line="276" w:lineRule="auto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5F36188F" w14:textId="7F4CDC25" w:rsidR="005032CB" w:rsidRPr="00E97E00" w:rsidRDefault="003D7589" w:rsidP="00340A89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 w:rsidR="00AC7B09">
              <w:rPr>
                <w:b/>
                <w:sz w:val="48"/>
                <w:szCs w:val="38"/>
                <w:lang w:eastAsia="en-US"/>
              </w:rPr>
              <w:t>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0FD" w14:textId="77777777" w:rsidR="005032CB" w:rsidRDefault="005032CB" w:rsidP="00340A89">
            <w:pPr>
              <w:spacing w:line="276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2687B7FD" w14:textId="77777777" w:rsidR="00085256" w:rsidRPr="003D7589" w:rsidRDefault="00085256" w:rsidP="00340A89">
            <w:pPr>
              <w:spacing w:line="276" w:lineRule="auto"/>
              <w:jc w:val="center"/>
              <w:rPr>
                <w:b/>
                <w:i/>
                <w:sz w:val="4"/>
                <w:szCs w:val="8"/>
              </w:rPr>
            </w:pPr>
          </w:p>
          <w:p w14:paraId="7D030DC9" w14:textId="786FC99E" w:rsidR="00CA6085" w:rsidRPr="00D27EA8" w:rsidRDefault="00D27EA8" w:rsidP="00340A89">
            <w:pPr>
              <w:spacing w:line="276" w:lineRule="auto"/>
              <w:jc w:val="center"/>
              <w:rPr>
                <w:iCs/>
                <w:sz w:val="34"/>
                <w:szCs w:val="34"/>
              </w:rPr>
            </w:pPr>
            <w:r w:rsidRPr="00D27EA8">
              <w:rPr>
                <w:b/>
                <w:iCs/>
                <w:sz w:val="34"/>
                <w:szCs w:val="34"/>
              </w:rPr>
              <w:t>СВЯТОГО АПОСТОЛА ИАКОВА ЗАВЕДЕЕВА</w:t>
            </w:r>
          </w:p>
          <w:p w14:paraId="7934DE83" w14:textId="77777777" w:rsidR="003D7A88" w:rsidRPr="003D7A88" w:rsidRDefault="003D7A88" w:rsidP="00340A89">
            <w:pPr>
              <w:spacing w:line="276" w:lineRule="auto"/>
              <w:jc w:val="center"/>
              <w:rPr>
                <w:b/>
                <w:i/>
                <w:sz w:val="2"/>
                <w:szCs w:val="2"/>
              </w:rPr>
            </w:pPr>
          </w:p>
          <w:p w14:paraId="71740931" w14:textId="77777777" w:rsidR="003D7589" w:rsidRPr="00D27EA8" w:rsidRDefault="003D7589" w:rsidP="00340A89">
            <w:pPr>
              <w:spacing w:line="276" w:lineRule="auto"/>
              <w:jc w:val="center"/>
              <w:rPr>
                <w:i/>
                <w:sz w:val="6"/>
                <w:szCs w:val="6"/>
                <w:lang w:eastAsia="en-US"/>
              </w:rPr>
            </w:pPr>
          </w:p>
          <w:p w14:paraId="0B918362" w14:textId="77777777" w:rsidR="003D7589" w:rsidRDefault="003D7589" w:rsidP="00340A89">
            <w:pPr>
              <w:spacing w:line="276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14:paraId="6869ED56" w14:textId="7C96C1B5" w:rsidR="003D7589" w:rsidRPr="006E7D65" w:rsidRDefault="003D7589" w:rsidP="00340A89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</w:t>
            </w:r>
            <w:r w:rsidR="00D27EA8">
              <w:rPr>
                <w:i/>
                <w:iCs/>
                <w:sz w:val="44"/>
                <w:szCs w:val="44"/>
              </w:rPr>
              <w:t xml:space="preserve"> лития,</w:t>
            </w:r>
            <w:r w:rsidRPr="007D0942">
              <w:rPr>
                <w:i/>
                <w:iCs/>
                <w:sz w:val="44"/>
                <w:szCs w:val="44"/>
              </w:rPr>
              <w:t xml:space="preserve">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42C2F8EC" w14:textId="77777777" w:rsidR="003D7589" w:rsidRPr="003D7589" w:rsidRDefault="003D7589" w:rsidP="00340A89">
            <w:pPr>
              <w:spacing w:line="276" w:lineRule="auto"/>
              <w:jc w:val="center"/>
              <w:rPr>
                <w:i/>
                <w:color w:val="FF0000"/>
                <w:sz w:val="6"/>
                <w:szCs w:val="6"/>
                <w:lang w:eastAsia="en-US"/>
              </w:rPr>
            </w:pPr>
          </w:p>
          <w:p w14:paraId="4CD4592A" w14:textId="77777777" w:rsidR="005032CB" w:rsidRPr="00CA6085" w:rsidRDefault="005032CB" w:rsidP="00340A89">
            <w:pPr>
              <w:spacing w:line="276" w:lineRule="auto"/>
              <w:jc w:val="center"/>
              <w:rPr>
                <w:b/>
                <w:sz w:val="2"/>
                <w:szCs w:val="4"/>
              </w:rPr>
            </w:pPr>
          </w:p>
        </w:tc>
      </w:tr>
      <w:tr w:rsidR="00CA6085" w14:paraId="65ECA500" w14:textId="77777777" w:rsidTr="00EF51AA">
        <w:trPr>
          <w:trHeight w:val="149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804C" w14:textId="77777777" w:rsidR="00CA6085" w:rsidRPr="0011073A" w:rsidRDefault="00CA6085" w:rsidP="00340A89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11073A">
              <w:rPr>
                <w:b/>
                <w:color w:val="FF0000"/>
                <w:sz w:val="34"/>
                <w:szCs w:val="34"/>
                <w:lang w:eastAsia="en-US"/>
              </w:rPr>
              <w:t>14 МАЯ</w:t>
            </w:r>
          </w:p>
          <w:p w14:paraId="54CEBB6D" w14:textId="1223FAA1" w:rsidR="00CA6085" w:rsidRPr="0011073A" w:rsidRDefault="00A37E92" w:rsidP="00340A89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4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F2" w14:textId="77777777" w:rsidR="00CA6085" w:rsidRPr="00340A89" w:rsidRDefault="00CA6085" w:rsidP="00340A89">
            <w:pPr>
              <w:spacing w:line="276" w:lineRule="auto"/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</w:p>
          <w:p w14:paraId="0465081F" w14:textId="77777777" w:rsidR="00CA6085" w:rsidRPr="00340A89" w:rsidRDefault="00CA6085" w:rsidP="00340A89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14:paraId="32F5515F" w14:textId="77777777" w:rsidR="00CA6085" w:rsidRPr="0011073A" w:rsidRDefault="00CA6085" w:rsidP="00340A89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14:paraId="083F87A0" w14:textId="77777777" w:rsidR="00CA6085" w:rsidRDefault="00CA6085" w:rsidP="00340A89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1073A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11073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842BE00" w14:textId="77777777" w:rsidR="00CA6085" w:rsidRPr="00340A89" w:rsidRDefault="00CA6085" w:rsidP="00340A89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vertAlign w:val="superscript"/>
                <w:lang w:eastAsia="en-US"/>
              </w:rPr>
            </w:pPr>
          </w:p>
          <w:p w14:paraId="037FB44F" w14:textId="418DB3B9" w:rsidR="00CA6085" w:rsidRPr="0011073A" w:rsidRDefault="00CA6085" w:rsidP="00340A89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E6794E">
              <w:rPr>
                <w:b/>
                <w:sz w:val="48"/>
                <w:szCs w:val="38"/>
                <w:lang w:eastAsia="en-US"/>
              </w:rPr>
              <w:t>1</w:t>
            </w:r>
            <w:r w:rsidR="00A37E92">
              <w:rPr>
                <w:b/>
                <w:sz w:val="48"/>
                <w:szCs w:val="38"/>
                <w:lang w:eastAsia="en-US"/>
              </w:rPr>
              <w:t>6</w:t>
            </w:r>
            <w:r w:rsidRPr="00E6794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F7EA" w14:textId="77777777" w:rsidR="00CA6085" w:rsidRPr="00340A89" w:rsidRDefault="00CA6085" w:rsidP="00340A89">
            <w:pPr>
              <w:spacing w:line="276" w:lineRule="auto"/>
              <w:jc w:val="center"/>
              <w:rPr>
                <w:b/>
                <w:color w:val="FF0000"/>
                <w:sz w:val="4"/>
                <w:szCs w:val="2"/>
                <w:lang w:eastAsia="en-US"/>
              </w:rPr>
            </w:pPr>
          </w:p>
          <w:p w14:paraId="6C17B534" w14:textId="09E4F67A" w:rsidR="00CA6085" w:rsidRPr="00D27EA8" w:rsidRDefault="00CA6085" w:rsidP="00340A89">
            <w:pPr>
              <w:spacing w:line="276" w:lineRule="auto"/>
              <w:jc w:val="center"/>
              <w:rPr>
                <w:b/>
                <w:color w:val="FF0000"/>
                <w:sz w:val="33"/>
                <w:szCs w:val="33"/>
                <w:lang w:eastAsia="en-US"/>
              </w:rPr>
            </w:pPr>
            <w:r w:rsidRPr="00D27EA8">
              <w:rPr>
                <w:b/>
                <w:color w:val="FF0000"/>
                <w:sz w:val="33"/>
                <w:szCs w:val="33"/>
                <w:lang w:eastAsia="en-US"/>
              </w:rPr>
              <w:t>ПРЕПОДОБНОГО ПАФНУТИЯ БОРОВСКОГО</w:t>
            </w:r>
          </w:p>
          <w:p w14:paraId="648F8CFD" w14:textId="77777777" w:rsidR="00CA6085" w:rsidRDefault="00CA6085" w:rsidP="00340A89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6"/>
                <w:lang w:eastAsia="en-US"/>
              </w:rPr>
            </w:pPr>
          </w:p>
          <w:p w14:paraId="7220C4E9" w14:textId="77777777" w:rsidR="00CA6085" w:rsidRPr="003D7589" w:rsidRDefault="00CA6085" w:rsidP="00340A89">
            <w:pPr>
              <w:spacing w:line="276" w:lineRule="auto"/>
              <w:jc w:val="center"/>
              <w:rPr>
                <w:b/>
                <w:i/>
                <w:color w:val="FF0000"/>
                <w:sz w:val="3"/>
                <w:szCs w:val="3"/>
                <w:lang w:eastAsia="en-US"/>
              </w:rPr>
            </w:pPr>
          </w:p>
          <w:p w14:paraId="6E2F1A46" w14:textId="77777777" w:rsidR="00CA6085" w:rsidRPr="0011073A" w:rsidRDefault="00CA6085" w:rsidP="00340A89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11073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200FE48B" w14:textId="1542B7E7" w:rsidR="00CA6085" w:rsidRDefault="00CA6085" w:rsidP="00340A89">
            <w:pPr>
              <w:spacing w:line="276" w:lineRule="auto"/>
              <w:jc w:val="center"/>
              <w:rPr>
                <w:b/>
                <w:i/>
                <w:sz w:val="40"/>
                <w:szCs w:val="40"/>
                <w:lang w:eastAsia="en-US"/>
              </w:rPr>
            </w:pPr>
            <w:r w:rsidRPr="00D27EA8">
              <w:rPr>
                <w:b/>
                <w:i/>
                <w:sz w:val="40"/>
                <w:szCs w:val="40"/>
                <w:lang w:eastAsia="en-US"/>
              </w:rPr>
              <w:t>СЛАВЛЕНИЕ</w:t>
            </w:r>
            <w:r w:rsidR="00D00732" w:rsidRPr="00D00732">
              <w:rPr>
                <w:bCs/>
                <w:i/>
                <w:sz w:val="40"/>
                <w:szCs w:val="40"/>
                <w:lang w:eastAsia="en-US"/>
              </w:rPr>
              <w:t>,</w:t>
            </w:r>
            <w:r w:rsidR="00D00732">
              <w:rPr>
                <w:b/>
                <w:i/>
                <w:sz w:val="40"/>
                <w:szCs w:val="40"/>
                <w:lang w:eastAsia="en-US"/>
              </w:rPr>
              <w:t xml:space="preserve"> </w:t>
            </w:r>
            <w:r w:rsidR="00D00732" w:rsidRPr="00D00732">
              <w:rPr>
                <w:b/>
                <w:iCs/>
                <w:sz w:val="40"/>
                <w:szCs w:val="40"/>
                <w:lang w:eastAsia="en-US"/>
              </w:rPr>
              <w:t>ПАНИХИДА</w:t>
            </w:r>
          </w:p>
          <w:p w14:paraId="24F7C454" w14:textId="77777777" w:rsidR="00D27EA8" w:rsidRPr="00D27EA8" w:rsidRDefault="00D27EA8" w:rsidP="00340A89">
            <w:pPr>
              <w:spacing w:line="276" w:lineRule="auto"/>
              <w:jc w:val="center"/>
              <w:rPr>
                <w:i/>
                <w:sz w:val="2"/>
                <w:szCs w:val="2"/>
                <w:lang w:eastAsia="en-US"/>
              </w:rPr>
            </w:pPr>
          </w:p>
          <w:p w14:paraId="1CBF7EBE" w14:textId="77777777" w:rsidR="00CA6085" w:rsidRPr="003D7A88" w:rsidRDefault="00CA6085" w:rsidP="00340A89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96DF51E" w14:textId="2FD0687C" w:rsidR="003D7589" w:rsidRDefault="003D7589" w:rsidP="00340A89">
            <w:pPr>
              <w:spacing w:line="276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</w:p>
          <w:p w14:paraId="0A6185A6" w14:textId="66C4E8B6" w:rsidR="003D7589" w:rsidRDefault="003D7589" w:rsidP="00340A89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 xml:space="preserve">Великая вечерня, </w:t>
            </w:r>
            <w:r w:rsidR="00D27EA8">
              <w:rPr>
                <w:i/>
                <w:iCs/>
                <w:sz w:val="44"/>
                <w:szCs w:val="44"/>
              </w:rPr>
              <w:t xml:space="preserve">лития, </w:t>
            </w:r>
            <w:r w:rsidRPr="007D0942">
              <w:rPr>
                <w:i/>
                <w:iCs/>
                <w:sz w:val="44"/>
                <w:szCs w:val="44"/>
              </w:rPr>
              <w:t>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5A50ED9F" w14:textId="77777777" w:rsidR="003D7589" w:rsidRPr="003D7589" w:rsidRDefault="003D7589" w:rsidP="00340A89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6DB8CF11" w14:textId="77777777" w:rsidR="00CA6085" w:rsidRPr="0011073A" w:rsidRDefault="00CA6085" w:rsidP="00340A89">
            <w:pPr>
              <w:spacing w:line="276" w:lineRule="auto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CA6085" w14:paraId="09ADFBD7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EB82" w14:textId="77777777" w:rsidR="0032468E" w:rsidRPr="0011073A" w:rsidRDefault="00CA6085" w:rsidP="00340A89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CA6085">
              <w:rPr>
                <w:b/>
                <w:color w:val="FF0000"/>
                <w:sz w:val="34"/>
                <w:szCs w:val="34"/>
              </w:rPr>
              <w:t xml:space="preserve">15 </w:t>
            </w:r>
            <w:r w:rsidR="0032468E" w:rsidRPr="0011073A">
              <w:rPr>
                <w:b/>
                <w:color w:val="FF0000"/>
                <w:sz w:val="34"/>
                <w:szCs w:val="34"/>
                <w:lang w:eastAsia="en-US"/>
              </w:rPr>
              <w:t>МАЯ</w:t>
            </w:r>
          </w:p>
          <w:p w14:paraId="3391B364" w14:textId="5975E76B" w:rsidR="00CA6085" w:rsidRDefault="00A37E92" w:rsidP="00340A89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302" w14:textId="77777777" w:rsidR="00CA6085" w:rsidRPr="001C44E2" w:rsidRDefault="00CA6085" w:rsidP="00340A89">
            <w:pPr>
              <w:spacing w:line="276" w:lineRule="auto"/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14:paraId="3260C235" w14:textId="77777777" w:rsidR="00CA6085" w:rsidRDefault="00CA6085" w:rsidP="00340A89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14:paraId="4507361B" w14:textId="77777777" w:rsidR="00CA6085" w:rsidRDefault="00CA6085" w:rsidP="00340A89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14:paraId="40B39542" w14:textId="77777777" w:rsidR="00CA6085" w:rsidRDefault="00CA6085" w:rsidP="00340A89">
            <w:pPr>
              <w:spacing w:line="276" w:lineRule="auto"/>
              <w:jc w:val="center"/>
              <w:rPr>
                <w:b/>
                <w:color w:val="FF0000"/>
                <w:sz w:val="6"/>
                <w:szCs w:val="38"/>
                <w:lang w:eastAsia="en-US"/>
              </w:rPr>
            </w:pPr>
          </w:p>
          <w:p w14:paraId="4471CA96" w14:textId="33E6EBA3" w:rsidR="00CA6085" w:rsidRDefault="00CA6085" w:rsidP="00340A89">
            <w:pPr>
              <w:spacing w:line="276" w:lineRule="auto"/>
              <w:jc w:val="center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14:paraId="3CEA92B9" w14:textId="0E0B9A21" w:rsidR="00340A89" w:rsidRDefault="00340A89" w:rsidP="00340A89">
            <w:pPr>
              <w:spacing w:line="276" w:lineRule="auto"/>
              <w:jc w:val="center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14:paraId="6E248C13" w14:textId="0B1E9590" w:rsidR="00340A89" w:rsidRDefault="00340A89" w:rsidP="00340A89">
            <w:pPr>
              <w:spacing w:line="276" w:lineRule="auto"/>
              <w:jc w:val="center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14:paraId="2F5C7514" w14:textId="090449D9" w:rsidR="00340A89" w:rsidRDefault="00340A89" w:rsidP="00340A89">
            <w:pPr>
              <w:spacing w:line="276" w:lineRule="auto"/>
              <w:jc w:val="center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14:paraId="0491CB8C" w14:textId="683A78CC" w:rsidR="00340A89" w:rsidRDefault="00340A89" w:rsidP="00340A89">
            <w:pPr>
              <w:spacing w:line="276" w:lineRule="auto"/>
              <w:jc w:val="center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14:paraId="233A7D4E" w14:textId="77777777" w:rsidR="00340A89" w:rsidRPr="00D27EA8" w:rsidRDefault="00340A89" w:rsidP="00340A89">
            <w:pPr>
              <w:spacing w:line="276" w:lineRule="auto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14:paraId="5C75AC84" w14:textId="15E5E371" w:rsidR="00CA6085" w:rsidRDefault="00CA6085" w:rsidP="00340A89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5443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85443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F53322E" w14:textId="77777777" w:rsidR="00340A89" w:rsidRPr="00340A89" w:rsidRDefault="00340A89" w:rsidP="00340A89">
            <w:pPr>
              <w:spacing w:line="276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2EEE28B3" w14:textId="6037B734" w:rsidR="00983070" w:rsidRPr="0011073A" w:rsidRDefault="00CA6085" w:rsidP="00340A89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5443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85443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7C2" w14:textId="77777777" w:rsidR="00CA6085" w:rsidRDefault="00CA6085" w:rsidP="00340A89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5F4FBC4C" w14:textId="09253147" w:rsidR="00A37E92" w:rsidRDefault="00A37E92" w:rsidP="00340A89">
            <w:pPr>
              <w:spacing w:line="276" w:lineRule="auto"/>
              <w:jc w:val="center"/>
              <w:rPr>
                <w:b/>
                <w:color w:val="FF0000"/>
                <w:sz w:val="33"/>
                <w:szCs w:val="33"/>
                <w:lang w:eastAsia="en-US"/>
              </w:rPr>
            </w:pPr>
            <w:r w:rsidRPr="00D83E63">
              <w:rPr>
                <w:b/>
                <w:color w:val="FF0000"/>
                <w:sz w:val="33"/>
                <w:szCs w:val="33"/>
                <w:lang w:eastAsia="en-US"/>
              </w:rPr>
              <w:t>НЕДЕЛЯ 4-я ПО ПАСХЕ</w:t>
            </w:r>
            <w:r w:rsidRPr="00D83E63">
              <w:rPr>
                <w:color w:val="FF0000"/>
                <w:sz w:val="33"/>
                <w:szCs w:val="33"/>
                <w:lang w:eastAsia="en-US"/>
              </w:rPr>
              <w:t>,</w:t>
            </w:r>
            <w:r w:rsidRPr="00D83E63">
              <w:rPr>
                <w:b/>
                <w:color w:val="FF0000"/>
                <w:sz w:val="33"/>
                <w:szCs w:val="33"/>
                <w:lang w:eastAsia="en-US"/>
              </w:rPr>
              <w:t xml:space="preserve"> О РАССЛАБЛЕННОМ</w:t>
            </w:r>
          </w:p>
          <w:p w14:paraId="72E0192D" w14:textId="77777777" w:rsidR="00A37E92" w:rsidRPr="00340A89" w:rsidRDefault="00A37E92" w:rsidP="00340A89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5EADF0F3" w14:textId="77777777" w:rsidR="00CA6085" w:rsidRPr="001C44E2" w:rsidRDefault="00CA6085" w:rsidP="00340A89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  <w:r w:rsidRPr="001C44E2">
              <w:rPr>
                <w:b/>
                <w:color w:val="FF0000"/>
                <w:sz w:val="36"/>
                <w:szCs w:val="36"/>
                <w:lang w:eastAsia="en-US"/>
              </w:rPr>
              <w:t>СВЯТИТЕЛЯ АФАНАСИЯ ВЕЛИКОГО</w:t>
            </w:r>
            <w:r w:rsidRPr="00CA6085">
              <w:rPr>
                <w:color w:val="FF0000"/>
                <w:sz w:val="36"/>
                <w:szCs w:val="36"/>
                <w:lang w:eastAsia="en-US"/>
              </w:rPr>
              <w:t>,</w:t>
            </w:r>
            <w:r w:rsidRPr="001C44E2">
              <w:rPr>
                <w:b/>
                <w:color w:val="FF0000"/>
                <w:sz w:val="36"/>
                <w:szCs w:val="36"/>
                <w:lang w:eastAsia="en-US"/>
              </w:rPr>
              <w:t xml:space="preserve"> АРХИЕПИСКОПА АЛЕКСАНДРИЙСКОГО</w:t>
            </w:r>
          </w:p>
          <w:p w14:paraId="52019250" w14:textId="77777777" w:rsidR="00CA6085" w:rsidRPr="00964E95" w:rsidRDefault="00CA6085" w:rsidP="00340A89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14:paraId="2156EBEB" w14:textId="77777777" w:rsidR="00CA6085" w:rsidRPr="001C44E2" w:rsidRDefault="00CA6085" w:rsidP="00340A89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14:paraId="1EA55C95" w14:textId="77777777" w:rsidR="00CA6085" w:rsidRPr="001C44E2" w:rsidRDefault="00CA6085" w:rsidP="00340A89">
            <w:pPr>
              <w:spacing w:line="276" w:lineRule="auto"/>
              <w:jc w:val="center"/>
              <w:rPr>
                <w:b/>
                <w:i/>
                <w:sz w:val="44"/>
                <w:szCs w:val="34"/>
                <w:lang w:eastAsia="en-US"/>
              </w:rPr>
            </w:pPr>
            <w:r w:rsidRPr="001C44E2">
              <w:rPr>
                <w:b/>
                <w:i/>
                <w:sz w:val="44"/>
                <w:szCs w:val="34"/>
                <w:lang w:eastAsia="en-US"/>
              </w:rPr>
              <w:t>ПРЕСТОЛЬНЫЙ ПРАЗДНИК</w:t>
            </w:r>
          </w:p>
          <w:p w14:paraId="48DD7B2C" w14:textId="77777777" w:rsidR="00CA6085" w:rsidRPr="0011073A" w:rsidRDefault="00CA6085" w:rsidP="00340A89">
            <w:pPr>
              <w:spacing w:line="276" w:lineRule="auto"/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14:paraId="73CB25EA" w14:textId="77777777" w:rsidR="00CA6085" w:rsidRPr="0011073A" w:rsidRDefault="00CA6085" w:rsidP="00340A89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  <w:r w:rsidRPr="0011073A">
              <w:rPr>
                <w:b/>
                <w:color w:val="FF0000"/>
                <w:sz w:val="42"/>
                <w:szCs w:val="42"/>
                <w:lang w:eastAsia="en-US"/>
              </w:rPr>
              <w:t>ВОДОСВЯТНЫЙ МОЛЕБЕН</w:t>
            </w:r>
          </w:p>
          <w:p w14:paraId="537A8787" w14:textId="77777777" w:rsidR="00CA6085" w:rsidRPr="00340A89" w:rsidRDefault="00CA6085" w:rsidP="00340A89">
            <w:pPr>
              <w:spacing w:line="276" w:lineRule="auto"/>
              <w:jc w:val="center"/>
              <w:rPr>
                <w:b/>
                <w:color w:val="FF0000"/>
                <w:sz w:val="9"/>
                <w:szCs w:val="9"/>
                <w:lang w:eastAsia="en-US"/>
              </w:rPr>
            </w:pPr>
          </w:p>
          <w:p w14:paraId="1EAE3A42" w14:textId="00208AEC" w:rsidR="00CA6085" w:rsidRDefault="00CA6085" w:rsidP="00340A89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1C44E2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7B7E35E7" w14:textId="77777777" w:rsidR="00340A89" w:rsidRPr="00340A89" w:rsidRDefault="00340A89" w:rsidP="00340A89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75B86617" w14:textId="547C293F" w:rsidR="00983070" w:rsidRPr="00340A89" w:rsidRDefault="00A37E92" w:rsidP="00340A89">
            <w:pPr>
              <w:spacing w:line="276" w:lineRule="auto"/>
              <w:jc w:val="center"/>
              <w:rPr>
                <w:b/>
                <w:i/>
                <w:sz w:val="40"/>
                <w:szCs w:val="40"/>
                <w:lang w:eastAsia="en-US"/>
              </w:rPr>
            </w:pPr>
            <w:r w:rsidRPr="00340A89">
              <w:rPr>
                <w:b/>
                <w:i/>
                <w:sz w:val="40"/>
                <w:szCs w:val="40"/>
                <w:lang w:eastAsia="en-US"/>
              </w:rPr>
              <w:t>КРЕСТНЫЙ ХО</w:t>
            </w:r>
            <w:r w:rsidR="00340A89" w:rsidRPr="00340A89">
              <w:rPr>
                <w:b/>
                <w:i/>
                <w:sz w:val="40"/>
                <w:szCs w:val="40"/>
                <w:lang w:eastAsia="en-US"/>
              </w:rPr>
              <w:t>Д</w:t>
            </w:r>
            <w:r w:rsidR="00340A89" w:rsidRPr="00340A89">
              <w:rPr>
                <w:bCs/>
                <w:i/>
                <w:sz w:val="40"/>
                <w:szCs w:val="40"/>
                <w:lang w:eastAsia="en-US"/>
              </w:rPr>
              <w:t>,</w:t>
            </w:r>
            <w:r w:rsidR="00340A89" w:rsidRPr="00340A89">
              <w:rPr>
                <w:b/>
                <w:i/>
                <w:sz w:val="40"/>
                <w:szCs w:val="40"/>
                <w:lang w:eastAsia="en-US"/>
              </w:rPr>
              <w:t xml:space="preserve"> СЛАВЛЕНИЕ</w:t>
            </w:r>
          </w:p>
          <w:p w14:paraId="2A5DC062" w14:textId="77777777" w:rsidR="00A37E92" w:rsidRPr="00A37E92" w:rsidRDefault="00A37E92" w:rsidP="00340A89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3E31704C" w14:textId="77777777" w:rsidR="00983070" w:rsidRPr="003D7589" w:rsidRDefault="00983070" w:rsidP="00340A89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</w:tc>
      </w:tr>
      <w:tr w:rsidR="00983070" w14:paraId="0C581769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6D2F" w14:textId="77777777" w:rsidR="00983070" w:rsidRPr="0080414A" w:rsidRDefault="00983070" w:rsidP="00F66472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 w:rsidRPr="0080414A">
              <w:rPr>
                <w:b/>
                <w:sz w:val="34"/>
                <w:szCs w:val="34"/>
              </w:rPr>
              <w:lastRenderedPageBreak/>
              <w:t>1</w:t>
            </w:r>
            <w:r w:rsidR="00F769B0" w:rsidRPr="0080414A">
              <w:rPr>
                <w:b/>
                <w:sz w:val="34"/>
                <w:szCs w:val="34"/>
              </w:rPr>
              <w:t xml:space="preserve">7 </w:t>
            </w:r>
            <w:r w:rsidRPr="0080414A">
              <w:rPr>
                <w:b/>
                <w:sz w:val="34"/>
                <w:szCs w:val="34"/>
              </w:rPr>
              <w:t>МАЯ</w:t>
            </w:r>
          </w:p>
          <w:p w14:paraId="21CA4904" w14:textId="556A3BDB" w:rsidR="00983070" w:rsidRPr="0080414A" w:rsidRDefault="00F66472" w:rsidP="00F66472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E6FB" w14:textId="77777777" w:rsidR="00983070" w:rsidRPr="0080414A" w:rsidRDefault="00983070" w:rsidP="00F66472">
            <w:pPr>
              <w:spacing w:line="276" w:lineRule="auto"/>
              <w:rPr>
                <w:b/>
                <w:sz w:val="6"/>
                <w:szCs w:val="29"/>
                <w:lang w:eastAsia="en-US"/>
              </w:rPr>
            </w:pPr>
          </w:p>
          <w:p w14:paraId="422D24CB" w14:textId="77777777" w:rsidR="00983070" w:rsidRPr="00F66472" w:rsidRDefault="00983070" w:rsidP="00F66472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356BAE27" w14:textId="77777777" w:rsidR="0080414A" w:rsidRPr="00340A89" w:rsidRDefault="0080414A" w:rsidP="00F664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0A2CD3E5" w14:textId="6F1C8D75" w:rsidR="00F769B0" w:rsidRPr="0080414A" w:rsidRDefault="00F769B0" w:rsidP="00F66472">
            <w:pPr>
              <w:spacing w:line="276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 w:rsidRPr="0080414A">
              <w:rPr>
                <w:b/>
                <w:sz w:val="48"/>
                <w:szCs w:val="38"/>
                <w:lang w:eastAsia="en-US"/>
              </w:rPr>
              <w:t>1</w:t>
            </w:r>
            <w:r w:rsidR="0080414A">
              <w:rPr>
                <w:b/>
                <w:sz w:val="48"/>
                <w:szCs w:val="38"/>
                <w:lang w:eastAsia="en-US"/>
              </w:rPr>
              <w:t>7</w:t>
            </w:r>
            <w:r w:rsidRPr="0080414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778" w14:textId="77777777" w:rsidR="00F769B0" w:rsidRPr="00340A89" w:rsidRDefault="00F769B0" w:rsidP="00F66472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6B8164B3" w14:textId="5F1A8828" w:rsidR="00F769B0" w:rsidRPr="00340A89" w:rsidRDefault="00340A89" w:rsidP="00F66472">
            <w:pPr>
              <w:spacing w:line="276" w:lineRule="auto"/>
              <w:jc w:val="center"/>
              <w:rPr>
                <w:b/>
                <w:sz w:val="33"/>
                <w:szCs w:val="33"/>
                <w:lang w:eastAsia="en-US"/>
              </w:rPr>
            </w:pPr>
            <w:r w:rsidRPr="00340A89">
              <w:rPr>
                <w:b/>
                <w:sz w:val="33"/>
                <w:szCs w:val="33"/>
                <w:lang w:eastAsia="en-US"/>
              </w:rPr>
              <w:t>МУЧЕНИЦЫ ПЕЛАГЕИ</w:t>
            </w:r>
            <w:r w:rsidRPr="00340A89">
              <w:rPr>
                <w:bCs/>
                <w:sz w:val="33"/>
                <w:szCs w:val="33"/>
                <w:lang w:eastAsia="en-US"/>
              </w:rPr>
              <w:t>,</w:t>
            </w:r>
            <w:r w:rsidRPr="00340A89">
              <w:rPr>
                <w:b/>
                <w:sz w:val="33"/>
                <w:szCs w:val="33"/>
                <w:lang w:eastAsia="en-US"/>
              </w:rPr>
              <w:t xml:space="preserve"> ДЕВЫ ТАРСИЙСКОЙ</w:t>
            </w:r>
          </w:p>
          <w:p w14:paraId="6C7EBD49" w14:textId="77777777" w:rsidR="00F769B0" w:rsidRPr="00F66472" w:rsidRDefault="00F769B0" w:rsidP="00F66472">
            <w:pPr>
              <w:spacing w:line="276" w:lineRule="auto"/>
              <w:jc w:val="center"/>
              <w:rPr>
                <w:b/>
                <w:i/>
                <w:sz w:val="7"/>
                <w:szCs w:val="7"/>
                <w:lang w:eastAsia="en-US"/>
              </w:rPr>
            </w:pPr>
          </w:p>
          <w:p w14:paraId="2E600723" w14:textId="77777777" w:rsidR="00F66472" w:rsidRDefault="00F66472" w:rsidP="00F6647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A026F">
              <w:rPr>
                <w:b/>
                <w:sz w:val="32"/>
                <w:szCs w:val="32"/>
                <w:lang w:eastAsia="en-US"/>
              </w:rPr>
              <w:t>ВЕЧЕРНЕЕ БОГОСЛУЖЕНИЕ</w:t>
            </w:r>
            <w:r w:rsidRPr="004A026F">
              <w:rPr>
                <w:sz w:val="32"/>
                <w:szCs w:val="32"/>
                <w:lang w:eastAsia="en-US"/>
              </w:rPr>
              <w:t>.</w:t>
            </w:r>
            <w:r w:rsidRPr="004A026F">
              <w:rPr>
                <w:b/>
                <w:sz w:val="32"/>
                <w:szCs w:val="32"/>
                <w:lang w:eastAsia="en-US"/>
              </w:rPr>
              <w:t xml:space="preserve"> СЛАВОСЛОВИЕ</w:t>
            </w:r>
          </w:p>
          <w:p w14:paraId="34FEA248" w14:textId="77777777" w:rsidR="00F66472" w:rsidRDefault="00F66472" w:rsidP="00F66472">
            <w:pPr>
              <w:spacing w:line="276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424FD982" w14:textId="77777777" w:rsidR="00F769B0" w:rsidRPr="0080414A" w:rsidRDefault="00F769B0" w:rsidP="00F66472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5032CB" w14:paraId="568476E5" w14:textId="77777777" w:rsidTr="00036EF8">
        <w:trPr>
          <w:trHeight w:val="267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E00D" w14:textId="77777777" w:rsidR="00085256" w:rsidRPr="00785398" w:rsidRDefault="00085256" w:rsidP="00036EF8">
            <w:pPr>
              <w:spacing w:line="288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</w:t>
            </w:r>
            <w:r w:rsidR="005A37E2">
              <w:rPr>
                <w:b/>
                <w:sz w:val="34"/>
                <w:szCs w:val="34"/>
              </w:rPr>
              <w:t>8</w:t>
            </w:r>
            <w:r>
              <w:rPr>
                <w:b/>
                <w:sz w:val="34"/>
                <w:szCs w:val="34"/>
              </w:rPr>
              <w:t xml:space="preserve"> </w:t>
            </w:r>
            <w:r w:rsidR="0032468E" w:rsidRPr="0032468E">
              <w:rPr>
                <w:b/>
                <w:sz w:val="34"/>
                <w:szCs w:val="34"/>
                <w:lang w:eastAsia="en-US"/>
              </w:rPr>
              <w:t>МАЯ</w:t>
            </w:r>
          </w:p>
          <w:p w14:paraId="134E2273" w14:textId="73F74A78" w:rsidR="005032CB" w:rsidRPr="00A460F3" w:rsidRDefault="00F66472" w:rsidP="00036EF8">
            <w:pPr>
              <w:spacing w:line="288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6"/>
                <w:szCs w:val="32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372" w14:textId="77777777" w:rsidR="003D7A88" w:rsidRDefault="003D7A88" w:rsidP="00036EF8">
            <w:pPr>
              <w:spacing w:line="288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14:paraId="1D6A02B3" w14:textId="56F215ED" w:rsidR="003D7A88" w:rsidRDefault="003D7A88" w:rsidP="00036EF8">
            <w:pPr>
              <w:spacing w:line="288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20400888" w14:textId="5393FE4E" w:rsidR="00F66472" w:rsidRDefault="00F66472" w:rsidP="00036EF8">
            <w:pPr>
              <w:spacing w:line="288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6F8FD950" w14:textId="7C90D03D" w:rsidR="00F66472" w:rsidRPr="00036EF8" w:rsidRDefault="00F66472" w:rsidP="00036EF8">
            <w:pPr>
              <w:spacing w:line="288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5A91AFDE" w14:textId="77777777" w:rsidR="00F66472" w:rsidRPr="00F66472" w:rsidRDefault="00F66472" w:rsidP="00036EF8">
            <w:pPr>
              <w:spacing w:line="288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06F64F0B" w14:textId="37D2FEF7" w:rsidR="006835EC" w:rsidRPr="00F769B0" w:rsidRDefault="003D7A88" w:rsidP="00036EF8">
            <w:pPr>
              <w:spacing w:line="288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08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0D72" w14:textId="77777777" w:rsidR="005032CB" w:rsidRPr="003B5682" w:rsidRDefault="005032CB" w:rsidP="00036EF8">
            <w:pPr>
              <w:spacing w:line="288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5167ADF2" w14:textId="77777777" w:rsidR="005032CB" w:rsidRDefault="005032CB" w:rsidP="00036EF8">
            <w:pPr>
              <w:spacing w:line="288" w:lineRule="auto"/>
              <w:jc w:val="center"/>
              <w:rPr>
                <w:b/>
                <w:sz w:val="4"/>
                <w:szCs w:val="4"/>
              </w:rPr>
            </w:pPr>
          </w:p>
          <w:p w14:paraId="6AC7C539" w14:textId="0CE609EE" w:rsidR="00F66472" w:rsidRDefault="00F66472" w:rsidP="00036EF8">
            <w:pPr>
              <w:spacing w:line="288" w:lineRule="auto"/>
              <w:jc w:val="center"/>
              <w:rPr>
                <w:b/>
                <w:sz w:val="40"/>
                <w:szCs w:val="40"/>
              </w:rPr>
            </w:pPr>
            <w:r w:rsidRPr="00A73F19">
              <w:rPr>
                <w:b/>
                <w:sz w:val="40"/>
                <w:szCs w:val="40"/>
              </w:rPr>
              <w:t>ПРЕПОЛОВЕНИЕ ПЯТИДЕСЯТНИЦЫ</w:t>
            </w:r>
          </w:p>
          <w:p w14:paraId="7017AA6D" w14:textId="77777777" w:rsidR="00F66472" w:rsidRPr="00F66472" w:rsidRDefault="00F66472" w:rsidP="00036EF8">
            <w:pPr>
              <w:spacing w:line="288" w:lineRule="auto"/>
              <w:jc w:val="center"/>
              <w:rPr>
                <w:sz w:val="4"/>
                <w:szCs w:val="4"/>
              </w:rPr>
            </w:pPr>
          </w:p>
          <w:p w14:paraId="11890D76" w14:textId="77777777" w:rsidR="003D7A88" w:rsidRPr="00964E95" w:rsidRDefault="003D7A88" w:rsidP="00036EF8">
            <w:pPr>
              <w:spacing w:line="288" w:lineRule="auto"/>
              <w:jc w:val="center"/>
              <w:rPr>
                <w:b/>
                <w:sz w:val="28"/>
                <w:szCs w:val="35"/>
                <w:lang w:eastAsia="en-US"/>
              </w:rPr>
            </w:pPr>
            <w:r w:rsidRPr="00964E95">
              <w:rPr>
                <w:b/>
                <w:sz w:val="28"/>
                <w:szCs w:val="35"/>
                <w:lang w:eastAsia="en-US"/>
              </w:rPr>
              <w:t>ИКОНЫ БОЖИЕЙ МАТЕРИ «НЕУПИВАЕМАЯ ЧАША»</w:t>
            </w:r>
          </w:p>
          <w:p w14:paraId="51D61499" w14:textId="77777777" w:rsidR="003D7A88" w:rsidRDefault="003D7A88" w:rsidP="00036EF8">
            <w:pPr>
              <w:spacing w:line="288" w:lineRule="auto"/>
              <w:jc w:val="center"/>
              <w:rPr>
                <w:b/>
                <w:sz w:val="6"/>
                <w:szCs w:val="38"/>
                <w:lang w:eastAsia="en-US"/>
              </w:rPr>
            </w:pPr>
            <w:r w:rsidRPr="007A48F5">
              <w:rPr>
                <w:b/>
                <w:i/>
                <w:sz w:val="36"/>
                <w:szCs w:val="38"/>
                <w:lang w:eastAsia="en-US"/>
              </w:rPr>
              <w:t>Великомученицы Ирины</w:t>
            </w:r>
            <w:r w:rsidRPr="007A48F5">
              <w:rPr>
                <w:b/>
                <w:sz w:val="6"/>
                <w:szCs w:val="38"/>
                <w:lang w:eastAsia="en-US"/>
              </w:rPr>
              <w:t xml:space="preserve"> </w:t>
            </w:r>
          </w:p>
          <w:p w14:paraId="1CE11C48" w14:textId="77777777" w:rsidR="003D7A88" w:rsidRDefault="003D7A88" w:rsidP="00036EF8">
            <w:pPr>
              <w:spacing w:line="288" w:lineRule="auto"/>
              <w:jc w:val="center"/>
              <w:rPr>
                <w:i/>
                <w:color w:val="FF0000"/>
                <w:sz w:val="2"/>
                <w:szCs w:val="4"/>
                <w:lang w:eastAsia="en-US"/>
              </w:rPr>
            </w:pPr>
          </w:p>
          <w:p w14:paraId="0306C2D0" w14:textId="77777777" w:rsidR="003D7A88" w:rsidRPr="00036EF8" w:rsidRDefault="003D7A88" w:rsidP="00036EF8">
            <w:pPr>
              <w:spacing w:line="288" w:lineRule="auto"/>
              <w:jc w:val="center"/>
              <w:rPr>
                <w:b/>
                <w:sz w:val="39"/>
                <w:szCs w:val="39"/>
                <w:lang w:eastAsia="en-US"/>
              </w:rPr>
            </w:pPr>
            <w:r w:rsidRPr="00036EF8">
              <w:rPr>
                <w:b/>
                <w:sz w:val="39"/>
                <w:szCs w:val="39"/>
                <w:lang w:eastAsia="en-US"/>
              </w:rPr>
              <w:t>ЧАСЫ И БОЖЕСТВЕННАЯ ЛИТУРГИЯ</w:t>
            </w:r>
          </w:p>
          <w:p w14:paraId="356C5212" w14:textId="77777777" w:rsidR="003D7A88" w:rsidRPr="0080414A" w:rsidRDefault="003D7A88" w:rsidP="00036EF8">
            <w:pPr>
              <w:spacing w:line="288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1BD727C1" w14:textId="11B64C6B" w:rsidR="0080414A" w:rsidRPr="00FA7FC6" w:rsidRDefault="00FA7FC6" w:rsidP="00036EF8">
            <w:pPr>
              <w:spacing w:line="288" w:lineRule="auto"/>
              <w:jc w:val="center"/>
              <w:rPr>
                <w:b/>
                <w:i/>
                <w:iCs/>
                <w:sz w:val="38"/>
                <w:szCs w:val="38"/>
                <w:lang w:eastAsia="en-US"/>
              </w:rPr>
            </w:pPr>
            <w:r w:rsidRPr="00FA7FC6">
              <w:rPr>
                <w:b/>
                <w:i/>
                <w:iCs/>
                <w:sz w:val="38"/>
                <w:szCs w:val="38"/>
                <w:lang w:eastAsia="en-US"/>
              </w:rPr>
              <w:t>ВОДОСВЯТНЫЙ МОЛЕБЕН</w:t>
            </w:r>
            <w:r w:rsidR="00036EF8" w:rsidRPr="00FA7FC6">
              <w:rPr>
                <w:bCs/>
                <w:i/>
                <w:iCs/>
                <w:sz w:val="38"/>
                <w:szCs w:val="38"/>
                <w:lang w:eastAsia="en-US"/>
              </w:rPr>
              <w:t>.</w:t>
            </w:r>
            <w:r w:rsidR="00036EF8" w:rsidRPr="00FA7FC6">
              <w:rPr>
                <w:b/>
                <w:sz w:val="38"/>
                <w:szCs w:val="38"/>
                <w:lang w:eastAsia="en-US"/>
              </w:rPr>
              <w:t xml:space="preserve"> ПАНИХИДА</w:t>
            </w:r>
          </w:p>
          <w:p w14:paraId="17955256" w14:textId="1F8A687C" w:rsidR="00036EF8" w:rsidRPr="00036EF8" w:rsidRDefault="00036EF8" w:rsidP="00036EF8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C44B9F" w14:paraId="44D11190" w14:textId="77777777" w:rsidTr="00EF51AA">
        <w:trPr>
          <w:trHeight w:val="17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930D" w14:textId="77777777" w:rsidR="00C44B9F" w:rsidRPr="0094480A" w:rsidRDefault="00C44B9F" w:rsidP="00053840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0</w:t>
            </w:r>
            <w:r w:rsidRPr="0094480A">
              <w:rPr>
                <w:b/>
                <w:sz w:val="34"/>
                <w:szCs w:val="34"/>
              </w:rPr>
              <w:t xml:space="preserve"> </w:t>
            </w:r>
            <w:r w:rsidR="0032468E" w:rsidRPr="0032468E">
              <w:rPr>
                <w:b/>
                <w:sz w:val="34"/>
                <w:szCs w:val="34"/>
                <w:lang w:eastAsia="en-US"/>
              </w:rPr>
              <w:t>МАЯ</w:t>
            </w:r>
          </w:p>
          <w:p w14:paraId="277132BD" w14:textId="6C933839" w:rsidR="00C44B9F" w:rsidRPr="0094480A" w:rsidRDefault="00036EF8" w:rsidP="00053840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>
              <w:rPr>
                <w:b/>
                <w:sz w:val="36"/>
                <w:szCs w:val="32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4E68" w14:textId="77777777" w:rsidR="00C44B9F" w:rsidRPr="001317E4" w:rsidRDefault="00C44B9F" w:rsidP="00053840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</w:p>
          <w:p w14:paraId="6C30CC23" w14:textId="77777777" w:rsidR="0032468E" w:rsidRDefault="0032468E" w:rsidP="00053840">
            <w:pPr>
              <w:spacing w:line="276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14:paraId="2DF83980" w14:textId="77777777" w:rsidR="001317E4" w:rsidRPr="0080414A" w:rsidRDefault="001317E4" w:rsidP="00053840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26C2BA45" w14:textId="77777777" w:rsidR="001317E4" w:rsidRPr="0094480A" w:rsidRDefault="001317E4" w:rsidP="00053840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 w:rsidRPr="00AD343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C096" w14:textId="77777777" w:rsidR="00C44B9F" w:rsidRDefault="00C44B9F" w:rsidP="00053840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</w:p>
          <w:p w14:paraId="5B98F3F6" w14:textId="77777777" w:rsidR="00C44B9F" w:rsidRPr="0094480A" w:rsidRDefault="00C44B9F" w:rsidP="00053840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</w:p>
          <w:p w14:paraId="15D40A6C" w14:textId="79F33224" w:rsidR="00F769B0" w:rsidRPr="008978F3" w:rsidRDefault="0080414A" w:rsidP="00053840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ВОСПОМИНАНИЕ ЯВЛЕНИЯ НА НЕБЕ КРЕСТА ГОСПОДНЯ В ИЕРУСАЛИМЕ</w:t>
            </w:r>
          </w:p>
          <w:p w14:paraId="02A093DA" w14:textId="77777777" w:rsidR="00F769B0" w:rsidRPr="0080414A" w:rsidRDefault="00F769B0" w:rsidP="00053840">
            <w:pPr>
              <w:spacing w:line="276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1AE24A32" w14:textId="77777777" w:rsidR="001317E4" w:rsidRPr="0080414A" w:rsidRDefault="001317E4" w:rsidP="00053840">
            <w:pPr>
              <w:spacing w:line="276" w:lineRule="auto"/>
              <w:jc w:val="center"/>
              <w:rPr>
                <w:sz w:val="3"/>
                <w:szCs w:val="3"/>
                <w:lang w:eastAsia="en-US"/>
              </w:rPr>
            </w:pPr>
          </w:p>
          <w:p w14:paraId="764520E6" w14:textId="77777777" w:rsidR="001317E4" w:rsidRDefault="001317E4" w:rsidP="00053840">
            <w:pPr>
              <w:spacing w:line="276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14:paraId="550C155C" w14:textId="77777777" w:rsidR="001317E4" w:rsidRDefault="001317E4" w:rsidP="00053840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4B9C435D" w14:textId="77777777" w:rsidR="001317E4" w:rsidRPr="001317E4" w:rsidRDefault="001317E4" w:rsidP="00053840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</w:tc>
      </w:tr>
      <w:tr w:rsidR="00D929B3" w14:paraId="6B8FFCEA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A5CB" w14:textId="77777777" w:rsidR="00D929B3" w:rsidRPr="0032468E" w:rsidRDefault="00D929B3" w:rsidP="00053840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32468E">
              <w:rPr>
                <w:b/>
                <w:color w:val="FF0000"/>
                <w:sz w:val="34"/>
                <w:szCs w:val="34"/>
              </w:rPr>
              <w:t xml:space="preserve">21 </w:t>
            </w:r>
            <w:r w:rsidR="0032468E" w:rsidRPr="0032468E">
              <w:rPr>
                <w:b/>
                <w:color w:val="FF0000"/>
                <w:sz w:val="34"/>
                <w:szCs w:val="34"/>
                <w:lang w:eastAsia="en-US"/>
              </w:rPr>
              <w:t>МАЯ</w:t>
            </w:r>
          </w:p>
          <w:p w14:paraId="2534267A" w14:textId="4CC72956" w:rsidR="00D929B3" w:rsidRPr="0094480A" w:rsidRDefault="00036EF8" w:rsidP="0005384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6"/>
                <w:szCs w:val="32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E5F8" w14:textId="77777777" w:rsidR="0032468E" w:rsidRPr="00262610" w:rsidRDefault="0032468E" w:rsidP="00053840">
            <w:pPr>
              <w:spacing w:line="276" w:lineRule="auto"/>
              <w:jc w:val="center"/>
              <w:rPr>
                <w:b/>
                <w:color w:val="FF0000"/>
                <w:sz w:val="8"/>
                <w:szCs w:val="6"/>
                <w:vertAlign w:val="superscript"/>
                <w:lang w:eastAsia="en-US"/>
              </w:rPr>
            </w:pPr>
          </w:p>
          <w:p w14:paraId="22E73828" w14:textId="77777777" w:rsidR="0032468E" w:rsidRPr="001317E4" w:rsidRDefault="0032468E" w:rsidP="00053840">
            <w:pPr>
              <w:spacing w:line="276" w:lineRule="auto"/>
              <w:jc w:val="center"/>
              <w:rPr>
                <w:b/>
                <w:color w:val="FF0000"/>
                <w:sz w:val="10"/>
                <w:szCs w:val="8"/>
                <w:vertAlign w:val="superscript"/>
                <w:lang w:eastAsia="en-US"/>
              </w:rPr>
            </w:pPr>
          </w:p>
          <w:p w14:paraId="1B6220F0" w14:textId="77777777" w:rsidR="0032468E" w:rsidRDefault="0032468E" w:rsidP="00053840">
            <w:pPr>
              <w:spacing w:line="276" w:lineRule="auto"/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14:paraId="1E9658D4" w14:textId="77777777" w:rsidR="001317E4" w:rsidRDefault="001317E4" w:rsidP="00053840">
            <w:pPr>
              <w:spacing w:line="276" w:lineRule="auto"/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14:paraId="08DA74FE" w14:textId="77777777" w:rsidR="001317E4" w:rsidRDefault="001317E4" w:rsidP="00053840">
            <w:pPr>
              <w:spacing w:line="276" w:lineRule="auto"/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14:paraId="3FC6DBB0" w14:textId="77777777" w:rsidR="001317E4" w:rsidRPr="001317E4" w:rsidRDefault="001317E4" w:rsidP="00053840">
            <w:pPr>
              <w:spacing w:line="276" w:lineRule="auto"/>
              <w:jc w:val="center"/>
              <w:rPr>
                <w:b/>
                <w:color w:val="FF0000"/>
                <w:sz w:val="6"/>
                <w:lang w:eastAsia="en-US"/>
              </w:rPr>
            </w:pPr>
          </w:p>
          <w:p w14:paraId="4AE6B73E" w14:textId="77777777" w:rsidR="0032468E" w:rsidRPr="00262610" w:rsidRDefault="0032468E" w:rsidP="00053840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14:paraId="1010AA3B" w14:textId="77777777" w:rsidR="0032468E" w:rsidRPr="00AF5754" w:rsidRDefault="0032468E" w:rsidP="00053840">
            <w:pPr>
              <w:spacing w:line="276" w:lineRule="auto"/>
              <w:jc w:val="center"/>
              <w:rPr>
                <w:b/>
                <w:color w:val="FF0000"/>
                <w:sz w:val="8"/>
                <w:szCs w:val="6"/>
                <w:vertAlign w:val="superscript"/>
                <w:lang w:eastAsia="en-US"/>
              </w:rPr>
            </w:pPr>
            <w:r w:rsidRPr="00AF5754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AF575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6A5F51B4" w14:textId="77777777" w:rsidR="0032468E" w:rsidRPr="00262610" w:rsidRDefault="0032468E" w:rsidP="00053840">
            <w:pPr>
              <w:spacing w:line="276" w:lineRule="auto"/>
              <w:jc w:val="center"/>
              <w:rPr>
                <w:b/>
                <w:color w:val="FF0000"/>
                <w:sz w:val="4"/>
                <w:szCs w:val="6"/>
                <w:vertAlign w:val="superscript"/>
                <w:lang w:eastAsia="en-US"/>
              </w:rPr>
            </w:pPr>
          </w:p>
          <w:p w14:paraId="65CE500A" w14:textId="77777777" w:rsidR="0032468E" w:rsidRPr="00D00732" w:rsidRDefault="0032468E" w:rsidP="00053840">
            <w:pPr>
              <w:spacing w:line="276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36E16DD2" w14:textId="77777777" w:rsidR="0032468E" w:rsidRDefault="0032468E" w:rsidP="00053840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14:paraId="013ED122" w14:textId="77777777" w:rsidR="0032468E" w:rsidRPr="00D00732" w:rsidRDefault="0032468E" w:rsidP="00053840">
            <w:pPr>
              <w:spacing w:line="276" w:lineRule="auto"/>
              <w:jc w:val="center"/>
              <w:rPr>
                <w:b/>
                <w:color w:val="FF0000"/>
                <w:sz w:val="11"/>
                <w:szCs w:val="11"/>
                <w:vertAlign w:val="superscript"/>
                <w:lang w:eastAsia="en-US"/>
              </w:rPr>
            </w:pPr>
          </w:p>
          <w:p w14:paraId="61E9AF89" w14:textId="77777777" w:rsidR="0032468E" w:rsidRPr="00D00732" w:rsidRDefault="0032468E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5CFFFEB9" w14:textId="77777777" w:rsidR="0032468E" w:rsidRDefault="0032468E" w:rsidP="00053840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14:paraId="63DBF059" w14:textId="77777777" w:rsidR="0032468E" w:rsidRPr="00053840" w:rsidRDefault="0032468E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07A06AD1" w14:textId="77777777" w:rsidR="0032468E" w:rsidRPr="00D00732" w:rsidRDefault="0032468E" w:rsidP="00053840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302E774B" w14:textId="77777777" w:rsidR="0032468E" w:rsidRPr="00262610" w:rsidRDefault="0032468E" w:rsidP="00053840">
            <w:pPr>
              <w:spacing w:line="276" w:lineRule="auto"/>
              <w:jc w:val="center"/>
              <w:rPr>
                <w:b/>
                <w:color w:val="FF0000"/>
                <w:sz w:val="2"/>
                <w:szCs w:val="4"/>
                <w:vertAlign w:val="superscript"/>
                <w:lang w:eastAsia="en-US"/>
              </w:rPr>
            </w:pPr>
          </w:p>
          <w:p w14:paraId="01A347E6" w14:textId="31AB65D2" w:rsidR="00D929B3" w:rsidRPr="0094480A" w:rsidRDefault="0032468E" w:rsidP="00053840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8774E9">
              <w:rPr>
                <w:b/>
                <w:sz w:val="48"/>
                <w:szCs w:val="38"/>
                <w:lang w:eastAsia="en-US"/>
              </w:rPr>
              <w:t>1</w:t>
            </w:r>
            <w:r w:rsidR="00036EF8">
              <w:rPr>
                <w:b/>
                <w:sz w:val="48"/>
                <w:szCs w:val="38"/>
                <w:lang w:eastAsia="en-US"/>
              </w:rPr>
              <w:t>6</w:t>
            </w:r>
            <w:r w:rsidRPr="008774E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F940" w14:textId="77777777" w:rsidR="00D929B3" w:rsidRPr="001317E4" w:rsidRDefault="00D929B3" w:rsidP="00053840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</w:rPr>
            </w:pPr>
          </w:p>
          <w:p w14:paraId="49ABFD05" w14:textId="77777777" w:rsidR="0032468E" w:rsidRPr="001317E4" w:rsidRDefault="001317E4" w:rsidP="00053840">
            <w:pPr>
              <w:spacing w:line="276" w:lineRule="auto"/>
              <w:jc w:val="center"/>
              <w:rPr>
                <w:b/>
                <w:color w:val="FF0000"/>
                <w:sz w:val="36"/>
                <w:szCs w:val="44"/>
                <w:lang w:eastAsia="en-US"/>
              </w:rPr>
            </w:pPr>
            <w:r w:rsidRPr="001317E4">
              <w:rPr>
                <w:b/>
                <w:color w:val="FF0000"/>
                <w:sz w:val="36"/>
                <w:szCs w:val="44"/>
                <w:lang w:eastAsia="en-US"/>
              </w:rPr>
              <w:t xml:space="preserve">СВЯТОГО </w:t>
            </w:r>
            <w:r w:rsidR="0032468E" w:rsidRPr="001317E4">
              <w:rPr>
                <w:b/>
                <w:color w:val="FF0000"/>
                <w:sz w:val="36"/>
                <w:szCs w:val="44"/>
                <w:lang w:eastAsia="en-US"/>
              </w:rPr>
              <w:t>АПОСТОЛА И ЕВАНГЕЛИСТА ИОАННА БОГОСЛОВА</w:t>
            </w:r>
          </w:p>
          <w:p w14:paraId="66167611" w14:textId="77777777" w:rsidR="0032468E" w:rsidRPr="00262610" w:rsidRDefault="0032468E" w:rsidP="00053840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8"/>
                <w:lang w:eastAsia="en-US"/>
              </w:rPr>
            </w:pPr>
          </w:p>
          <w:p w14:paraId="06BC4E6F" w14:textId="77777777" w:rsidR="0032468E" w:rsidRPr="00036EF8" w:rsidRDefault="0032468E" w:rsidP="00053840">
            <w:pPr>
              <w:spacing w:line="276" w:lineRule="auto"/>
              <w:jc w:val="center"/>
              <w:rPr>
                <w:b/>
                <w:color w:val="FF0000"/>
                <w:sz w:val="39"/>
                <w:szCs w:val="39"/>
                <w:lang w:eastAsia="en-US"/>
              </w:rPr>
            </w:pPr>
            <w:r w:rsidRPr="00036EF8">
              <w:rPr>
                <w:b/>
                <w:color w:val="FF0000"/>
                <w:sz w:val="39"/>
                <w:szCs w:val="39"/>
                <w:lang w:eastAsia="en-US"/>
              </w:rPr>
              <w:t>ЧАСЫ И БОЖЕСТВЕННАЯ ЛИТУРГИЯ</w:t>
            </w:r>
          </w:p>
          <w:p w14:paraId="2E526ED8" w14:textId="77777777" w:rsidR="00036EF8" w:rsidRPr="0080414A" w:rsidRDefault="00036EF8" w:rsidP="00053840">
            <w:pPr>
              <w:spacing w:line="276" w:lineRule="auto"/>
              <w:jc w:val="center"/>
              <w:rPr>
                <w:i/>
                <w:sz w:val="48"/>
                <w:szCs w:val="48"/>
                <w:lang w:eastAsia="en-US"/>
              </w:rPr>
            </w:pPr>
            <w:r w:rsidRPr="0080414A">
              <w:rPr>
                <w:b/>
                <w:i/>
                <w:color w:val="FF0000"/>
                <w:sz w:val="48"/>
                <w:szCs w:val="48"/>
                <w:lang w:eastAsia="en-US"/>
              </w:rPr>
              <w:t>СЛАВЛЕНИЕ</w:t>
            </w:r>
            <w:r w:rsidRPr="0080414A">
              <w:rPr>
                <w:bCs/>
                <w:i/>
                <w:color w:val="FF0000"/>
                <w:sz w:val="48"/>
                <w:szCs w:val="48"/>
                <w:lang w:eastAsia="en-US"/>
              </w:rPr>
              <w:t>.</w:t>
            </w:r>
            <w:r w:rsidRPr="0080414A">
              <w:rPr>
                <w:b/>
                <w:i/>
                <w:sz w:val="48"/>
                <w:szCs w:val="48"/>
                <w:lang w:eastAsia="en-US"/>
              </w:rPr>
              <w:t xml:space="preserve"> </w:t>
            </w:r>
            <w:r w:rsidRPr="0080414A">
              <w:rPr>
                <w:b/>
                <w:iCs/>
                <w:sz w:val="48"/>
                <w:szCs w:val="48"/>
                <w:lang w:eastAsia="en-US"/>
              </w:rPr>
              <w:t>ПАНИХИДА</w:t>
            </w:r>
          </w:p>
          <w:p w14:paraId="2DB78DB4" w14:textId="77777777" w:rsidR="0080414A" w:rsidRPr="00D00732" w:rsidRDefault="0080414A" w:rsidP="00053840">
            <w:pPr>
              <w:spacing w:line="276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511466D1" w14:textId="77777777" w:rsidR="001317E4" w:rsidRDefault="001317E4" w:rsidP="00053840">
            <w:pPr>
              <w:spacing w:line="276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14:paraId="16B93BDE" w14:textId="7ED9FB00" w:rsidR="001317E4" w:rsidRDefault="001317E4" w:rsidP="00053840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 xml:space="preserve">Великая вечерня, </w:t>
            </w:r>
            <w:r w:rsidR="00AC7B09">
              <w:rPr>
                <w:i/>
                <w:iCs/>
                <w:sz w:val="44"/>
                <w:szCs w:val="44"/>
              </w:rPr>
              <w:t xml:space="preserve">лития, </w:t>
            </w:r>
            <w:r w:rsidRPr="007D0942">
              <w:rPr>
                <w:i/>
                <w:iCs/>
                <w:sz w:val="44"/>
                <w:szCs w:val="44"/>
              </w:rPr>
              <w:t>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5B3A6DB7" w14:textId="77777777" w:rsidR="00D929B3" w:rsidRPr="00F309D2" w:rsidRDefault="00D929B3" w:rsidP="00053840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32468E" w14:paraId="1A2F13FF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8B61" w14:textId="77777777" w:rsidR="0032468E" w:rsidRPr="0032468E" w:rsidRDefault="0032468E" w:rsidP="00053840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32468E">
              <w:rPr>
                <w:b/>
                <w:color w:val="FF0000"/>
                <w:sz w:val="34"/>
                <w:szCs w:val="34"/>
              </w:rPr>
              <w:t xml:space="preserve">22 </w:t>
            </w:r>
            <w:r w:rsidRPr="0032468E">
              <w:rPr>
                <w:b/>
                <w:color w:val="FF0000"/>
                <w:sz w:val="34"/>
                <w:szCs w:val="34"/>
                <w:lang w:eastAsia="en-US"/>
              </w:rPr>
              <w:t>МАЯ</w:t>
            </w:r>
          </w:p>
          <w:p w14:paraId="607DD124" w14:textId="3175F32F" w:rsidR="0032468E" w:rsidRPr="00D266BA" w:rsidRDefault="00036EF8" w:rsidP="00053840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82A" w14:textId="77777777" w:rsidR="0032468E" w:rsidRPr="001C44E2" w:rsidRDefault="0032468E" w:rsidP="00053840">
            <w:pPr>
              <w:spacing w:line="276" w:lineRule="auto"/>
              <w:jc w:val="center"/>
              <w:rPr>
                <w:b/>
                <w:color w:val="FF0000"/>
                <w:sz w:val="44"/>
                <w:szCs w:val="46"/>
                <w:lang w:eastAsia="en-US"/>
              </w:rPr>
            </w:pPr>
          </w:p>
          <w:p w14:paraId="3F56574A" w14:textId="77777777" w:rsidR="0032468E" w:rsidRDefault="0032468E" w:rsidP="00053840">
            <w:pPr>
              <w:spacing w:line="276" w:lineRule="auto"/>
              <w:jc w:val="center"/>
              <w:rPr>
                <w:b/>
                <w:color w:val="FF0000"/>
                <w:sz w:val="22"/>
                <w:szCs w:val="46"/>
                <w:lang w:eastAsia="en-US"/>
              </w:rPr>
            </w:pPr>
          </w:p>
          <w:p w14:paraId="6E5F782A" w14:textId="77777777" w:rsidR="0032468E" w:rsidRDefault="0032468E" w:rsidP="00053840">
            <w:pPr>
              <w:spacing w:line="276" w:lineRule="auto"/>
              <w:jc w:val="center"/>
              <w:rPr>
                <w:b/>
                <w:color w:val="FF0000"/>
                <w:sz w:val="22"/>
                <w:szCs w:val="46"/>
                <w:lang w:eastAsia="en-US"/>
              </w:rPr>
            </w:pPr>
          </w:p>
          <w:p w14:paraId="5F91CBA2" w14:textId="640331D9" w:rsidR="0032468E" w:rsidRDefault="0032468E" w:rsidP="00053840">
            <w:pPr>
              <w:spacing w:line="276" w:lineRule="auto"/>
              <w:jc w:val="center"/>
              <w:rPr>
                <w:b/>
                <w:color w:val="FF0000"/>
                <w:sz w:val="16"/>
                <w:szCs w:val="46"/>
                <w:lang w:eastAsia="en-US"/>
              </w:rPr>
            </w:pPr>
          </w:p>
          <w:p w14:paraId="699C2D18" w14:textId="277AD4B3" w:rsidR="00036EF8" w:rsidRDefault="00036EF8" w:rsidP="00053840">
            <w:pPr>
              <w:spacing w:line="276" w:lineRule="auto"/>
              <w:jc w:val="center"/>
              <w:rPr>
                <w:b/>
                <w:color w:val="FF0000"/>
                <w:sz w:val="16"/>
                <w:szCs w:val="46"/>
                <w:lang w:eastAsia="en-US"/>
              </w:rPr>
            </w:pPr>
          </w:p>
          <w:p w14:paraId="2E3EAED8" w14:textId="35C669D0" w:rsidR="00036EF8" w:rsidRDefault="00036EF8" w:rsidP="00053840">
            <w:pPr>
              <w:spacing w:line="276" w:lineRule="auto"/>
              <w:jc w:val="center"/>
              <w:rPr>
                <w:b/>
                <w:color w:val="FF0000"/>
                <w:sz w:val="16"/>
                <w:szCs w:val="46"/>
                <w:lang w:eastAsia="en-US"/>
              </w:rPr>
            </w:pPr>
          </w:p>
          <w:p w14:paraId="17D62622" w14:textId="77777777" w:rsidR="00036EF8" w:rsidRPr="00053840" w:rsidRDefault="00036EF8" w:rsidP="00053840">
            <w:pPr>
              <w:spacing w:line="276" w:lineRule="auto"/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</w:p>
          <w:p w14:paraId="773DE0BD" w14:textId="77777777" w:rsidR="0032468E" w:rsidRPr="00D83E63" w:rsidRDefault="0032468E" w:rsidP="00053840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</w:p>
          <w:p w14:paraId="1BE3992A" w14:textId="77777777" w:rsidR="0032468E" w:rsidRPr="00D83E63" w:rsidRDefault="0032468E" w:rsidP="00053840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2243EC5F" w14:textId="12766B68" w:rsidR="001317E4" w:rsidRPr="00036EF8" w:rsidRDefault="0032468E" w:rsidP="00053840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774E9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036EF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8774E9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08F" w14:textId="77777777" w:rsidR="0032468E" w:rsidRPr="001C44E2" w:rsidRDefault="0032468E" w:rsidP="00053840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14:paraId="1366EB65" w14:textId="77777777" w:rsidR="00036EF8" w:rsidRPr="00A73F19" w:rsidRDefault="00036EF8" w:rsidP="00053840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  <w:lang w:eastAsia="en-US"/>
              </w:rPr>
            </w:pPr>
            <w:r w:rsidRPr="00A73F19">
              <w:rPr>
                <w:b/>
                <w:color w:val="FF0000"/>
                <w:sz w:val="36"/>
                <w:szCs w:val="36"/>
                <w:lang w:eastAsia="en-US"/>
              </w:rPr>
              <w:t xml:space="preserve">НЕДЕЛЯ </w:t>
            </w:r>
            <w:r>
              <w:rPr>
                <w:b/>
                <w:color w:val="FF0000"/>
                <w:sz w:val="36"/>
                <w:szCs w:val="36"/>
                <w:lang w:eastAsia="en-US"/>
              </w:rPr>
              <w:t>5</w:t>
            </w:r>
            <w:r w:rsidRPr="00A73F19">
              <w:rPr>
                <w:b/>
                <w:color w:val="FF0000"/>
                <w:sz w:val="36"/>
                <w:szCs w:val="36"/>
                <w:lang w:eastAsia="en-US"/>
              </w:rPr>
              <w:t>-я ПО ПАСХЕ</w:t>
            </w:r>
            <w:r w:rsidRPr="00A73F19">
              <w:rPr>
                <w:color w:val="FF0000"/>
                <w:sz w:val="36"/>
                <w:szCs w:val="36"/>
                <w:lang w:eastAsia="en-US"/>
              </w:rPr>
              <w:t>,</w:t>
            </w:r>
            <w:r w:rsidRPr="00A73F19">
              <w:rPr>
                <w:b/>
                <w:color w:val="FF0000"/>
                <w:sz w:val="36"/>
                <w:szCs w:val="36"/>
                <w:lang w:eastAsia="en-US"/>
              </w:rPr>
              <w:t xml:space="preserve"> О САМАРЯНЫНЕ</w:t>
            </w:r>
          </w:p>
          <w:p w14:paraId="6E613278" w14:textId="77777777" w:rsidR="00036EF8" w:rsidRDefault="00036EF8" w:rsidP="00053840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14B532B2" w14:textId="77777777" w:rsidR="0032468E" w:rsidRPr="00036EF8" w:rsidRDefault="0032468E" w:rsidP="00053840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036EF8">
              <w:rPr>
                <w:b/>
                <w:sz w:val="40"/>
                <w:szCs w:val="40"/>
                <w:lang w:eastAsia="en-US"/>
              </w:rPr>
              <w:t>ПЕРЕНЕСЕНИЕ МОЩЕЙ СВЯТИТЕЛЯ И ЧУДОТВОРЦА НИКОЛАЯ ИЗ МИР ЛИКИЙСКИХ В БАР</w:t>
            </w:r>
          </w:p>
          <w:p w14:paraId="06669ADA" w14:textId="77777777" w:rsidR="0032468E" w:rsidRPr="00036EF8" w:rsidRDefault="0032468E" w:rsidP="00053840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294F5BE9" w14:textId="77777777" w:rsidR="0032468E" w:rsidRPr="00036EF8" w:rsidRDefault="0032468E" w:rsidP="00053840">
            <w:pPr>
              <w:spacing w:line="276" w:lineRule="auto"/>
              <w:jc w:val="center"/>
              <w:rPr>
                <w:b/>
                <w:color w:val="FF0000"/>
                <w:sz w:val="39"/>
                <w:szCs w:val="39"/>
                <w:lang w:eastAsia="en-US"/>
              </w:rPr>
            </w:pPr>
            <w:r w:rsidRPr="00036EF8">
              <w:rPr>
                <w:b/>
                <w:color w:val="FF0000"/>
                <w:sz w:val="39"/>
                <w:szCs w:val="39"/>
                <w:lang w:eastAsia="en-US"/>
              </w:rPr>
              <w:t>ЧАСЫ И БОЖЕСТВЕННАЯ ЛИТУРГИЯ</w:t>
            </w:r>
          </w:p>
          <w:p w14:paraId="6485D4C1" w14:textId="77777777" w:rsidR="0032468E" w:rsidRPr="00036EF8" w:rsidRDefault="0032468E" w:rsidP="00053840">
            <w:pPr>
              <w:spacing w:line="276" w:lineRule="auto"/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14:paraId="0AE38E4E" w14:textId="77777777" w:rsidR="00036EF8" w:rsidRPr="003F49E9" w:rsidRDefault="00036EF8" w:rsidP="00053840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5900D0">
              <w:rPr>
                <w:b/>
                <w:i/>
                <w:sz w:val="32"/>
                <w:szCs w:val="34"/>
                <w:lang w:eastAsia="en-US"/>
              </w:rPr>
              <w:t>КРЕСТНЫЙ ХОД И ВОДОСВЯТНЫЙ МОЛЕБЕН</w:t>
            </w:r>
          </w:p>
          <w:p w14:paraId="47E0E7F2" w14:textId="77777777" w:rsidR="0032468E" w:rsidRPr="001C44E2" w:rsidRDefault="0032468E" w:rsidP="00053840">
            <w:pPr>
              <w:spacing w:line="276" w:lineRule="auto"/>
              <w:rPr>
                <w:b/>
                <w:color w:val="FF0000"/>
                <w:sz w:val="6"/>
                <w:szCs w:val="2"/>
                <w:lang w:eastAsia="en-US"/>
              </w:rPr>
            </w:pPr>
          </w:p>
        </w:tc>
      </w:tr>
      <w:tr w:rsidR="0032468E" w14:paraId="249DDB18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D264" w14:textId="77777777" w:rsidR="0032468E" w:rsidRPr="00053840" w:rsidRDefault="0032468E" w:rsidP="00053840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 w:rsidRPr="00053840">
              <w:rPr>
                <w:b/>
                <w:sz w:val="34"/>
                <w:szCs w:val="34"/>
              </w:rPr>
              <w:t xml:space="preserve">23 </w:t>
            </w:r>
            <w:r w:rsidRPr="00053840">
              <w:rPr>
                <w:b/>
                <w:sz w:val="34"/>
                <w:szCs w:val="34"/>
                <w:lang w:eastAsia="en-US"/>
              </w:rPr>
              <w:t>МАЯ</w:t>
            </w:r>
          </w:p>
          <w:p w14:paraId="0879F503" w14:textId="025D9E53" w:rsidR="0032468E" w:rsidRPr="00053840" w:rsidRDefault="00053840" w:rsidP="00053840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 w:rsidRPr="00053840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2DC9" w14:textId="28A2A3A8" w:rsidR="003F49E9" w:rsidRPr="00053840" w:rsidRDefault="003F49E9" w:rsidP="00053840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026D230D" w14:textId="77777777" w:rsidR="00C4106E" w:rsidRPr="00053840" w:rsidRDefault="00C4106E" w:rsidP="00053840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67F54A42" w14:textId="41E8B854" w:rsidR="0032468E" w:rsidRPr="00053840" w:rsidRDefault="00053840" w:rsidP="0005384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="003F49E9" w:rsidRPr="0005384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6B4" w14:textId="77777777" w:rsidR="0032468E" w:rsidRPr="00053840" w:rsidRDefault="0032468E" w:rsidP="00053840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4589C37A" w14:textId="393D6999" w:rsidR="0032468E" w:rsidRPr="00053840" w:rsidRDefault="00053840" w:rsidP="00053840">
            <w:pPr>
              <w:spacing w:line="276" w:lineRule="auto"/>
              <w:jc w:val="center"/>
              <w:rPr>
                <w:iCs/>
                <w:sz w:val="36"/>
                <w:szCs w:val="36"/>
                <w:lang w:eastAsia="en-US"/>
              </w:rPr>
            </w:pPr>
            <w:r w:rsidRPr="00053840">
              <w:rPr>
                <w:b/>
                <w:iCs/>
                <w:sz w:val="36"/>
                <w:szCs w:val="36"/>
                <w:lang w:eastAsia="en-US"/>
              </w:rPr>
              <w:t xml:space="preserve">СВЯТОГО </w:t>
            </w:r>
            <w:r w:rsidR="001317E4" w:rsidRPr="00053840">
              <w:rPr>
                <w:b/>
                <w:iCs/>
                <w:sz w:val="36"/>
                <w:szCs w:val="36"/>
                <w:lang w:eastAsia="en-US"/>
              </w:rPr>
              <w:t>АПОСТОЛА СИМОНА ЗИЛОТА</w:t>
            </w:r>
          </w:p>
          <w:p w14:paraId="511D023A" w14:textId="77777777" w:rsidR="0032468E" w:rsidRPr="00053840" w:rsidRDefault="0032468E" w:rsidP="00053840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121D0078" w14:textId="77777777" w:rsidR="003F49E9" w:rsidRPr="00053840" w:rsidRDefault="003F49E9" w:rsidP="00053840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614DD4F4" w14:textId="77777777" w:rsidR="0032468E" w:rsidRPr="00053840" w:rsidRDefault="0032468E" w:rsidP="0005384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01EF6C63" w14:textId="77777777" w:rsidR="00C4106E" w:rsidRPr="00053840" w:rsidRDefault="00C4106E" w:rsidP="00053840">
            <w:pPr>
              <w:spacing w:line="276" w:lineRule="auto"/>
              <w:jc w:val="center"/>
              <w:rPr>
                <w:sz w:val="42"/>
                <w:szCs w:val="42"/>
                <w:lang w:eastAsia="en-US"/>
              </w:rPr>
            </w:pPr>
            <w:r w:rsidRPr="00053840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053840">
              <w:rPr>
                <w:sz w:val="42"/>
                <w:szCs w:val="42"/>
                <w:lang w:eastAsia="en-US"/>
              </w:rPr>
              <w:t>.</w:t>
            </w:r>
            <w:r w:rsidRPr="00053840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14:paraId="591DB9FA" w14:textId="77777777" w:rsidR="00C4106E" w:rsidRPr="00053840" w:rsidRDefault="00C4106E" w:rsidP="00053840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053840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053840">
              <w:rPr>
                <w:b/>
                <w:sz w:val="6"/>
                <w:szCs w:val="6"/>
                <w:lang w:eastAsia="en-US"/>
              </w:rPr>
              <w:t xml:space="preserve"> </w:t>
            </w:r>
          </w:p>
          <w:p w14:paraId="7DA7ACD1" w14:textId="10BA975F" w:rsidR="00C4106E" w:rsidRPr="00053840" w:rsidRDefault="00C4106E" w:rsidP="0005384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32468E" w14:paraId="5C6916C8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E349" w14:textId="77777777" w:rsidR="0032468E" w:rsidRPr="0032468E" w:rsidRDefault="0032468E" w:rsidP="00FA7FC6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32468E">
              <w:rPr>
                <w:b/>
                <w:color w:val="FF0000"/>
                <w:sz w:val="34"/>
                <w:szCs w:val="34"/>
              </w:rPr>
              <w:lastRenderedPageBreak/>
              <w:t xml:space="preserve">24 </w:t>
            </w:r>
            <w:r w:rsidRPr="0032468E">
              <w:rPr>
                <w:b/>
                <w:color w:val="FF0000"/>
                <w:sz w:val="34"/>
                <w:szCs w:val="34"/>
                <w:lang w:eastAsia="en-US"/>
              </w:rPr>
              <w:t>МАЯ</w:t>
            </w:r>
          </w:p>
          <w:p w14:paraId="0C1E50DF" w14:textId="093B8768" w:rsidR="0032468E" w:rsidRPr="004B01E6" w:rsidRDefault="00053840" w:rsidP="00FA7FC6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6979" w14:textId="77777777" w:rsidR="003F49E9" w:rsidRPr="003F49E9" w:rsidRDefault="003F49E9" w:rsidP="00FA7FC6">
            <w:pPr>
              <w:spacing w:line="276" w:lineRule="auto"/>
              <w:jc w:val="center"/>
              <w:rPr>
                <w:b/>
                <w:color w:val="FF0000"/>
                <w:sz w:val="40"/>
                <w:szCs w:val="40"/>
                <w:lang w:eastAsia="en-US"/>
              </w:rPr>
            </w:pPr>
          </w:p>
          <w:p w14:paraId="0F5D3C60" w14:textId="77777777" w:rsidR="0032468E" w:rsidRPr="007450E0" w:rsidRDefault="0032468E" w:rsidP="00FA7FC6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14:paraId="06E1EB32" w14:textId="77777777" w:rsidR="0032468E" w:rsidRPr="00262610" w:rsidRDefault="0032468E" w:rsidP="00FA7FC6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14:paraId="01C6F364" w14:textId="77777777" w:rsidR="00042DBC" w:rsidRDefault="0032468E" w:rsidP="00FA7FC6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774E9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C4106E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8774E9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235FF38E" w14:textId="6FDE3E03" w:rsidR="00053840" w:rsidRDefault="00053840" w:rsidP="00FA7FC6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</w:p>
          <w:p w14:paraId="3BFDDBEC" w14:textId="14EAB6B1" w:rsidR="00053840" w:rsidRDefault="00053840" w:rsidP="00FA7FC6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</w:p>
          <w:p w14:paraId="0B6F627F" w14:textId="77777777" w:rsidR="00053840" w:rsidRPr="00053840" w:rsidRDefault="00053840" w:rsidP="00FA7FC6">
            <w:pPr>
              <w:spacing w:line="276" w:lineRule="auto"/>
              <w:jc w:val="center"/>
              <w:rPr>
                <w:b/>
                <w:color w:val="FF0000"/>
                <w:sz w:val="12"/>
                <w:szCs w:val="12"/>
                <w:vertAlign w:val="superscript"/>
                <w:lang w:eastAsia="en-US"/>
              </w:rPr>
            </w:pPr>
          </w:p>
          <w:p w14:paraId="2408991C" w14:textId="330F5FE2" w:rsidR="00053840" w:rsidRPr="003F49E9" w:rsidRDefault="00053840" w:rsidP="00FA7FC6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3F49E9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3F49E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6A2" w14:textId="77777777" w:rsidR="0032468E" w:rsidRDefault="0032468E" w:rsidP="00FA7FC6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173395DE" w14:textId="77777777" w:rsidR="0032468E" w:rsidRPr="00053840" w:rsidRDefault="0032468E" w:rsidP="00FA7FC6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053840">
              <w:rPr>
                <w:b/>
                <w:color w:val="FF0000"/>
                <w:sz w:val="38"/>
                <w:szCs w:val="38"/>
                <w:lang w:eastAsia="en-US"/>
              </w:rPr>
              <w:t>РАВНОАПОСТОЛЬНЫХ МЕФОДИЯ И КИРИЛЛА</w:t>
            </w:r>
            <w:r w:rsidRPr="00053840">
              <w:rPr>
                <w:bCs/>
                <w:color w:val="FF0000"/>
                <w:sz w:val="38"/>
                <w:szCs w:val="38"/>
                <w:lang w:eastAsia="en-US"/>
              </w:rPr>
              <w:t>,</w:t>
            </w:r>
            <w:r w:rsidRPr="00053840">
              <w:rPr>
                <w:b/>
                <w:color w:val="FF0000"/>
                <w:sz w:val="38"/>
                <w:szCs w:val="38"/>
                <w:lang w:eastAsia="en-US"/>
              </w:rPr>
              <w:t xml:space="preserve"> УЧИ́ТЕЛЕЙ СЛОВЕНСКИХ</w:t>
            </w:r>
          </w:p>
          <w:p w14:paraId="31093107" w14:textId="77777777" w:rsidR="0032468E" w:rsidRPr="003F49E9" w:rsidRDefault="0032468E" w:rsidP="00FA7FC6">
            <w:pPr>
              <w:spacing w:line="276" w:lineRule="auto"/>
              <w:jc w:val="center"/>
              <w:rPr>
                <w:b/>
                <w:i/>
                <w:color w:val="FF0000"/>
                <w:sz w:val="7"/>
                <w:szCs w:val="7"/>
                <w:lang w:eastAsia="en-US"/>
              </w:rPr>
            </w:pPr>
          </w:p>
          <w:p w14:paraId="48AAA90B" w14:textId="77777777" w:rsidR="003F49E9" w:rsidRPr="00C4106E" w:rsidRDefault="003F49E9" w:rsidP="00FA7FC6">
            <w:pPr>
              <w:spacing w:line="276" w:lineRule="auto"/>
              <w:jc w:val="center"/>
              <w:rPr>
                <w:b/>
                <w:color w:val="FF0000"/>
                <w:sz w:val="39"/>
                <w:szCs w:val="39"/>
                <w:lang w:eastAsia="en-US"/>
              </w:rPr>
            </w:pPr>
            <w:r w:rsidRPr="00C4106E">
              <w:rPr>
                <w:b/>
                <w:color w:val="FF0000"/>
                <w:sz w:val="39"/>
                <w:szCs w:val="39"/>
                <w:lang w:eastAsia="en-US"/>
              </w:rPr>
              <w:t>ЧАСЫ И БОЖЕСТВЕННАЯ ЛИТУРГИЯ</w:t>
            </w:r>
          </w:p>
          <w:p w14:paraId="69C75631" w14:textId="1F429302" w:rsidR="00042DBC" w:rsidRDefault="00C4106E" w:rsidP="00FA7FC6">
            <w:pPr>
              <w:spacing w:line="276" w:lineRule="auto"/>
              <w:jc w:val="center"/>
              <w:rPr>
                <w:b/>
                <w:i/>
                <w:sz w:val="44"/>
                <w:szCs w:val="44"/>
                <w:lang w:eastAsia="en-US"/>
              </w:rPr>
            </w:pPr>
            <w:r w:rsidRPr="00C4106E">
              <w:rPr>
                <w:b/>
                <w:i/>
                <w:sz w:val="44"/>
                <w:szCs w:val="44"/>
                <w:lang w:eastAsia="en-US"/>
              </w:rPr>
              <w:t>СЛАВЛЕНИЕ</w:t>
            </w:r>
          </w:p>
          <w:p w14:paraId="22916983" w14:textId="3F8985C1" w:rsidR="00C4106E" w:rsidRDefault="00C4106E" w:rsidP="00FA7FC6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19DD1BAD" w14:textId="642D26CB" w:rsidR="00C4106E" w:rsidRPr="00C4106E" w:rsidRDefault="00C4106E" w:rsidP="00FA7FC6">
            <w:pPr>
              <w:spacing w:line="276" w:lineRule="auto"/>
              <w:jc w:val="center"/>
              <w:rPr>
                <w:b/>
                <w:i/>
                <w:color w:val="FF0000"/>
                <w:sz w:val="34"/>
                <w:szCs w:val="34"/>
                <w:lang w:eastAsia="en-US"/>
              </w:rPr>
            </w:pPr>
            <w:r w:rsidRPr="00C4106E">
              <w:rPr>
                <w:b/>
                <w:i/>
                <w:color w:val="FF0000"/>
                <w:sz w:val="34"/>
                <w:szCs w:val="34"/>
                <w:lang w:eastAsia="en-US"/>
              </w:rPr>
              <w:t>День тезоименитства Святейшего Патриарха Московского и всея Руси Кирилла</w:t>
            </w:r>
          </w:p>
          <w:p w14:paraId="65BDC590" w14:textId="7DB9A6AC" w:rsidR="00C4106E" w:rsidRDefault="00C4106E" w:rsidP="00FA7FC6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2CE5AD23" w14:textId="77777777" w:rsidR="00053840" w:rsidRDefault="00053840" w:rsidP="00FA7FC6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  <w:r w:rsidRPr="00FA6BC1">
              <w:rPr>
                <w:b/>
                <w:sz w:val="32"/>
                <w:szCs w:val="34"/>
              </w:rPr>
              <w:t>ВЕЧЕРНЯ С АКАФИСТОМ ПРЕПОДОБНОМУ СЕРГИЮ</w:t>
            </w:r>
            <w:r w:rsidRPr="00E66A36">
              <w:rPr>
                <w:bCs/>
                <w:sz w:val="32"/>
                <w:szCs w:val="34"/>
              </w:rPr>
              <w:t>,</w:t>
            </w:r>
            <w:r w:rsidRPr="00FA6BC1">
              <w:rPr>
                <w:b/>
                <w:sz w:val="32"/>
                <w:szCs w:val="34"/>
              </w:rPr>
              <w:t xml:space="preserve"> ИГУМЕНУ РАДОНЕЖСКОМУ</w:t>
            </w:r>
          </w:p>
          <w:p w14:paraId="515D6AC4" w14:textId="77777777" w:rsidR="00053840" w:rsidRDefault="00053840" w:rsidP="00FA7FC6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484A1088" w14:textId="79F29191" w:rsidR="00C4106E" w:rsidRPr="00C4106E" w:rsidRDefault="00C4106E" w:rsidP="00FA7FC6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743F8E" w14:paraId="366D4320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EDA4" w14:textId="19E7DBB5" w:rsidR="00743F8E" w:rsidRPr="003F49E9" w:rsidRDefault="00743F8E" w:rsidP="00FA7FC6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 w:rsidRPr="003F49E9">
              <w:rPr>
                <w:b/>
                <w:sz w:val="34"/>
                <w:szCs w:val="34"/>
              </w:rPr>
              <w:t>2</w:t>
            </w:r>
            <w:r w:rsidR="00C4106E">
              <w:rPr>
                <w:b/>
                <w:sz w:val="34"/>
                <w:szCs w:val="34"/>
              </w:rPr>
              <w:t>5</w:t>
            </w:r>
            <w:r w:rsidRPr="003F49E9">
              <w:rPr>
                <w:b/>
                <w:sz w:val="34"/>
                <w:szCs w:val="34"/>
              </w:rPr>
              <w:t xml:space="preserve"> </w:t>
            </w:r>
            <w:r w:rsidR="0032468E" w:rsidRPr="003F49E9">
              <w:rPr>
                <w:b/>
                <w:sz w:val="34"/>
                <w:szCs w:val="34"/>
                <w:lang w:eastAsia="en-US"/>
              </w:rPr>
              <w:t>МАЯ</w:t>
            </w:r>
          </w:p>
          <w:p w14:paraId="66F89780" w14:textId="54CEAC18" w:rsidR="00743F8E" w:rsidRPr="003F49E9" w:rsidRDefault="00236DC5" w:rsidP="00FA7FC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4"/>
                <w:szCs w:val="34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B0E" w14:textId="77777777" w:rsidR="00042DBC" w:rsidRPr="003F49E9" w:rsidRDefault="00042DBC" w:rsidP="00FA7FC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41BE64F5" w14:textId="3CFC54C7" w:rsidR="00042DBC" w:rsidRDefault="00042DBC" w:rsidP="00FA7FC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374D3826" w14:textId="77777777" w:rsidR="00236DC5" w:rsidRPr="00236DC5" w:rsidRDefault="00236DC5" w:rsidP="00FA7FC6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6F2635EC" w14:textId="27EF8803" w:rsidR="00236DC5" w:rsidRDefault="00236DC5" w:rsidP="00FA7FC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2B419682" w14:textId="77777777" w:rsidR="00236DC5" w:rsidRPr="00236DC5" w:rsidRDefault="00236DC5" w:rsidP="00FA7FC6">
            <w:pPr>
              <w:spacing w:line="276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4033E1EC" w14:textId="3F24EB72" w:rsidR="00042DBC" w:rsidRPr="00236DC5" w:rsidRDefault="00042DBC" w:rsidP="00FA7FC6">
            <w:pPr>
              <w:spacing w:line="276" w:lineRule="auto"/>
              <w:jc w:val="center"/>
              <w:rPr>
                <w:b/>
                <w:sz w:val="25"/>
                <w:szCs w:val="25"/>
                <w:vertAlign w:val="superscript"/>
                <w:lang w:eastAsia="en-US"/>
              </w:rPr>
            </w:pPr>
          </w:p>
          <w:p w14:paraId="066954ED" w14:textId="77777777" w:rsidR="00C4106E" w:rsidRPr="00C4106E" w:rsidRDefault="00C4106E" w:rsidP="00FA7FC6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14:paraId="216EE930" w14:textId="71D90534" w:rsidR="00743F8E" w:rsidRPr="003F49E9" w:rsidRDefault="00D00732" w:rsidP="00FA7FC6">
            <w:pPr>
              <w:spacing w:line="276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 w:rsidR="00042DBC" w:rsidRPr="003F49E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90BC" w14:textId="77A58009" w:rsidR="00743F8E" w:rsidRPr="00236DC5" w:rsidRDefault="00743F8E" w:rsidP="00FA7FC6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  <w:p w14:paraId="310E07EE" w14:textId="77777777" w:rsidR="00236DC5" w:rsidRPr="00236DC5" w:rsidRDefault="00236DC5" w:rsidP="00FA7FC6">
            <w:pPr>
              <w:spacing w:line="276" w:lineRule="auto"/>
              <w:jc w:val="center"/>
              <w:rPr>
                <w:b/>
                <w:iCs/>
                <w:sz w:val="25"/>
                <w:szCs w:val="25"/>
                <w:lang w:eastAsia="en-US"/>
              </w:rPr>
            </w:pPr>
            <w:r w:rsidRPr="00236DC5">
              <w:rPr>
                <w:b/>
                <w:iCs/>
                <w:sz w:val="24"/>
                <w:szCs w:val="24"/>
                <w:lang w:eastAsia="en-US"/>
              </w:rPr>
              <w:t>ОТДАНИЕ ПРАЗДНИКА ПРЕПОЛОВЕНИЯ ПЯТИДЕСЯТНИЦЫ</w:t>
            </w:r>
          </w:p>
          <w:p w14:paraId="232DD9EC" w14:textId="77777777" w:rsidR="00236DC5" w:rsidRPr="003F49E9" w:rsidRDefault="00236DC5" w:rsidP="00FA7FC6">
            <w:pPr>
              <w:spacing w:line="276" w:lineRule="auto"/>
              <w:jc w:val="center"/>
              <w:rPr>
                <w:b/>
                <w:sz w:val="8"/>
                <w:szCs w:val="4"/>
              </w:rPr>
            </w:pPr>
          </w:p>
          <w:p w14:paraId="5F613BE9" w14:textId="426AC92F" w:rsidR="005B31B5" w:rsidRPr="00C4106E" w:rsidRDefault="00C4106E" w:rsidP="00FA7FC6">
            <w:pPr>
              <w:spacing w:line="276" w:lineRule="auto"/>
              <w:jc w:val="center"/>
              <w:rPr>
                <w:b/>
                <w:i/>
                <w:sz w:val="30"/>
                <w:szCs w:val="30"/>
                <w:lang w:eastAsia="en-US"/>
              </w:rPr>
            </w:pPr>
            <w:r w:rsidRPr="00C4106E">
              <w:rPr>
                <w:b/>
                <w:sz w:val="30"/>
                <w:szCs w:val="30"/>
                <w:lang w:eastAsia="en-US"/>
              </w:rPr>
              <w:t>СВЯЩЕННОМУЧЕНИКА ЕРМОГЕНА</w:t>
            </w:r>
            <w:r w:rsidRPr="00C4106E">
              <w:rPr>
                <w:bCs/>
                <w:sz w:val="30"/>
                <w:szCs w:val="30"/>
                <w:lang w:eastAsia="en-US"/>
              </w:rPr>
              <w:t>,</w:t>
            </w:r>
            <w:r w:rsidRPr="00C4106E">
              <w:rPr>
                <w:b/>
                <w:sz w:val="30"/>
                <w:szCs w:val="30"/>
                <w:lang w:eastAsia="en-US"/>
              </w:rPr>
              <w:t xml:space="preserve"> ПАТРИАРХА МОСКОВСКОГО И ВСЕЯ РОССИИ</w:t>
            </w:r>
            <w:r w:rsidRPr="00C4106E">
              <w:rPr>
                <w:bCs/>
                <w:sz w:val="30"/>
                <w:szCs w:val="30"/>
                <w:lang w:eastAsia="en-US"/>
              </w:rPr>
              <w:t>,</w:t>
            </w:r>
            <w:r w:rsidRPr="00C4106E">
              <w:rPr>
                <w:b/>
                <w:sz w:val="30"/>
                <w:szCs w:val="30"/>
                <w:lang w:eastAsia="en-US"/>
              </w:rPr>
              <w:t xml:space="preserve"> ЧУДОТВОРЦА</w:t>
            </w:r>
          </w:p>
          <w:p w14:paraId="30443BA7" w14:textId="77777777" w:rsidR="00042DBC" w:rsidRPr="00236DC5" w:rsidRDefault="00042DBC" w:rsidP="00FA7FC6">
            <w:pPr>
              <w:spacing w:line="276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6949332A" w14:textId="77777777" w:rsidR="00236DC5" w:rsidRPr="00D37651" w:rsidRDefault="00236DC5" w:rsidP="00FA7FC6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D37651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83CD289" w14:textId="77777777" w:rsidR="00236DC5" w:rsidRPr="00A73F19" w:rsidRDefault="00236DC5" w:rsidP="00FA7FC6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14:paraId="2747536A" w14:textId="77777777" w:rsidR="00236DC5" w:rsidRPr="00236DC5" w:rsidRDefault="00236DC5" w:rsidP="00FA7FC6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1B42CB2E" w14:textId="3FA52153" w:rsidR="00C4106E" w:rsidRPr="00236DC5" w:rsidRDefault="00236DC5" w:rsidP="00FA7FC6">
            <w:pPr>
              <w:spacing w:line="276" w:lineRule="auto"/>
              <w:jc w:val="center"/>
              <w:rPr>
                <w:iCs/>
                <w:sz w:val="13"/>
                <w:szCs w:val="13"/>
                <w:lang w:eastAsia="en-US"/>
              </w:rPr>
            </w:pPr>
            <w:r w:rsidRPr="00A73F19">
              <w:rPr>
                <w:b/>
                <w:iCs/>
                <w:sz w:val="52"/>
                <w:szCs w:val="52"/>
                <w:lang w:eastAsia="en-US"/>
              </w:rPr>
              <w:t>ПАНИХИДА</w:t>
            </w:r>
          </w:p>
          <w:p w14:paraId="5EE29B50" w14:textId="77777777" w:rsidR="00743F8E" w:rsidRPr="003F49E9" w:rsidRDefault="00743F8E" w:rsidP="00FA7FC6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236DC5" w14:paraId="57757070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C281" w14:textId="77777777" w:rsidR="00236DC5" w:rsidRDefault="00236DC5" w:rsidP="00A73F19">
            <w:pPr>
              <w:spacing w:line="312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27 МАЯ</w:t>
            </w:r>
          </w:p>
          <w:p w14:paraId="14A28271" w14:textId="7362E3AB" w:rsidR="00236DC5" w:rsidRPr="00A73F19" w:rsidRDefault="00236DC5" w:rsidP="00A73F19">
            <w:pPr>
              <w:spacing w:line="312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A4F1" w14:textId="77777777" w:rsidR="00FA7FC6" w:rsidRPr="00FA7FC6" w:rsidRDefault="00FA7FC6" w:rsidP="00A73F19">
            <w:pPr>
              <w:spacing w:line="312" w:lineRule="auto"/>
              <w:jc w:val="center"/>
              <w:rPr>
                <w:b/>
                <w:sz w:val="43"/>
                <w:szCs w:val="43"/>
                <w:lang w:eastAsia="en-US"/>
              </w:rPr>
            </w:pPr>
          </w:p>
          <w:p w14:paraId="3972EB37" w14:textId="663BC58D" w:rsidR="00236DC5" w:rsidRPr="00A73F19" w:rsidRDefault="00236DC5" w:rsidP="00A73F19">
            <w:pPr>
              <w:spacing w:line="312" w:lineRule="auto"/>
              <w:jc w:val="center"/>
              <w:rPr>
                <w:b/>
                <w:sz w:val="28"/>
                <w:szCs w:val="40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 w:rsidRPr="0080510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434" w14:textId="77777777" w:rsidR="00236DC5" w:rsidRPr="00FA7FC6" w:rsidRDefault="00236DC5" w:rsidP="00A73F19">
            <w:pPr>
              <w:spacing w:line="312" w:lineRule="auto"/>
              <w:jc w:val="center"/>
              <w:rPr>
                <w:b/>
                <w:sz w:val="4"/>
                <w:szCs w:val="2"/>
                <w:lang w:eastAsia="en-US"/>
              </w:rPr>
            </w:pPr>
          </w:p>
          <w:p w14:paraId="6FBC2097" w14:textId="77777777" w:rsidR="00236DC5" w:rsidRDefault="00FA7FC6" w:rsidP="00A73F19">
            <w:pPr>
              <w:spacing w:line="312" w:lineRule="auto"/>
              <w:jc w:val="center"/>
              <w:rPr>
                <w:b/>
                <w:sz w:val="44"/>
                <w:szCs w:val="44"/>
                <w:lang w:eastAsia="en-US"/>
              </w:rPr>
            </w:pPr>
            <w:r>
              <w:rPr>
                <w:b/>
                <w:sz w:val="44"/>
                <w:szCs w:val="44"/>
                <w:lang w:eastAsia="en-US"/>
              </w:rPr>
              <w:t>СВЯТОГО МУЧЕНИКА ИСИДОРА</w:t>
            </w:r>
          </w:p>
          <w:p w14:paraId="6F45DCFD" w14:textId="77777777" w:rsidR="00FA7FC6" w:rsidRDefault="00FA7FC6" w:rsidP="00FA7FC6">
            <w:pPr>
              <w:spacing w:line="312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14:paraId="08B65F5F" w14:textId="5A3646C5" w:rsidR="00FA7FC6" w:rsidRPr="00FA7FC6" w:rsidRDefault="00FA7FC6" w:rsidP="00FA7FC6">
            <w:pPr>
              <w:spacing w:line="31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FA7FC6" w14:paraId="0DB9860C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E262" w14:textId="77777777" w:rsidR="00FA7FC6" w:rsidRPr="00A73F19" w:rsidRDefault="00FA7FC6" w:rsidP="00FA7FC6">
            <w:pPr>
              <w:spacing w:line="312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A73F19">
              <w:rPr>
                <w:b/>
                <w:sz w:val="34"/>
                <w:szCs w:val="34"/>
                <w:lang w:eastAsia="en-US"/>
              </w:rPr>
              <w:t>28 МАЯ</w:t>
            </w:r>
          </w:p>
          <w:p w14:paraId="20CC8BFE" w14:textId="58E15BCC" w:rsidR="00FA7FC6" w:rsidRPr="00A73F19" w:rsidRDefault="00FA7FC6" w:rsidP="00FA7FC6">
            <w:pPr>
              <w:spacing w:line="31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4"/>
                <w:szCs w:val="34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D19" w14:textId="77777777" w:rsidR="00FA7FC6" w:rsidRDefault="00FA7FC6" w:rsidP="00FA7FC6">
            <w:pPr>
              <w:spacing w:line="276" w:lineRule="auto"/>
              <w:jc w:val="center"/>
              <w:rPr>
                <w:b/>
                <w:sz w:val="31"/>
                <w:szCs w:val="31"/>
                <w:lang w:eastAsia="en-US"/>
              </w:rPr>
            </w:pPr>
          </w:p>
          <w:p w14:paraId="33620BBD" w14:textId="77777777" w:rsidR="00FA7FC6" w:rsidRDefault="00FA7FC6" w:rsidP="00FA7FC6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53691B77" w14:textId="1006AA72" w:rsidR="00FA7FC6" w:rsidRDefault="00FA7FC6" w:rsidP="00FA7FC6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AC58258" w14:textId="77777777" w:rsidR="00FA7FC6" w:rsidRPr="00A73F19" w:rsidRDefault="00FA7FC6" w:rsidP="00FA7FC6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24F7ADA" w14:textId="77777777" w:rsidR="00FA7FC6" w:rsidRPr="00A73F19" w:rsidRDefault="00FA7FC6" w:rsidP="00FA7FC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3E28AFC6" w14:textId="77777777" w:rsidR="00FA7FC6" w:rsidRPr="0048399B" w:rsidRDefault="00FA7FC6" w:rsidP="00FA7FC6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9EC09B6" w14:textId="77777777" w:rsidR="00FA7FC6" w:rsidRDefault="00FA7FC6" w:rsidP="00FA7FC6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08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F3D603D" w14:textId="77777777" w:rsidR="00FA7FC6" w:rsidRPr="00B83110" w:rsidRDefault="00FA7FC6" w:rsidP="00FA7FC6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60A1C4D2" w14:textId="77777777" w:rsidR="00FA7FC6" w:rsidRDefault="00FA7FC6" w:rsidP="00FA7FC6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3908A320" w14:textId="77777777" w:rsidR="00FA7FC6" w:rsidRPr="00A73F19" w:rsidRDefault="00FA7FC6" w:rsidP="00FA7FC6">
            <w:pPr>
              <w:spacing w:line="264" w:lineRule="auto"/>
              <w:jc w:val="center"/>
              <w:rPr>
                <w:b/>
                <w:sz w:val="4"/>
                <w:szCs w:val="6"/>
                <w:vertAlign w:val="superscript"/>
                <w:lang w:eastAsia="en-US"/>
              </w:rPr>
            </w:pPr>
          </w:p>
          <w:p w14:paraId="1B66DF9D" w14:textId="77777777" w:rsidR="00FA7FC6" w:rsidRPr="007450E0" w:rsidRDefault="00FA7FC6" w:rsidP="00FA7FC6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7450E0">
              <w:rPr>
                <w:b/>
                <w:color w:val="FF0000"/>
                <w:sz w:val="48"/>
                <w:szCs w:val="38"/>
                <w:lang w:eastAsia="en-US"/>
              </w:rPr>
              <w:t>15</w:t>
            </w:r>
            <w:r w:rsidRPr="007450E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49D4D78" w14:textId="77777777" w:rsidR="00FA7FC6" w:rsidRPr="007450E0" w:rsidRDefault="00FA7FC6" w:rsidP="00FA7FC6">
            <w:pPr>
              <w:spacing w:line="264" w:lineRule="auto"/>
              <w:jc w:val="center"/>
              <w:rPr>
                <w:b/>
                <w:sz w:val="56"/>
                <w:szCs w:val="56"/>
                <w:vertAlign w:val="superscript"/>
                <w:lang w:eastAsia="en-US"/>
              </w:rPr>
            </w:pPr>
          </w:p>
          <w:p w14:paraId="53B1A557" w14:textId="31B1E0B7" w:rsidR="00FA7FC6" w:rsidRPr="00A73F19" w:rsidRDefault="00FA7FC6" w:rsidP="00FA7FC6">
            <w:pPr>
              <w:spacing w:line="31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288" w14:textId="77777777" w:rsidR="00FA7FC6" w:rsidRPr="00A73F19" w:rsidRDefault="00FA7FC6" w:rsidP="00FA7FC6">
            <w:pPr>
              <w:spacing w:line="312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14:paraId="7BBED5FB" w14:textId="4921C1E3" w:rsidR="00FA7FC6" w:rsidRPr="008978F3" w:rsidRDefault="00FA7FC6" w:rsidP="00FA7FC6">
            <w:pPr>
              <w:spacing w:line="312" w:lineRule="auto"/>
              <w:jc w:val="center"/>
              <w:rPr>
                <w:sz w:val="35"/>
                <w:szCs w:val="35"/>
              </w:rPr>
            </w:pPr>
            <w:r w:rsidRPr="008978F3">
              <w:rPr>
                <w:b/>
                <w:sz w:val="35"/>
                <w:szCs w:val="35"/>
              </w:rPr>
              <w:t>ПРЕПОДОБНОГО ПАХОМИЯ ВЕЛИКОГО</w:t>
            </w:r>
          </w:p>
          <w:p w14:paraId="6323E894" w14:textId="77777777" w:rsidR="00FA7FC6" w:rsidRPr="00A73F19" w:rsidRDefault="00FA7FC6" w:rsidP="00FA7FC6">
            <w:pPr>
              <w:spacing w:line="312" w:lineRule="auto"/>
              <w:jc w:val="center"/>
              <w:rPr>
                <w:b/>
                <w:i/>
                <w:sz w:val="6"/>
                <w:szCs w:val="6"/>
              </w:rPr>
            </w:pPr>
          </w:p>
          <w:p w14:paraId="37A29013" w14:textId="77777777" w:rsidR="00FA7FC6" w:rsidRPr="00DB0D1A" w:rsidRDefault="00FA7FC6" w:rsidP="00FA7FC6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DB0D1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727DF686" w14:textId="77777777" w:rsidR="00FA7FC6" w:rsidRPr="000150A8" w:rsidRDefault="00FA7FC6" w:rsidP="00FA7FC6">
            <w:pPr>
              <w:spacing w:line="264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656779C6" w14:textId="77777777" w:rsidR="00FA7FC6" w:rsidRPr="00D266BA" w:rsidRDefault="00FA7FC6" w:rsidP="00FA7FC6">
            <w:pPr>
              <w:spacing w:line="264" w:lineRule="auto"/>
              <w:jc w:val="center"/>
              <w:rPr>
                <w:b/>
                <w:sz w:val="8"/>
                <w:szCs w:val="2"/>
              </w:rPr>
            </w:pPr>
            <w:r w:rsidRPr="00D266BA">
              <w:rPr>
                <w:b/>
                <w:sz w:val="52"/>
                <w:szCs w:val="32"/>
              </w:rPr>
              <w:t>ПАНИХИДА</w:t>
            </w:r>
          </w:p>
          <w:p w14:paraId="4DB78DF3" w14:textId="77777777" w:rsidR="00FA7FC6" w:rsidRPr="00D36C56" w:rsidRDefault="00FA7FC6" w:rsidP="00FA7FC6">
            <w:pPr>
              <w:spacing w:line="264" w:lineRule="auto"/>
              <w:jc w:val="center"/>
              <w:rPr>
                <w:b/>
                <w:sz w:val="8"/>
                <w:szCs w:val="8"/>
              </w:rPr>
            </w:pPr>
          </w:p>
          <w:p w14:paraId="15CD8822" w14:textId="77777777" w:rsidR="00FA7FC6" w:rsidRPr="008153AE" w:rsidRDefault="00FA7FC6" w:rsidP="00FA7FC6">
            <w:pPr>
              <w:spacing w:line="264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2140B7">
              <w:rPr>
                <w:b/>
                <w:color w:val="FF0000"/>
                <w:sz w:val="30"/>
                <w:szCs w:val="30"/>
                <w:lang w:eastAsia="en-US"/>
              </w:rPr>
              <w:t>ПОКАЯННЫЙ МОЛЕБЕН ПЕРЕД МОЩАМИ ВИФЛЕЕМСКИХ МЛАДЕНЦЕВ ДЛЯ КАЮЩИХСЯ В ГРЕХЕ ДЕТОУБИЙСТВА ВО ЧРЕВЕ</w:t>
            </w:r>
          </w:p>
          <w:p w14:paraId="08EC4690" w14:textId="77777777" w:rsidR="00FA7FC6" w:rsidRPr="00D36C56" w:rsidRDefault="00FA7FC6" w:rsidP="00FA7FC6">
            <w:pPr>
              <w:spacing w:line="264" w:lineRule="auto"/>
              <w:jc w:val="center"/>
              <w:rPr>
                <w:b/>
                <w:sz w:val="7"/>
                <w:szCs w:val="7"/>
              </w:rPr>
            </w:pPr>
          </w:p>
          <w:p w14:paraId="6B5BBD5B" w14:textId="77777777" w:rsidR="00FA7FC6" w:rsidRPr="00A73F19" w:rsidRDefault="00FA7FC6" w:rsidP="00FA7FC6">
            <w:pPr>
              <w:spacing w:line="264" w:lineRule="auto"/>
              <w:jc w:val="center"/>
              <w:rPr>
                <w:b/>
                <w:sz w:val="5"/>
                <w:szCs w:val="5"/>
              </w:rPr>
            </w:pPr>
          </w:p>
          <w:p w14:paraId="397C2AFE" w14:textId="36266D3E" w:rsidR="00FA7FC6" w:rsidRDefault="00FA7FC6" w:rsidP="00FA7FC6">
            <w:pPr>
              <w:spacing w:line="264" w:lineRule="auto"/>
              <w:jc w:val="center"/>
              <w:rPr>
                <w:sz w:val="41"/>
                <w:szCs w:val="41"/>
                <w:lang w:eastAsia="en-US"/>
              </w:rPr>
            </w:pPr>
            <w:r w:rsidRPr="00813CF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813CF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</w:p>
          <w:p w14:paraId="6B8A3181" w14:textId="77777777" w:rsidR="00FA7FC6" w:rsidRDefault="00FA7FC6" w:rsidP="00FA7FC6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6F1B8490" w14:textId="77777777" w:rsidR="00FA7FC6" w:rsidRPr="00A73F19" w:rsidRDefault="00FA7FC6" w:rsidP="00FA7FC6">
            <w:pPr>
              <w:spacing w:line="312" w:lineRule="auto"/>
              <w:rPr>
                <w:b/>
                <w:sz w:val="8"/>
                <w:szCs w:val="8"/>
                <w:lang w:eastAsia="en-US"/>
              </w:rPr>
            </w:pPr>
          </w:p>
        </w:tc>
      </w:tr>
      <w:tr w:rsidR="00FA7FC6" w14:paraId="1040CFAC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260B" w14:textId="3CD9430F" w:rsidR="00FA7FC6" w:rsidRPr="00FA7FC6" w:rsidRDefault="00FA7FC6" w:rsidP="00FA7FC6">
            <w:pPr>
              <w:spacing w:line="30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FA7FC6">
              <w:rPr>
                <w:b/>
                <w:color w:val="FF0000"/>
                <w:sz w:val="36"/>
                <w:szCs w:val="32"/>
              </w:rPr>
              <w:t xml:space="preserve">29 </w:t>
            </w:r>
            <w:r w:rsidRPr="00FA7FC6">
              <w:rPr>
                <w:b/>
                <w:color w:val="FF0000"/>
                <w:sz w:val="34"/>
                <w:szCs w:val="34"/>
                <w:lang w:eastAsia="en-US"/>
              </w:rPr>
              <w:t>МАЯ</w:t>
            </w:r>
            <w:r w:rsidRPr="00FA7FC6">
              <w:rPr>
                <w:b/>
                <w:color w:val="FF0000"/>
                <w:sz w:val="36"/>
                <w:szCs w:val="32"/>
              </w:rPr>
              <w:t xml:space="preserve"> </w:t>
            </w:r>
            <w:r w:rsidRPr="00FA7FC6">
              <w:rPr>
                <w:b/>
                <w:color w:val="FF0000"/>
                <w:sz w:val="34"/>
                <w:szCs w:val="34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787" w14:textId="6A1486BD" w:rsidR="00FA7FC6" w:rsidRDefault="00FA7FC6" w:rsidP="00FA7FC6">
            <w:pPr>
              <w:spacing w:line="276" w:lineRule="auto"/>
              <w:jc w:val="center"/>
              <w:rPr>
                <w:b/>
                <w:color w:val="FF0000"/>
                <w:sz w:val="31"/>
                <w:szCs w:val="31"/>
                <w:lang w:eastAsia="en-US"/>
              </w:rPr>
            </w:pPr>
          </w:p>
          <w:p w14:paraId="3081E464" w14:textId="77777777" w:rsidR="00FA7FC6" w:rsidRPr="00FA7FC6" w:rsidRDefault="00FA7FC6" w:rsidP="00FA7FC6">
            <w:pPr>
              <w:spacing w:line="276" w:lineRule="auto"/>
              <w:jc w:val="center"/>
              <w:rPr>
                <w:b/>
                <w:color w:val="FF0000"/>
                <w:sz w:val="31"/>
                <w:szCs w:val="31"/>
                <w:lang w:eastAsia="en-US"/>
              </w:rPr>
            </w:pPr>
          </w:p>
          <w:p w14:paraId="035CF25C" w14:textId="0705D580" w:rsidR="00FA7FC6" w:rsidRPr="00FA7FC6" w:rsidRDefault="00FA7FC6" w:rsidP="00FA7FC6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14:paraId="05DC4E25" w14:textId="6FAE8F38" w:rsidR="00FA7FC6" w:rsidRPr="00FA7FC6" w:rsidRDefault="00FA7FC6" w:rsidP="00FA7FC6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14:paraId="16B956E0" w14:textId="77777777" w:rsidR="00FA7FC6" w:rsidRPr="00FA7FC6" w:rsidRDefault="00FA7FC6" w:rsidP="00FA7FC6">
            <w:pPr>
              <w:spacing w:line="276" w:lineRule="auto"/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14:paraId="1FCA5E82" w14:textId="77777777" w:rsidR="00FA7FC6" w:rsidRPr="00FA7FC6" w:rsidRDefault="00FA7FC6" w:rsidP="00FA7FC6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14:paraId="582B5608" w14:textId="0809305A" w:rsidR="00FA7FC6" w:rsidRPr="00FA7FC6" w:rsidRDefault="00FA7FC6" w:rsidP="00FA7FC6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FA7FC6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FA7FC6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5DDB" w14:textId="77777777" w:rsidR="00FA7FC6" w:rsidRPr="008978F3" w:rsidRDefault="00FA7FC6" w:rsidP="00FA7FC6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61A66C8" w14:textId="77777777" w:rsidR="00FA7FC6" w:rsidRPr="00FB04D3" w:rsidRDefault="00FA7FC6" w:rsidP="00FA7FC6">
            <w:pPr>
              <w:spacing w:line="276" w:lineRule="auto"/>
              <w:jc w:val="center"/>
              <w:rPr>
                <w:b/>
                <w:i/>
                <w:sz w:val="41"/>
                <w:szCs w:val="41"/>
                <w:lang w:eastAsia="en-US"/>
              </w:rPr>
            </w:pPr>
            <w:r w:rsidRPr="00FB04D3">
              <w:rPr>
                <w:b/>
                <w:color w:val="FF0000"/>
                <w:sz w:val="41"/>
                <w:szCs w:val="41"/>
                <w:lang w:eastAsia="en-US"/>
              </w:rPr>
              <w:t>НЕДЕЛЯ 6-я ПО ПАСХЕ</w:t>
            </w:r>
            <w:r w:rsidRPr="00FB04D3">
              <w:rPr>
                <w:color w:val="FF0000"/>
                <w:sz w:val="41"/>
                <w:szCs w:val="41"/>
                <w:lang w:eastAsia="en-US"/>
              </w:rPr>
              <w:t>,</w:t>
            </w:r>
            <w:r w:rsidRPr="00FB04D3">
              <w:rPr>
                <w:b/>
                <w:color w:val="FF0000"/>
                <w:sz w:val="41"/>
                <w:szCs w:val="41"/>
                <w:lang w:eastAsia="en-US"/>
              </w:rPr>
              <w:t xml:space="preserve"> О СЛЕПОМ</w:t>
            </w:r>
          </w:p>
          <w:p w14:paraId="7EF2B9F4" w14:textId="3D8CFAB6" w:rsidR="00FA7FC6" w:rsidRPr="007450E0" w:rsidRDefault="00FA7FC6" w:rsidP="00FA7FC6">
            <w:pPr>
              <w:spacing w:line="300" w:lineRule="auto"/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ЕПОДОБНОГО ФЕОДОРА ОСВЯЩЕННОГО</w:t>
            </w:r>
          </w:p>
          <w:p w14:paraId="4861072F" w14:textId="77777777" w:rsidR="00FA7FC6" w:rsidRPr="00FA7FC6" w:rsidRDefault="00FA7FC6" w:rsidP="00FA7FC6">
            <w:pPr>
              <w:spacing w:line="276" w:lineRule="auto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4D5D6905" w14:textId="77777777" w:rsidR="00FA7FC6" w:rsidRDefault="00FA7FC6" w:rsidP="00FA7FC6">
            <w:pPr>
              <w:spacing w:line="312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  <w:r w:rsidRPr="001C44E2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1392C195" w14:textId="77777777" w:rsidR="00FA7FC6" w:rsidRPr="003F49E9" w:rsidRDefault="00FA7FC6" w:rsidP="00FA7FC6">
            <w:pPr>
              <w:spacing w:line="312" w:lineRule="auto"/>
              <w:jc w:val="center"/>
              <w:rPr>
                <w:b/>
                <w:color w:val="FF0000"/>
                <w:sz w:val="2"/>
                <w:szCs w:val="8"/>
                <w:lang w:eastAsia="en-US"/>
              </w:rPr>
            </w:pPr>
          </w:p>
          <w:p w14:paraId="00191FAA" w14:textId="77777777" w:rsidR="00FA7FC6" w:rsidRPr="003F49E9" w:rsidRDefault="00FA7FC6" w:rsidP="00FA7FC6">
            <w:pPr>
              <w:spacing w:line="312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5900D0">
              <w:rPr>
                <w:b/>
                <w:i/>
                <w:sz w:val="32"/>
                <w:szCs w:val="34"/>
                <w:lang w:eastAsia="en-US"/>
              </w:rPr>
              <w:t>КРЕСТНЫЙ ХОД И ВОДОСВЯТНЫЙ МОЛЕБЕН</w:t>
            </w:r>
          </w:p>
          <w:p w14:paraId="0186F0D9" w14:textId="77777777" w:rsidR="00FA7FC6" w:rsidRPr="008978F3" w:rsidRDefault="00FA7FC6" w:rsidP="00FA7FC6">
            <w:pPr>
              <w:spacing w:line="300" w:lineRule="auto"/>
              <w:jc w:val="center"/>
              <w:rPr>
                <w:b/>
                <w:sz w:val="4"/>
                <w:szCs w:val="8"/>
                <w:lang w:eastAsia="en-US"/>
              </w:rPr>
            </w:pPr>
          </w:p>
          <w:p w14:paraId="30D2562D" w14:textId="77777777" w:rsidR="00FA7FC6" w:rsidRPr="008978F3" w:rsidRDefault="00FA7FC6" w:rsidP="00FA7FC6">
            <w:pPr>
              <w:spacing w:line="300" w:lineRule="auto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FA7FC6" w14:paraId="18D2FC11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D74B" w14:textId="374F4027" w:rsidR="00FA7FC6" w:rsidRPr="00775B15" w:rsidRDefault="00FA7FC6" w:rsidP="006B109B">
            <w:pPr>
              <w:spacing w:line="288" w:lineRule="auto"/>
              <w:jc w:val="center"/>
              <w:rPr>
                <w:b/>
                <w:sz w:val="34"/>
                <w:szCs w:val="34"/>
              </w:rPr>
            </w:pPr>
            <w:r w:rsidRPr="00775B15">
              <w:rPr>
                <w:b/>
                <w:sz w:val="34"/>
                <w:szCs w:val="34"/>
              </w:rPr>
              <w:lastRenderedPageBreak/>
              <w:t>3</w:t>
            </w:r>
            <w:r w:rsidR="00775B15" w:rsidRPr="00775B15">
              <w:rPr>
                <w:b/>
                <w:sz w:val="34"/>
                <w:szCs w:val="34"/>
              </w:rPr>
              <w:t>1</w:t>
            </w:r>
            <w:r w:rsidRPr="00775B15">
              <w:rPr>
                <w:b/>
                <w:sz w:val="34"/>
                <w:szCs w:val="34"/>
              </w:rPr>
              <w:t xml:space="preserve"> МАЯ</w:t>
            </w:r>
          </w:p>
          <w:p w14:paraId="5C57F88A" w14:textId="0F558468" w:rsidR="00FA7FC6" w:rsidRPr="00775B15" w:rsidRDefault="00775B15" w:rsidP="006B109B">
            <w:pPr>
              <w:spacing w:line="288" w:lineRule="auto"/>
              <w:jc w:val="center"/>
              <w:rPr>
                <w:b/>
                <w:sz w:val="34"/>
                <w:szCs w:val="34"/>
              </w:rPr>
            </w:pPr>
            <w:r w:rsidRPr="00775B15">
              <w:rPr>
                <w:b/>
                <w:sz w:val="36"/>
                <w:szCs w:val="32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AFD" w14:textId="405A072C" w:rsidR="00FA7FC6" w:rsidRPr="00775B15" w:rsidRDefault="00FA7FC6" w:rsidP="006B109B">
            <w:pPr>
              <w:spacing w:line="288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14:paraId="58D20C7B" w14:textId="18AD7F46" w:rsidR="00FA7FC6" w:rsidRDefault="00FA7FC6" w:rsidP="006B109B">
            <w:pPr>
              <w:spacing w:line="288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  <w:p w14:paraId="52F85866" w14:textId="77777777" w:rsidR="00775B15" w:rsidRPr="00775B15" w:rsidRDefault="00775B15" w:rsidP="006B109B">
            <w:pPr>
              <w:spacing w:line="288" w:lineRule="auto"/>
              <w:jc w:val="center"/>
              <w:rPr>
                <w:b/>
                <w:sz w:val="15"/>
                <w:szCs w:val="15"/>
                <w:lang w:eastAsia="en-US"/>
              </w:rPr>
            </w:pPr>
          </w:p>
          <w:p w14:paraId="0DF5C34E" w14:textId="77777777" w:rsidR="00FA7FC6" w:rsidRPr="00775B15" w:rsidRDefault="00FA7FC6" w:rsidP="006B109B">
            <w:pPr>
              <w:spacing w:line="288" w:lineRule="auto"/>
              <w:rPr>
                <w:b/>
                <w:sz w:val="38"/>
                <w:szCs w:val="38"/>
                <w:lang w:eastAsia="en-US"/>
              </w:rPr>
            </w:pPr>
          </w:p>
          <w:p w14:paraId="285235B8" w14:textId="2FEC560A" w:rsidR="00FA7FC6" w:rsidRPr="00775B15" w:rsidRDefault="00775B15" w:rsidP="006B109B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="00FA7FC6" w:rsidRPr="00775B1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807" w14:textId="10DD5612" w:rsidR="00FA7FC6" w:rsidRPr="00775B15" w:rsidRDefault="00FA7FC6" w:rsidP="006B109B">
            <w:pPr>
              <w:spacing w:line="288" w:lineRule="auto"/>
              <w:jc w:val="center"/>
              <w:rPr>
                <w:b/>
                <w:i/>
                <w:sz w:val="4"/>
                <w:szCs w:val="4"/>
              </w:rPr>
            </w:pPr>
          </w:p>
          <w:p w14:paraId="163BB660" w14:textId="77777777" w:rsidR="00FA7FC6" w:rsidRPr="00775B15" w:rsidRDefault="00FA7FC6" w:rsidP="006B109B">
            <w:pPr>
              <w:spacing w:line="288" w:lineRule="auto"/>
              <w:jc w:val="center"/>
              <w:rPr>
                <w:b/>
                <w:i/>
                <w:sz w:val="4"/>
                <w:szCs w:val="4"/>
              </w:rPr>
            </w:pPr>
          </w:p>
          <w:p w14:paraId="36E593F3" w14:textId="64CF515B" w:rsidR="00FA7FC6" w:rsidRPr="00775B15" w:rsidRDefault="00FA7FC6" w:rsidP="006B109B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10726766" w14:textId="3A437ACE" w:rsidR="00FA7FC6" w:rsidRPr="00775B15" w:rsidRDefault="00775B15" w:rsidP="006B109B">
            <w:pPr>
              <w:spacing w:line="288" w:lineRule="auto"/>
              <w:jc w:val="center"/>
              <w:rPr>
                <w:b/>
                <w:sz w:val="34"/>
                <w:szCs w:val="34"/>
              </w:rPr>
            </w:pPr>
            <w:r w:rsidRPr="00775B15">
              <w:rPr>
                <w:b/>
                <w:sz w:val="44"/>
                <w:szCs w:val="44"/>
                <w:lang w:eastAsia="en-US"/>
              </w:rPr>
              <w:t>ПАМЯТЬ СВЯТЫХ ОТЦОВ СЕМИ ВСЕЛЕНСКИХ СОБОРОВ</w:t>
            </w:r>
          </w:p>
          <w:p w14:paraId="7DD9327A" w14:textId="77777777" w:rsidR="00FA7FC6" w:rsidRPr="00775B15" w:rsidRDefault="00FA7FC6" w:rsidP="006B109B">
            <w:pPr>
              <w:spacing w:line="288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129CBD3" w14:textId="77777777" w:rsidR="00FA7FC6" w:rsidRPr="00775B15" w:rsidRDefault="00FA7FC6" w:rsidP="006B109B">
            <w:pPr>
              <w:spacing w:line="288" w:lineRule="auto"/>
              <w:rPr>
                <w:b/>
                <w:sz w:val="6"/>
                <w:szCs w:val="6"/>
                <w:lang w:eastAsia="en-US"/>
              </w:rPr>
            </w:pPr>
          </w:p>
          <w:p w14:paraId="178C464A" w14:textId="77777777" w:rsidR="00775B15" w:rsidRPr="00805109" w:rsidRDefault="00775B15" w:rsidP="006B109B">
            <w:pPr>
              <w:spacing w:line="28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805109">
              <w:rPr>
                <w:b/>
                <w:sz w:val="33"/>
                <w:szCs w:val="33"/>
              </w:rPr>
              <w:t>ПАСХАЛЬНОЕ ВЕЧЕРНЕЕ БОГОСЛУЖЕНИЕ</w:t>
            </w:r>
          </w:p>
          <w:p w14:paraId="7B714EAF" w14:textId="77777777" w:rsidR="00775B15" w:rsidRPr="00D3447C" w:rsidRDefault="00775B15" w:rsidP="006B109B">
            <w:pPr>
              <w:spacing w:line="288" w:lineRule="auto"/>
              <w:rPr>
                <w:b/>
                <w:sz w:val="2"/>
                <w:szCs w:val="2"/>
                <w:lang w:eastAsia="en-US"/>
              </w:rPr>
            </w:pPr>
          </w:p>
          <w:p w14:paraId="44E48C8E" w14:textId="1C643532" w:rsidR="00775B15" w:rsidRDefault="00775B15" w:rsidP="006B109B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b/>
                <w:bCs/>
                <w:i/>
                <w:iCs/>
                <w:color w:val="FF0000"/>
                <w:sz w:val="32"/>
                <w:szCs w:val="32"/>
                <w:shd w:val="clear" w:color="auto" w:fill="FFFFFF"/>
              </w:rPr>
            </w:pPr>
            <w:r w:rsidRPr="00D3447C">
              <w:rPr>
                <w:b/>
                <w:bCs/>
                <w:i/>
                <w:iCs/>
                <w:color w:val="FF0000"/>
                <w:sz w:val="32"/>
                <w:szCs w:val="32"/>
                <w:shd w:val="clear" w:color="auto" w:fill="FFFFFF"/>
              </w:rPr>
              <w:t>Совершается служба отдания Пасхи на утрене и на Литургии во всем сходна с пасхальной службой</w:t>
            </w:r>
          </w:p>
          <w:p w14:paraId="4B598778" w14:textId="77777777" w:rsidR="00775B15" w:rsidRPr="00775B15" w:rsidRDefault="00775B15" w:rsidP="006B109B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b/>
                <w:bCs/>
                <w:i/>
                <w:iCs/>
                <w:color w:val="FF0000"/>
                <w:sz w:val="4"/>
                <w:szCs w:val="4"/>
                <w:shd w:val="clear" w:color="auto" w:fill="FFFFFF"/>
              </w:rPr>
            </w:pPr>
          </w:p>
          <w:p w14:paraId="1D6A79E5" w14:textId="77777777" w:rsidR="00FA7FC6" w:rsidRPr="00775B15" w:rsidRDefault="00FA7FC6" w:rsidP="006B109B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775B15">
              <w:rPr>
                <w:sz w:val="4"/>
                <w:szCs w:val="4"/>
                <w:lang w:eastAsia="en-US"/>
              </w:rPr>
              <w:t>\</w:t>
            </w:r>
          </w:p>
        </w:tc>
      </w:tr>
      <w:tr w:rsidR="00775B15" w14:paraId="29F36360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D74A" w14:textId="3E281C6C" w:rsidR="00775B15" w:rsidRPr="00DB75F4" w:rsidRDefault="00775B15" w:rsidP="006B109B">
            <w:pPr>
              <w:spacing w:line="288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>
              <w:rPr>
                <w:b/>
                <w:color w:val="FF0000"/>
                <w:sz w:val="40"/>
                <w:szCs w:val="34"/>
                <w:lang w:eastAsia="en-US"/>
              </w:rPr>
              <w:t>1</w:t>
            </w:r>
            <w:r w:rsidRPr="00DB75F4">
              <w:rPr>
                <w:b/>
                <w:color w:val="FF0000"/>
                <w:sz w:val="34"/>
                <w:szCs w:val="34"/>
                <w:lang w:eastAsia="en-US"/>
              </w:rPr>
              <w:t xml:space="preserve"> </w:t>
            </w:r>
            <w:r w:rsidRPr="00DB75F4">
              <w:rPr>
                <w:b/>
                <w:color w:val="FF0000"/>
                <w:sz w:val="40"/>
                <w:szCs w:val="34"/>
                <w:lang w:eastAsia="en-US"/>
              </w:rPr>
              <w:t>ИЮНЯ</w:t>
            </w:r>
          </w:p>
          <w:p w14:paraId="5AA4C32B" w14:textId="01DA04C2" w:rsidR="00775B15" w:rsidRPr="00775B15" w:rsidRDefault="00775B15" w:rsidP="006B109B">
            <w:pPr>
              <w:spacing w:line="288" w:lineRule="auto"/>
              <w:jc w:val="center"/>
              <w:rPr>
                <w:b/>
                <w:sz w:val="34"/>
                <w:szCs w:val="34"/>
              </w:rPr>
            </w:pPr>
            <w:r w:rsidRPr="00DB75F4">
              <w:rPr>
                <w:b/>
                <w:color w:val="FF0000"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35E9" w14:textId="77777777" w:rsidR="00775B15" w:rsidRPr="00D00732" w:rsidRDefault="00775B15" w:rsidP="006B109B">
            <w:pPr>
              <w:spacing w:line="288" w:lineRule="auto"/>
              <w:jc w:val="center"/>
              <w:rPr>
                <w:b/>
                <w:sz w:val="53"/>
                <w:szCs w:val="53"/>
                <w:lang w:eastAsia="en-US"/>
              </w:rPr>
            </w:pPr>
          </w:p>
          <w:p w14:paraId="1121DE4D" w14:textId="77777777" w:rsidR="00775B15" w:rsidRPr="00D3447C" w:rsidRDefault="00775B15" w:rsidP="006B109B">
            <w:pPr>
              <w:spacing w:line="288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D3447C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D3447C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B59F25C" w14:textId="77777777" w:rsidR="00775B15" w:rsidRPr="00D3447C" w:rsidRDefault="00775B15" w:rsidP="006B109B">
            <w:pPr>
              <w:spacing w:line="288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24B38AB7" w14:textId="77777777" w:rsidR="00775B15" w:rsidRPr="00D3447C" w:rsidRDefault="00775B15" w:rsidP="006B109B">
            <w:pPr>
              <w:spacing w:line="288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D3447C">
              <w:rPr>
                <w:b/>
                <w:color w:val="FF0000"/>
                <w:sz w:val="48"/>
                <w:szCs w:val="38"/>
                <w:lang w:eastAsia="en-US"/>
              </w:rPr>
              <w:t>10</w:t>
            </w:r>
            <w:r w:rsidRPr="00D3447C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16DD5969" w14:textId="77777777" w:rsidR="00775B15" w:rsidRPr="00DB75F4" w:rsidRDefault="00775B15" w:rsidP="006B109B">
            <w:pPr>
              <w:spacing w:line="288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7DE02EE5" w14:textId="44BBDD32" w:rsidR="00775B15" w:rsidRPr="00775B15" w:rsidRDefault="00775B15" w:rsidP="006B109B">
            <w:pPr>
              <w:spacing w:line="288" w:lineRule="auto"/>
              <w:jc w:val="center"/>
              <w:rPr>
                <w:b/>
                <w:sz w:val="32"/>
                <w:szCs w:val="38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 w:rsidRPr="008978F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F03" w14:textId="77777777" w:rsidR="00775B15" w:rsidRPr="00FA6BC1" w:rsidRDefault="00775B15" w:rsidP="006B109B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543FCDB" w14:textId="77777777" w:rsidR="00775B15" w:rsidRPr="00DB75F4" w:rsidRDefault="00775B15" w:rsidP="006B109B">
            <w:pPr>
              <w:spacing w:line="288" w:lineRule="auto"/>
              <w:jc w:val="center"/>
              <w:rPr>
                <w:b/>
                <w:i/>
                <w:color w:val="FF0000"/>
                <w:sz w:val="46"/>
                <w:szCs w:val="46"/>
                <w:lang w:eastAsia="en-US"/>
              </w:rPr>
            </w:pPr>
            <w:r w:rsidRPr="00DB75F4">
              <w:rPr>
                <w:b/>
                <w:color w:val="FF0000"/>
                <w:sz w:val="46"/>
                <w:szCs w:val="46"/>
                <w:lang w:eastAsia="en-US"/>
              </w:rPr>
              <w:t>ОТДАНИЕ ПРАЗДНИКА ПАСХИ</w:t>
            </w:r>
          </w:p>
          <w:p w14:paraId="1C480D4A" w14:textId="77777777" w:rsidR="00775B15" w:rsidRPr="007450E0" w:rsidRDefault="00775B15" w:rsidP="006B109B">
            <w:pPr>
              <w:spacing w:line="288" w:lineRule="auto"/>
              <w:jc w:val="center"/>
              <w:rPr>
                <w:b/>
                <w:i/>
                <w:color w:val="FF0000"/>
                <w:sz w:val="8"/>
                <w:szCs w:val="22"/>
                <w:lang w:eastAsia="en-US"/>
              </w:rPr>
            </w:pPr>
          </w:p>
          <w:p w14:paraId="13329E69" w14:textId="77777777" w:rsidR="00775B15" w:rsidRPr="00FD22EC" w:rsidRDefault="00775B15" w:rsidP="006B109B">
            <w:pPr>
              <w:spacing w:line="288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  <w:r w:rsidRPr="00FD22EC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17F3E369" w14:textId="77777777" w:rsidR="00775B15" w:rsidRPr="00DB75F4" w:rsidRDefault="00775B15" w:rsidP="006B109B">
            <w:pPr>
              <w:spacing w:line="288" w:lineRule="auto"/>
              <w:jc w:val="center"/>
              <w:rPr>
                <w:b/>
                <w:color w:val="FF0000"/>
                <w:sz w:val="11"/>
                <w:szCs w:val="11"/>
                <w:lang w:eastAsia="en-US"/>
              </w:rPr>
            </w:pPr>
          </w:p>
          <w:p w14:paraId="0267EEA4" w14:textId="77777777" w:rsidR="00775B15" w:rsidRPr="003F49E9" w:rsidRDefault="00775B15" w:rsidP="006B109B">
            <w:pPr>
              <w:spacing w:line="288" w:lineRule="auto"/>
              <w:jc w:val="center"/>
              <w:rPr>
                <w:i/>
                <w:color w:val="FF0000"/>
                <w:sz w:val="40"/>
                <w:szCs w:val="40"/>
                <w:lang w:eastAsia="en-US"/>
              </w:rPr>
            </w:pPr>
            <w:r w:rsidRPr="003F49E9">
              <w:rPr>
                <w:b/>
                <w:i/>
                <w:color w:val="FF0000"/>
                <w:sz w:val="40"/>
                <w:szCs w:val="40"/>
                <w:lang w:eastAsia="en-US"/>
              </w:rPr>
              <w:t>КРЕСТНЫЙ ХОД</w:t>
            </w:r>
            <w:r>
              <w:rPr>
                <w:b/>
                <w:i/>
                <w:color w:val="FF0000"/>
                <w:sz w:val="40"/>
                <w:szCs w:val="40"/>
                <w:lang w:eastAsia="en-US"/>
              </w:rPr>
              <w:t xml:space="preserve"> И</w:t>
            </w:r>
            <w:r w:rsidRPr="003F49E9">
              <w:rPr>
                <w:b/>
                <w:i/>
                <w:color w:val="FF0000"/>
                <w:sz w:val="40"/>
                <w:szCs w:val="40"/>
                <w:lang w:eastAsia="en-US"/>
              </w:rPr>
              <w:t xml:space="preserve"> </w:t>
            </w:r>
            <w:r w:rsidRPr="003F49E9">
              <w:rPr>
                <w:b/>
                <w:i/>
                <w:sz w:val="40"/>
                <w:szCs w:val="40"/>
                <w:lang w:eastAsia="en-US"/>
              </w:rPr>
              <w:t>ПАНИХИДА</w:t>
            </w:r>
          </w:p>
          <w:p w14:paraId="683AC598" w14:textId="77777777" w:rsidR="00775B15" w:rsidRPr="00DB75F4" w:rsidRDefault="00775B15" w:rsidP="006B109B">
            <w:pPr>
              <w:spacing w:line="288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14:paraId="31BB4505" w14:textId="77777777" w:rsidR="00775B15" w:rsidRDefault="00775B15" w:rsidP="006B109B">
            <w:pPr>
              <w:spacing w:line="288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</w:p>
          <w:p w14:paraId="78539167" w14:textId="77777777" w:rsidR="00775B15" w:rsidRPr="00D3447C" w:rsidRDefault="00775B15" w:rsidP="006B109B">
            <w:pPr>
              <w:spacing w:line="288" w:lineRule="auto"/>
              <w:jc w:val="center"/>
              <w:rPr>
                <w:b/>
                <w:color w:val="FF0000"/>
                <w:sz w:val="43"/>
                <w:szCs w:val="43"/>
                <w:lang w:eastAsia="en-US"/>
              </w:rPr>
            </w:pPr>
            <w:r w:rsidRPr="00D3447C">
              <w:rPr>
                <w:i/>
                <w:iCs/>
                <w:sz w:val="43"/>
                <w:szCs w:val="43"/>
              </w:rPr>
              <w:t>Великая вечерня, лития, утреня и 1 час.</w:t>
            </w:r>
          </w:p>
          <w:p w14:paraId="38FE0C49" w14:textId="77777777" w:rsidR="00775B15" w:rsidRPr="00FA6BC1" w:rsidRDefault="00775B15" w:rsidP="006B109B">
            <w:pPr>
              <w:spacing w:line="288" w:lineRule="auto"/>
              <w:jc w:val="center"/>
              <w:rPr>
                <w:b/>
                <w:sz w:val="4"/>
                <w:szCs w:val="4"/>
              </w:rPr>
            </w:pPr>
          </w:p>
          <w:p w14:paraId="1C740513" w14:textId="77777777" w:rsidR="00775B15" w:rsidRPr="00775B15" w:rsidRDefault="00775B15" w:rsidP="006B109B">
            <w:pPr>
              <w:spacing w:line="288" w:lineRule="auto"/>
              <w:jc w:val="center"/>
              <w:rPr>
                <w:b/>
                <w:i/>
                <w:sz w:val="4"/>
                <w:szCs w:val="4"/>
              </w:rPr>
            </w:pPr>
          </w:p>
        </w:tc>
      </w:tr>
      <w:tr w:rsidR="00775B15" w14:paraId="50A29C9A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EBE7" w14:textId="1BD76575" w:rsidR="00775B15" w:rsidRPr="00DB75F4" w:rsidRDefault="00775B15" w:rsidP="006B109B">
            <w:pPr>
              <w:spacing w:line="288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>
              <w:rPr>
                <w:b/>
                <w:color w:val="FF0000"/>
                <w:sz w:val="40"/>
                <w:szCs w:val="34"/>
                <w:lang w:eastAsia="en-US"/>
              </w:rPr>
              <w:t>2</w:t>
            </w:r>
            <w:r w:rsidRPr="00DB75F4">
              <w:rPr>
                <w:b/>
                <w:color w:val="FF0000"/>
                <w:sz w:val="34"/>
                <w:szCs w:val="34"/>
                <w:lang w:eastAsia="en-US"/>
              </w:rPr>
              <w:t xml:space="preserve"> </w:t>
            </w:r>
            <w:r w:rsidRPr="00DB75F4">
              <w:rPr>
                <w:b/>
                <w:color w:val="FF0000"/>
                <w:sz w:val="40"/>
                <w:szCs w:val="34"/>
                <w:lang w:eastAsia="en-US"/>
              </w:rPr>
              <w:t>ИЮНЯ</w:t>
            </w:r>
          </w:p>
          <w:p w14:paraId="2548E548" w14:textId="2D3EACF3" w:rsidR="00775B15" w:rsidRDefault="00775B15" w:rsidP="006B109B">
            <w:pPr>
              <w:spacing w:line="288" w:lineRule="auto"/>
              <w:jc w:val="center"/>
              <w:rPr>
                <w:b/>
                <w:color w:val="FF0000"/>
                <w:sz w:val="40"/>
                <w:szCs w:val="34"/>
                <w:lang w:eastAsia="en-US"/>
              </w:rPr>
            </w:pPr>
            <w:r>
              <w:rPr>
                <w:b/>
                <w:color w:val="FF0000"/>
                <w:sz w:val="34"/>
                <w:szCs w:val="34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AA50" w14:textId="77777777" w:rsidR="00775B15" w:rsidRPr="00DB75F4" w:rsidRDefault="00775B15" w:rsidP="006B109B">
            <w:pPr>
              <w:spacing w:line="288" w:lineRule="auto"/>
              <w:jc w:val="center"/>
              <w:rPr>
                <w:b/>
                <w:sz w:val="29"/>
                <w:szCs w:val="29"/>
                <w:lang w:eastAsia="en-US"/>
              </w:rPr>
            </w:pPr>
          </w:p>
          <w:p w14:paraId="67FB9634" w14:textId="77777777" w:rsidR="00775B15" w:rsidRPr="00DB75F4" w:rsidRDefault="00775B15" w:rsidP="006B109B">
            <w:pPr>
              <w:spacing w:line="288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  <w:p w14:paraId="39BE2C3F" w14:textId="77777777" w:rsidR="00775B15" w:rsidRDefault="00775B15" w:rsidP="006B109B">
            <w:pPr>
              <w:spacing w:line="288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391FE9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391FE9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FB4412E" w14:textId="77777777" w:rsidR="00775B15" w:rsidRPr="00DB75F4" w:rsidRDefault="00775B15" w:rsidP="006B109B">
            <w:pPr>
              <w:spacing w:line="288" w:lineRule="auto"/>
              <w:jc w:val="center"/>
              <w:rPr>
                <w:b/>
                <w:color w:val="FF0000"/>
                <w:sz w:val="43"/>
                <w:szCs w:val="43"/>
                <w:vertAlign w:val="superscript"/>
                <w:lang w:eastAsia="en-US"/>
              </w:rPr>
            </w:pPr>
          </w:p>
          <w:p w14:paraId="7890BED0" w14:textId="513568D0" w:rsidR="00775B15" w:rsidRPr="00D3447C" w:rsidRDefault="00775B15" w:rsidP="006B109B">
            <w:pPr>
              <w:spacing w:line="288" w:lineRule="auto"/>
              <w:jc w:val="center"/>
              <w:rPr>
                <w:b/>
                <w:sz w:val="52"/>
                <w:szCs w:val="52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 w:rsidRPr="008978F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B02" w14:textId="77777777" w:rsidR="00775B15" w:rsidRDefault="00775B15" w:rsidP="006B109B">
            <w:pPr>
              <w:spacing w:line="288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14:paraId="4B32BE3A" w14:textId="77777777" w:rsidR="00775B15" w:rsidRPr="00391FE9" w:rsidRDefault="00775B15" w:rsidP="006B109B">
            <w:pPr>
              <w:spacing w:line="288" w:lineRule="auto"/>
              <w:jc w:val="center"/>
              <w:rPr>
                <w:b/>
                <w:color w:val="FF0000"/>
                <w:sz w:val="52"/>
                <w:szCs w:val="34"/>
                <w:lang w:eastAsia="en-US"/>
              </w:rPr>
            </w:pPr>
            <w:r w:rsidRPr="00391FE9">
              <w:rPr>
                <w:b/>
                <w:color w:val="FF0000"/>
                <w:sz w:val="52"/>
                <w:szCs w:val="34"/>
                <w:lang w:eastAsia="en-US"/>
              </w:rPr>
              <w:t>ВОЗНЕСЕНИЕ ГОСПОДНЕ</w:t>
            </w:r>
          </w:p>
          <w:p w14:paraId="74B8A13E" w14:textId="77777777" w:rsidR="00775B15" w:rsidRPr="00DB75F4" w:rsidRDefault="00775B15" w:rsidP="006B109B">
            <w:pPr>
              <w:spacing w:line="288" w:lineRule="auto"/>
              <w:jc w:val="center"/>
              <w:rPr>
                <w:b/>
                <w:i/>
                <w:color w:val="FF0000"/>
                <w:sz w:val="6"/>
                <w:szCs w:val="36"/>
                <w:lang w:eastAsia="en-US"/>
              </w:rPr>
            </w:pPr>
          </w:p>
          <w:p w14:paraId="6A0EB01F" w14:textId="77777777" w:rsidR="00775B15" w:rsidRDefault="00775B15" w:rsidP="006B109B">
            <w:pPr>
              <w:spacing w:line="288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391FE9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508784FB" w14:textId="77777777" w:rsidR="00775B15" w:rsidRPr="00DB75F4" w:rsidRDefault="00775B15" w:rsidP="006B109B">
            <w:pPr>
              <w:spacing w:line="288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7A05645A" w14:textId="77777777" w:rsidR="00775B15" w:rsidRPr="00DB75F4" w:rsidRDefault="00775B15" w:rsidP="006B109B">
            <w:pPr>
              <w:spacing w:line="288" w:lineRule="auto"/>
              <w:jc w:val="center"/>
              <w:rPr>
                <w:b/>
                <w:i/>
                <w:color w:val="FF0000"/>
                <w:sz w:val="6"/>
                <w:szCs w:val="6"/>
                <w:lang w:eastAsia="en-US"/>
              </w:rPr>
            </w:pPr>
            <w:r w:rsidRPr="00DB75F4">
              <w:rPr>
                <w:b/>
                <w:i/>
                <w:color w:val="FF0000"/>
                <w:sz w:val="44"/>
                <w:szCs w:val="32"/>
                <w:lang w:eastAsia="en-US"/>
              </w:rPr>
              <w:t>СЛАВЛЕНИЕ</w:t>
            </w:r>
          </w:p>
          <w:p w14:paraId="3BE7C25D" w14:textId="77777777" w:rsidR="00775B15" w:rsidRPr="006B109B" w:rsidRDefault="00775B15" w:rsidP="006B109B">
            <w:pPr>
              <w:spacing w:line="288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45183264" w14:textId="77777777" w:rsidR="00775B15" w:rsidRPr="00DB75F4" w:rsidRDefault="00775B15" w:rsidP="006B109B">
            <w:pPr>
              <w:spacing w:line="288" w:lineRule="auto"/>
              <w:jc w:val="center"/>
              <w:rPr>
                <w:sz w:val="35"/>
                <w:szCs w:val="35"/>
                <w:lang w:eastAsia="en-US"/>
              </w:rPr>
            </w:pPr>
            <w:r w:rsidRPr="00DB75F4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DB75F4">
              <w:rPr>
                <w:sz w:val="35"/>
                <w:szCs w:val="35"/>
                <w:lang w:eastAsia="en-US"/>
              </w:rPr>
              <w:t>.</w:t>
            </w:r>
            <w:r w:rsidRPr="00DB75F4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4C52008B" w14:textId="77777777" w:rsidR="00775B15" w:rsidRPr="00DB75F4" w:rsidRDefault="00775B15" w:rsidP="006B109B">
            <w:pPr>
              <w:spacing w:line="288" w:lineRule="auto"/>
              <w:jc w:val="center"/>
              <w:rPr>
                <w:sz w:val="2"/>
                <w:szCs w:val="2"/>
                <w:lang w:eastAsia="en-US"/>
              </w:rPr>
            </w:pPr>
          </w:p>
          <w:p w14:paraId="00EBA2A7" w14:textId="77777777" w:rsidR="00775B15" w:rsidRPr="00D845BA" w:rsidRDefault="00775B15" w:rsidP="006B109B">
            <w:pPr>
              <w:spacing w:line="288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 xml:space="preserve">Вечерня, </w:t>
            </w:r>
            <w:r>
              <w:rPr>
                <w:i/>
                <w:color w:val="000000" w:themeColor="text1"/>
                <w:sz w:val="44"/>
                <w:szCs w:val="44"/>
              </w:rPr>
              <w:t xml:space="preserve">полиелейная </w:t>
            </w:r>
            <w:r w:rsidRPr="00094DE6">
              <w:rPr>
                <w:i/>
                <w:color w:val="000000" w:themeColor="text1"/>
                <w:sz w:val="44"/>
                <w:szCs w:val="44"/>
              </w:rPr>
              <w:t>утреня и 1 час.</w:t>
            </w:r>
          </w:p>
          <w:p w14:paraId="63F53296" w14:textId="77777777" w:rsidR="00775B15" w:rsidRPr="00FA6BC1" w:rsidRDefault="00775B15" w:rsidP="006B109B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775B15" w14:paraId="25C6B866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ED13" w14:textId="77777777" w:rsidR="00775B15" w:rsidRPr="00FD22EC" w:rsidRDefault="00775B15" w:rsidP="00775B15">
            <w:pPr>
              <w:spacing w:line="252" w:lineRule="auto"/>
              <w:jc w:val="center"/>
              <w:rPr>
                <w:b/>
                <w:sz w:val="40"/>
                <w:szCs w:val="32"/>
                <w:lang w:eastAsia="en-US"/>
              </w:rPr>
            </w:pPr>
            <w:r w:rsidRPr="00FD22EC">
              <w:rPr>
                <w:b/>
                <w:sz w:val="40"/>
                <w:szCs w:val="34"/>
                <w:lang w:eastAsia="en-US"/>
              </w:rPr>
              <w:t>3</w:t>
            </w:r>
            <w:r w:rsidRPr="00FD22EC">
              <w:rPr>
                <w:b/>
                <w:sz w:val="36"/>
                <w:szCs w:val="34"/>
                <w:lang w:eastAsia="en-US"/>
              </w:rPr>
              <w:t xml:space="preserve"> </w:t>
            </w:r>
            <w:r w:rsidRPr="00FD22EC">
              <w:rPr>
                <w:b/>
                <w:sz w:val="40"/>
                <w:szCs w:val="34"/>
                <w:lang w:eastAsia="en-US"/>
              </w:rPr>
              <w:t>ИЮНЯ</w:t>
            </w:r>
            <w:r w:rsidRPr="00FD22EC">
              <w:rPr>
                <w:b/>
                <w:sz w:val="40"/>
                <w:szCs w:val="32"/>
                <w:lang w:eastAsia="en-US"/>
              </w:rPr>
              <w:t xml:space="preserve"> </w:t>
            </w:r>
          </w:p>
          <w:p w14:paraId="6E223990" w14:textId="4C83E4AB" w:rsidR="00775B15" w:rsidRDefault="00775B15" w:rsidP="00775B15">
            <w:pPr>
              <w:spacing w:line="264" w:lineRule="auto"/>
              <w:jc w:val="center"/>
              <w:rPr>
                <w:b/>
                <w:color w:val="FF0000"/>
                <w:sz w:val="40"/>
                <w:szCs w:val="34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DF1C" w14:textId="77777777" w:rsidR="00775B15" w:rsidRPr="001E4212" w:rsidRDefault="00775B15" w:rsidP="00775B15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1611F636" w14:textId="77777777" w:rsidR="00775B15" w:rsidRDefault="00775B15" w:rsidP="00775B15">
            <w:pPr>
              <w:spacing w:line="252" w:lineRule="auto"/>
              <w:rPr>
                <w:b/>
                <w:sz w:val="6"/>
                <w:szCs w:val="34"/>
                <w:lang w:eastAsia="en-US"/>
              </w:rPr>
            </w:pPr>
          </w:p>
          <w:p w14:paraId="4A1F4291" w14:textId="77777777" w:rsidR="00775B15" w:rsidRPr="00FB04D3" w:rsidRDefault="00775B15" w:rsidP="00775B15">
            <w:pPr>
              <w:spacing w:line="252" w:lineRule="auto"/>
              <w:rPr>
                <w:b/>
                <w:sz w:val="10"/>
                <w:szCs w:val="40"/>
                <w:lang w:eastAsia="en-US"/>
              </w:rPr>
            </w:pPr>
          </w:p>
          <w:p w14:paraId="2C49A36C" w14:textId="77777777" w:rsidR="00775B15" w:rsidRPr="00F26636" w:rsidRDefault="00775B15" w:rsidP="00775B15">
            <w:pPr>
              <w:spacing w:line="252" w:lineRule="auto"/>
              <w:rPr>
                <w:b/>
                <w:sz w:val="11"/>
                <w:szCs w:val="11"/>
                <w:lang w:eastAsia="en-US"/>
              </w:rPr>
            </w:pPr>
          </w:p>
          <w:p w14:paraId="760B90BE" w14:textId="77777777" w:rsidR="00775B15" w:rsidRDefault="00775B15" w:rsidP="00775B15">
            <w:pPr>
              <w:spacing w:line="264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 w:rsidRPr="00FD22EC">
              <w:rPr>
                <w:b/>
                <w:sz w:val="48"/>
                <w:szCs w:val="48"/>
                <w:lang w:eastAsia="en-US"/>
              </w:rPr>
              <w:t>08</w:t>
            </w:r>
            <w:r w:rsidRPr="00FD22EC"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4797DDCD" w14:textId="77777777" w:rsidR="00775B15" w:rsidRPr="00775B15" w:rsidRDefault="00775B15" w:rsidP="00775B15">
            <w:pPr>
              <w:spacing w:line="264" w:lineRule="auto"/>
              <w:jc w:val="center"/>
              <w:rPr>
                <w:b/>
                <w:sz w:val="42"/>
                <w:szCs w:val="42"/>
                <w:vertAlign w:val="superscript"/>
                <w:lang w:eastAsia="en-US"/>
              </w:rPr>
            </w:pPr>
          </w:p>
          <w:p w14:paraId="32073B34" w14:textId="2824EBDF" w:rsidR="00775B15" w:rsidRPr="00DB75F4" w:rsidRDefault="00775B15" w:rsidP="00775B15">
            <w:pPr>
              <w:spacing w:line="264" w:lineRule="auto"/>
              <w:jc w:val="center"/>
              <w:rPr>
                <w:b/>
                <w:sz w:val="29"/>
                <w:szCs w:val="29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 w:rsidRPr="008978F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4E03" w14:textId="77777777" w:rsidR="00775B15" w:rsidRDefault="00775B15" w:rsidP="00775B15">
            <w:pPr>
              <w:spacing w:line="252" w:lineRule="auto"/>
              <w:rPr>
                <w:b/>
                <w:sz w:val="4"/>
                <w:szCs w:val="5"/>
                <w:lang w:eastAsia="en-US"/>
              </w:rPr>
            </w:pPr>
          </w:p>
          <w:p w14:paraId="69EB8CBF" w14:textId="77777777" w:rsidR="00775B15" w:rsidRPr="001E4212" w:rsidRDefault="00775B15" w:rsidP="00775B15">
            <w:pPr>
              <w:spacing w:line="252" w:lineRule="auto"/>
              <w:rPr>
                <w:b/>
                <w:sz w:val="4"/>
                <w:szCs w:val="5"/>
                <w:lang w:eastAsia="en-US"/>
              </w:rPr>
            </w:pPr>
          </w:p>
          <w:p w14:paraId="0C837C6B" w14:textId="77777777" w:rsidR="00775B15" w:rsidRPr="00FD22EC" w:rsidRDefault="00775B15" w:rsidP="00775B15">
            <w:pPr>
              <w:spacing w:line="252" w:lineRule="auto"/>
              <w:jc w:val="center"/>
              <w:rPr>
                <w:b/>
                <w:i/>
                <w:sz w:val="32"/>
                <w:szCs w:val="34"/>
                <w:lang w:eastAsia="en-US"/>
              </w:rPr>
            </w:pPr>
            <w:r w:rsidRPr="00FD22EC">
              <w:rPr>
                <w:b/>
                <w:sz w:val="32"/>
                <w:szCs w:val="34"/>
                <w:lang w:eastAsia="en-US"/>
              </w:rPr>
              <w:t>ВЛАДИМИРСКОЙ ИКОНЫ БОЖИЕЙ МАТЕРИ</w:t>
            </w:r>
          </w:p>
          <w:p w14:paraId="2B48CB92" w14:textId="77777777" w:rsidR="00775B15" w:rsidRPr="006B109B" w:rsidRDefault="00775B15" w:rsidP="00775B15">
            <w:pPr>
              <w:spacing w:line="252" w:lineRule="auto"/>
              <w:rPr>
                <w:b/>
                <w:sz w:val="7"/>
                <w:szCs w:val="7"/>
                <w:lang w:eastAsia="en-US"/>
              </w:rPr>
            </w:pPr>
          </w:p>
          <w:p w14:paraId="22B66A72" w14:textId="77777777" w:rsidR="00775B15" w:rsidRDefault="00775B15" w:rsidP="00775B15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FD22EC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4B1E590D" w14:textId="77777777" w:rsidR="00775B15" w:rsidRPr="00F26636" w:rsidRDefault="00775B15" w:rsidP="00775B15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664B260E" w14:textId="77777777" w:rsidR="00775B15" w:rsidRDefault="00775B15" w:rsidP="00775B15">
            <w:pPr>
              <w:spacing w:line="252" w:lineRule="auto"/>
              <w:jc w:val="center"/>
              <w:rPr>
                <w:b/>
                <w:i/>
                <w:sz w:val="48"/>
                <w:szCs w:val="48"/>
                <w:lang w:eastAsia="en-US"/>
              </w:rPr>
            </w:pPr>
            <w:r w:rsidRPr="00F26636">
              <w:rPr>
                <w:b/>
                <w:i/>
                <w:sz w:val="48"/>
                <w:szCs w:val="48"/>
                <w:lang w:eastAsia="en-US"/>
              </w:rPr>
              <w:t>СЛАВЛЕНИЕ</w:t>
            </w:r>
          </w:p>
          <w:p w14:paraId="6BFFDB39" w14:textId="77777777" w:rsidR="00775B15" w:rsidRPr="006B109B" w:rsidRDefault="00775B15" w:rsidP="00775B15">
            <w:pPr>
              <w:spacing w:line="252" w:lineRule="auto"/>
              <w:jc w:val="center"/>
              <w:rPr>
                <w:b/>
                <w:i/>
                <w:sz w:val="9"/>
                <w:szCs w:val="9"/>
                <w:lang w:eastAsia="en-US"/>
              </w:rPr>
            </w:pPr>
          </w:p>
          <w:p w14:paraId="3C2651FF" w14:textId="77777777" w:rsidR="00775B15" w:rsidRDefault="00775B15" w:rsidP="00775B15">
            <w:pPr>
              <w:spacing w:line="252" w:lineRule="auto"/>
              <w:jc w:val="center"/>
              <w:rPr>
                <w:b/>
                <w:sz w:val="34"/>
                <w:szCs w:val="34"/>
              </w:rPr>
            </w:pPr>
            <w:r w:rsidRPr="004C6DF9">
              <w:rPr>
                <w:b/>
                <w:sz w:val="34"/>
                <w:szCs w:val="34"/>
              </w:rPr>
              <w:t>ВЕЧЕРНЯ С АКАФИСТОМ ИКОНЕ БОЖИЕЙ МАТЕРИ «НЕУПИВАЕМА ЧАША</w:t>
            </w:r>
          </w:p>
          <w:p w14:paraId="5A771753" w14:textId="77777777" w:rsidR="00775B15" w:rsidRDefault="00775B15" w:rsidP="00775B15">
            <w:pPr>
              <w:spacing w:line="264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</w:tc>
      </w:tr>
      <w:tr w:rsidR="00775B15" w14:paraId="0E311C9B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06A5" w14:textId="77777777" w:rsidR="00775B15" w:rsidRPr="009A2BE7" w:rsidRDefault="00775B15" w:rsidP="00775B15">
            <w:pPr>
              <w:spacing w:line="252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9A2BE7">
              <w:rPr>
                <w:b/>
                <w:sz w:val="40"/>
                <w:szCs w:val="34"/>
                <w:lang w:eastAsia="en-US"/>
              </w:rPr>
              <w:t>4</w:t>
            </w:r>
            <w:r w:rsidRPr="009A2BE7">
              <w:rPr>
                <w:b/>
                <w:sz w:val="34"/>
                <w:szCs w:val="34"/>
                <w:lang w:eastAsia="en-US"/>
              </w:rPr>
              <w:t xml:space="preserve"> </w:t>
            </w:r>
            <w:r w:rsidRPr="009A2BE7">
              <w:rPr>
                <w:b/>
                <w:sz w:val="40"/>
                <w:szCs w:val="34"/>
                <w:lang w:eastAsia="en-US"/>
              </w:rPr>
              <w:t>ИЮНЯ</w:t>
            </w:r>
          </w:p>
          <w:p w14:paraId="695DBF15" w14:textId="5F334400" w:rsidR="00775B15" w:rsidRPr="00FD22EC" w:rsidRDefault="00775B15" w:rsidP="00775B15">
            <w:pPr>
              <w:spacing w:line="252" w:lineRule="auto"/>
              <w:jc w:val="center"/>
              <w:rPr>
                <w:b/>
                <w:sz w:val="40"/>
                <w:szCs w:val="34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ED24" w14:textId="77777777" w:rsidR="00775B15" w:rsidRPr="005849D2" w:rsidRDefault="00775B15" w:rsidP="00775B15">
            <w:pPr>
              <w:spacing w:line="264" w:lineRule="auto"/>
              <w:jc w:val="center"/>
              <w:rPr>
                <w:b/>
                <w:sz w:val="8"/>
                <w:szCs w:val="15"/>
                <w:lang w:eastAsia="en-US"/>
              </w:rPr>
            </w:pPr>
          </w:p>
          <w:p w14:paraId="3208C7D4" w14:textId="77777777" w:rsidR="00775B15" w:rsidRPr="00775B15" w:rsidRDefault="00775B15" w:rsidP="00775B15">
            <w:pPr>
              <w:spacing w:line="264" w:lineRule="auto"/>
              <w:jc w:val="center"/>
              <w:rPr>
                <w:b/>
                <w:sz w:val="16"/>
                <w:szCs w:val="44"/>
                <w:lang w:eastAsia="en-US"/>
              </w:rPr>
            </w:pPr>
          </w:p>
          <w:p w14:paraId="15E6DB53" w14:textId="77777777" w:rsidR="00775B15" w:rsidRPr="00FB04D3" w:rsidRDefault="00775B15" w:rsidP="00775B15">
            <w:pPr>
              <w:spacing w:line="264" w:lineRule="auto"/>
              <w:jc w:val="center"/>
              <w:rPr>
                <w:b/>
                <w:sz w:val="6"/>
                <w:szCs w:val="22"/>
                <w:lang w:eastAsia="en-US"/>
              </w:rPr>
            </w:pPr>
          </w:p>
          <w:p w14:paraId="5478ACD2" w14:textId="77777777" w:rsidR="00775B15" w:rsidRPr="005849D2" w:rsidRDefault="00775B15" w:rsidP="00775B15">
            <w:pPr>
              <w:spacing w:line="264" w:lineRule="auto"/>
              <w:jc w:val="center"/>
              <w:rPr>
                <w:b/>
                <w:sz w:val="13"/>
                <w:szCs w:val="13"/>
                <w:vertAlign w:val="superscript"/>
                <w:lang w:eastAsia="en-US"/>
              </w:rPr>
            </w:pPr>
          </w:p>
          <w:p w14:paraId="348AD62F" w14:textId="77777777" w:rsidR="00775B15" w:rsidRPr="005849D2" w:rsidRDefault="00775B15" w:rsidP="00775B15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849D2">
              <w:rPr>
                <w:b/>
                <w:sz w:val="48"/>
                <w:szCs w:val="38"/>
                <w:lang w:eastAsia="en-US"/>
              </w:rPr>
              <w:t>08</w:t>
            </w:r>
            <w:r w:rsidRPr="005849D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D479BCB" w14:textId="77777777" w:rsidR="00775B15" w:rsidRPr="00FB04D3" w:rsidRDefault="00775B15" w:rsidP="00775B15">
            <w:pPr>
              <w:spacing w:line="264" w:lineRule="auto"/>
              <w:jc w:val="center"/>
              <w:rPr>
                <w:b/>
                <w:sz w:val="8"/>
                <w:szCs w:val="15"/>
                <w:vertAlign w:val="superscript"/>
                <w:lang w:eastAsia="en-US"/>
              </w:rPr>
            </w:pPr>
          </w:p>
          <w:p w14:paraId="4F30A8F7" w14:textId="77777777" w:rsidR="00775B15" w:rsidRPr="00B521D3" w:rsidRDefault="00775B15" w:rsidP="00775B15">
            <w:pPr>
              <w:spacing w:line="264" w:lineRule="auto"/>
              <w:jc w:val="center"/>
              <w:rPr>
                <w:b/>
                <w:sz w:val="15"/>
                <w:szCs w:val="21"/>
                <w:vertAlign w:val="superscript"/>
                <w:lang w:eastAsia="en-US"/>
              </w:rPr>
            </w:pPr>
            <w:r w:rsidRPr="005849D2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5849D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18CEECFD" w14:textId="77777777" w:rsidR="00775B15" w:rsidRPr="005849D2" w:rsidRDefault="00775B15" w:rsidP="00775B15">
            <w:pPr>
              <w:spacing w:line="264" w:lineRule="auto"/>
              <w:rPr>
                <w:b/>
                <w:sz w:val="4"/>
                <w:szCs w:val="38"/>
                <w:vertAlign w:val="superscript"/>
                <w:lang w:eastAsia="en-US"/>
              </w:rPr>
            </w:pPr>
          </w:p>
          <w:p w14:paraId="4C787340" w14:textId="556676E8" w:rsidR="00775B15" w:rsidRPr="001E4212" w:rsidRDefault="00775B15" w:rsidP="00775B15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849D2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5849D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D53" w14:textId="77777777" w:rsidR="00775B15" w:rsidRDefault="00775B15" w:rsidP="00775B15">
            <w:pPr>
              <w:spacing w:line="252" w:lineRule="auto"/>
              <w:rPr>
                <w:b/>
                <w:sz w:val="4"/>
                <w:szCs w:val="5"/>
                <w:lang w:eastAsia="en-US"/>
              </w:rPr>
            </w:pPr>
          </w:p>
          <w:p w14:paraId="5029C924" w14:textId="77777777" w:rsidR="00775B15" w:rsidRPr="00FB04D3" w:rsidRDefault="00775B15" w:rsidP="00775B15">
            <w:pPr>
              <w:spacing w:line="252" w:lineRule="auto"/>
              <w:jc w:val="center"/>
              <w:rPr>
                <w:b/>
                <w:i/>
                <w:color w:val="FF0000"/>
                <w:sz w:val="8"/>
                <w:szCs w:val="8"/>
                <w:lang w:eastAsia="en-US"/>
              </w:rPr>
            </w:pPr>
            <w:r w:rsidRPr="00FB04D3">
              <w:rPr>
                <w:b/>
                <w:sz w:val="40"/>
                <w:szCs w:val="40"/>
                <w:lang w:eastAsia="en-US"/>
              </w:rPr>
              <w:t>СВЯТОГО МУЧЕНИКА ВАСИЛИСКА</w:t>
            </w:r>
          </w:p>
          <w:p w14:paraId="732BF5C9" w14:textId="77777777" w:rsidR="00775B15" w:rsidRPr="00775B15" w:rsidRDefault="00775B15" w:rsidP="00775B15">
            <w:pPr>
              <w:spacing w:line="252" w:lineRule="auto"/>
              <w:rPr>
                <w:b/>
                <w:sz w:val="6"/>
                <w:szCs w:val="7"/>
                <w:lang w:eastAsia="en-US"/>
              </w:rPr>
            </w:pPr>
          </w:p>
          <w:p w14:paraId="788115E1" w14:textId="77777777" w:rsidR="00775B15" w:rsidRDefault="00775B15" w:rsidP="00775B15">
            <w:pPr>
              <w:spacing w:line="264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0B314E4E" w14:textId="77777777" w:rsidR="00775B15" w:rsidRPr="006B109B" w:rsidRDefault="00775B15" w:rsidP="00775B15">
            <w:pPr>
              <w:spacing w:line="264" w:lineRule="auto"/>
              <w:jc w:val="center"/>
              <w:rPr>
                <w:b/>
                <w:i/>
                <w:sz w:val="13"/>
                <w:szCs w:val="13"/>
                <w:lang w:eastAsia="en-US"/>
              </w:rPr>
            </w:pPr>
          </w:p>
          <w:p w14:paraId="7D95B9A9" w14:textId="40291262" w:rsidR="00775B15" w:rsidRDefault="00775B15" w:rsidP="00775B15">
            <w:pPr>
              <w:spacing w:line="264" w:lineRule="auto"/>
              <w:jc w:val="center"/>
              <w:rPr>
                <w:b/>
                <w:sz w:val="40"/>
                <w:szCs w:val="34"/>
                <w:lang w:eastAsia="en-US"/>
              </w:rPr>
            </w:pPr>
            <w:r>
              <w:rPr>
                <w:b/>
                <w:sz w:val="48"/>
                <w:szCs w:val="34"/>
                <w:lang w:eastAsia="en-US"/>
              </w:rPr>
              <w:t>ПАНИХИДА</w:t>
            </w:r>
          </w:p>
          <w:p w14:paraId="7400727D" w14:textId="77777777" w:rsidR="00775B15" w:rsidRPr="006B109B" w:rsidRDefault="00775B15" w:rsidP="00775B15">
            <w:pPr>
              <w:spacing w:line="264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50352D68" w14:textId="77777777" w:rsidR="00775B15" w:rsidRDefault="00775B15" w:rsidP="00775B15">
            <w:pPr>
              <w:spacing w:line="264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14:paraId="43EA4A4C" w14:textId="231BBC56" w:rsidR="00775B15" w:rsidRDefault="00775B15" w:rsidP="006B109B">
            <w:pPr>
              <w:spacing w:line="252" w:lineRule="auto"/>
              <w:jc w:val="center"/>
              <w:rPr>
                <w:b/>
                <w:sz w:val="4"/>
                <w:szCs w:val="5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</w:p>
        </w:tc>
      </w:tr>
      <w:tr w:rsidR="006B109B" w14:paraId="15447106" w14:textId="77777777" w:rsidTr="00EF5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F12F" w14:textId="5A145CFF" w:rsidR="006B109B" w:rsidRPr="00DB75F4" w:rsidRDefault="006B109B" w:rsidP="006B109B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>
              <w:rPr>
                <w:b/>
                <w:color w:val="FF0000"/>
                <w:sz w:val="40"/>
                <w:szCs w:val="34"/>
                <w:lang w:eastAsia="en-US"/>
              </w:rPr>
              <w:lastRenderedPageBreak/>
              <w:t>5</w:t>
            </w:r>
            <w:r w:rsidRPr="00DB75F4">
              <w:rPr>
                <w:b/>
                <w:color w:val="FF0000"/>
                <w:sz w:val="34"/>
                <w:szCs w:val="34"/>
                <w:lang w:eastAsia="en-US"/>
              </w:rPr>
              <w:t xml:space="preserve"> </w:t>
            </w:r>
            <w:r w:rsidRPr="00DB75F4">
              <w:rPr>
                <w:b/>
                <w:color w:val="FF0000"/>
                <w:sz w:val="40"/>
                <w:szCs w:val="34"/>
                <w:lang w:eastAsia="en-US"/>
              </w:rPr>
              <w:t>ИЮНЯ</w:t>
            </w:r>
          </w:p>
          <w:p w14:paraId="2DF6721B" w14:textId="38327057" w:rsidR="006B109B" w:rsidRPr="009A2BE7" w:rsidRDefault="006B109B" w:rsidP="006B109B">
            <w:pPr>
              <w:spacing w:line="252" w:lineRule="auto"/>
              <w:jc w:val="center"/>
              <w:rPr>
                <w:b/>
                <w:sz w:val="40"/>
                <w:szCs w:val="34"/>
                <w:lang w:eastAsia="en-US"/>
              </w:rPr>
            </w:pPr>
            <w:r w:rsidRPr="00DB75F4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9266" w14:textId="77777777" w:rsidR="006B109B" w:rsidRPr="00DB75F4" w:rsidRDefault="006B109B" w:rsidP="006B109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  <w:p w14:paraId="37590FE6" w14:textId="77777777" w:rsidR="006B109B" w:rsidRPr="001E2329" w:rsidRDefault="006B109B" w:rsidP="006B109B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14:paraId="6EC3B0EA" w14:textId="77777777" w:rsidR="006B109B" w:rsidRPr="007A2118" w:rsidRDefault="006B109B" w:rsidP="006B109B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</w:p>
          <w:p w14:paraId="6466E0FD" w14:textId="77777777" w:rsidR="006B109B" w:rsidRDefault="006B109B" w:rsidP="006B109B">
            <w:pPr>
              <w:spacing w:line="276" w:lineRule="auto"/>
              <w:jc w:val="center"/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</w:pPr>
            <w:r w:rsidRPr="00FF64D5">
              <w:rPr>
                <w:b/>
                <w:color w:val="FF0000"/>
                <w:sz w:val="48"/>
                <w:szCs w:val="48"/>
                <w:lang w:eastAsia="en-US"/>
              </w:rPr>
              <w:t>08</w:t>
            </w:r>
            <w:r w:rsidRPr="00FF64D5"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  <w:t>30</w:t>
            </w:r>
          </w:p>
          <w:p w14:paraId="59D23DF9" w14:textId="77777777" w:rsidR="006B109B" w:rsidRPr="00E66A36" w:rsidRDefault="006B109B" w:rsidP="006B109B">
            <w:pPr>
              <w:spacing w:line="276" w:lineRule="auto"/>
              <w:jc w:val="center"/>
              <w:rPr>
                <w:b/>
                <w:color w:val="FF0000"/>
                <w:sz w:val="11"/>
                <w:szCs w:val="11"/>
                <w:vertAlign w:val="superscript"/>
                <w:lang w:eastAsia="en-US"/>
              </w:rPr>
            </w:pPr>
          </w:p>
          <w:p w14:paraId="71A06128" w14:textId="77777777" w:rsidR="006B109B" w:rsidRPr="00E66A36" w:rsidRDefault="006B109B" w:rsidP="006B109B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vertAlign w:val="superscript"/>
                <w:lang w:eastAsia="en-US"/>
              </w:rPr>
            </w:pPr>
          </w:p>
          <w:p w14:paraId="62844C59" w14:textId="30BC245B" w:rsidR="006B109B" w:rsidRPr="005849D2" w:rsidRDefault="006B109B" w:rsidP="006B109B">
            <w:pPr>
              <w:spacing w:line="264" w:lineRule="auto"/>
              <w:jc w:val="center"/>
              <w:rPr>
                <w:b/>
                <w:sz w:val="8"/>
                <w:szCs w:val="15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16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1177" w14:textId="77777777" w:rsidR="006B109B" w:rsidRPr="00E6794E" w:rsidRDefault="006B109B" w:rsidP="006B109B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4DBDF0E6" w14:textId="77777777" w:rsidR="006B109B" w:rsidRDefault="006B109B" w:rsidP="006B109B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  <w:r w:rsidRPr="00DB75F4">
              <w:rPr>
                <w:b/>
                <w:color w:val="FF0000"/>
                <w:sz w:val="42"/>
                <w:szCs w:val="42"/>
                <w:lang w:eastAsia="en-US"/>
              </w:rPr>
              <w:t>НЕДЕЛЯ 7-я ПО ПАСХЕ</w:t>
            </w:r>
            <w:r w:rsidRPr="00DB75F4">
              <w:rPr>
                <w:color w:val="FF0000"/>
                <w:sz w:val="42"/>
                <w:szCs w:val="42"/>
                <w:lang w:eastAsia="en-US"/>
              </w:rPr>
              <w:t>,</w:t>
            </w:r>
            <w:r w:rsidRPr="00DB75F4">
              <w:rPr>
                <w:b/>
                <w:color w:val="FF0000"/>
                <w:sz w:val="42"/>
                <w:szCs w:val="42"/>
                <w:lang w:eastAsia="en-US"/>
              </w:rPr>
              <w:t xml:space="preserve"> СВЯТЫХ ОТЦОВ </w:t>
            </w:r>
            <w:r w:rsidRPr="00DB75F4">
              <w:rPr>
                <w:b/>
                <w:color w:val="FF0000"/>
                <w:sz w:val="42"/>
                <w:szCs w:val="42"/>
                <w:lang w:val="en-US" w:eastAsia="en-US"/>
              </w:rPr>
              <w:t>I</w:t>
            </w:r>
            <w:r w:rsidRPr="00DB75F4">
              <w:rPr>
                <w:b/>
                <w:color w:val="FF0000"/>
                <w:sz w:val="42"/>
                <w:szCs w:val="42"/>
                <w:lang w:eastAsia="en-US"/>
              </w:rPr>
              <w:t xml:space="preserve"> ВСЕЛЕНСКОГО СОБОРА</w:t>
            </w:r>
          </w:p>
          <w:p w14:paraId="0ACF8C43" w14:textId="77777777" w:rsidR="006B109B" w:rsidRPr="00DB75F4" w:rsidRDefault="006B109B" w:rsidP="006B109B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</w:p>
          <w:p w14:paraId="57449E9C" w14:textId="77777777" w:rsidR="006B109B" w:rsidRDefault="006B109B" w:rsidP="006B109B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7E85B051" w14:textId="77777777" w:rsidR="006B109B" w:rsidRDefault="006B109B" w:rsidP="006B109B">
            <w:pPr>
              <w:spacing w:line="276" w:lineRule="auto"/>
              <w:jc w:val="center"/>
              <w:rPr>
                <w:b/>
                <w:i/>
                <w:sz w:val="36"/>
                <w:szCs w:val="38"/>
                <w:lang w:eastAsia="en-US"/>
              </w:rPr>
            </w:pPr>
            <w:r w:rsidRPr="0011791E">
              <w:rPr>
                <w:b/>
                <w:i/>
                <w:sz w:val="36"/>
                <w:szCs w:val="38"/>
                <w:lang w:eastAsia="en-US"/>
              </w:rPr>
              <w:t>ВОДОСВЯТНЫЙ МОЛЕБЕН</w:t>
            </w:r>
          </w:p>
          <w:p w14:paraId="69CA17F9" w14:textId="77777777" w:rsidR="006B109B" w:rsidRPr="00D83BE8" w:rsidRDefault="006B109B" w:rsidP="006B109B">
            <w:pPr>
              <w:spacing w:line="276" w:lineRule="auto"/>
              <w:rPr>
                <w:b/>
                <w:i/>
                <w:sz w:val="15"/>
                <w:szCs w:val="16"/>
                <w:lang w:eastAsia="en-US"/>
              </w:rPr>
            </w:pPr>
          </w:p>
          <w:p w14:paraId="090691BD" w14:textId="77777777" w:rsidR="006B109B" w:rsidRPr="00D83BE8" w:rsidRDefault="006B109B" w:rsidP="006B109B">
            <w:pPr>
              <w:spacing w:line="288" w:lineRule="auto"/>
              <w:jc w:val="center"/>
              <w:rPr>
                <w:sz w:val="35"/>
                <w:szCs w:val="35"/>
                <w:lang w:eastAsia="en-US"/>
              </w:rPr>
            </w:pPr>
            <w:r w:rsidRPr="00D83BE8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D83BE8">
              <w:rPr>
                <w:sz w:val="35"/>
                <w:szCs w:val="35"/>
                <w:lang w:eastAsia="en-US"/>
              </w:rPr>
              <w:t>.</w:t>
            </w:r>
            <w:r w:rsidRPr="00D83BE8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5C11B0D0" w14:textId="77777777" w:rsidR="006B109B" w:rsidRDefault="006B109B" w:rsidP="006B109B">
            <w:pPr>
              <w:spacing w:line="288" w:lineRule="auto"/>
              <w:jc w:val="center"/>
              <w:rPr>
                <w:sz w:val="4"/>
                <w:szCs w:val="4"/>
                <w:lang w:eastAsia="en-US"/>
              </w:rPr>
            </w:pPr>
          </w:p>
          <w:p w14:paraId="2DB8FB66" w14:textId="77777777" w:rsidR="006B109B" w:rsidRPr="00D845BA" w:rsidRDefault="006B109B" w:rsidP="006B109B">
            <w:pPr>
              <w:spacing w:line="288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 xml:space="preserve">Вечерня, </w:t>
            </w:r>
            <w:r>
              <w:rPr>
                <w:i/>
                <w:color w:val="000000" w:themeColor="text1"/>
                <w:sz w:val="44"/>
                <w:szCs w:val="44"/>
              </w:rPr>
              <w:t xml:space="preserve">полиелейная </w:t>
            </w:r>
            <w:r w:rsidRPr="00094DE6">
              <w:rPr>
                <w:i/>
                <w:color w:val="000000" w:themeColor="text1"/>
                <w:sz w:val="44"/>
                <w:szCs w:val="44"/>
              </w:rPr>
              <w:t>утреня и 1 час.</w:t>
            </w:r>
          </w:p>
          <w:p w14:paraId="0871EAAC" w14:textId="3CCB9565" w:rsidR="006B109B" w:rsidRDefault="006B109B" w:rsidP="006B109B">
            <w:pPr>
              <w:spacing w:line="252" w:lineRule="auto"/>
              <w:jc w:val="center"/>
              <w:rPr>
                <w:b/>
                <w:sz w:val="4"/>
                <w:szCs w:val="5"/>
                <w:lang w:eastAsia="en-US"/>
              </w:rPr>
            </w:pPr>
          </w:p>
        </w:tc>
      </w:tr>
    </w:tbl>
    <w:p w14:paraId="711CE2A7" w14:textId="77777777" w:rsidR="00564D0C" w:rsidRPr="00BA0F3E" w:rsidRDefault="00564D0C" w:rsidP="00407064">
      <w:pPr>
        <w:spacing w:line="360" w:lineRule="auto"/>
        <w:rPr>
          <w:b/>
          <w:color w:val="FF0000"/>
          <w:sz w:val="45"/>
          <w:szCs w:val="45"/>
        </w:rPr>
      </w:pPr>
    </w:p>
    <w:sectPr w:rsidR="00564D0C" w:rsidRPr="00BA0F3E" w:rsidSect="0011512A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8CB7" w14:textId="77777777" w:rsidR="003E3E74" w:rsidRDefault="003E3E74" w:rsidP="001D2E40">
      <w:r>
        <w:separator/>
      </w:r>
    </w:p>
  </w:endnote>
  <w:endnote w:type="continuationSeparator" w:id="0">
    <w:p w14:paraId="0B58E551" w14:textId="77777777" w:rsidR="003E3E74" w:rsidRDefault="003E3E74" w:rsidP="001D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6FEE" w14:textId="77777777" w:rsidR="003E3E74" w:rsidRDefault="003E3E74" w:rsidP="001D2E40">
      <w:r>
        <w:separator/>
      </w:r>
    </w:p>
  </w:footnote>
  <w:footnote w:type="continuationSeparator" w:id="0">
    <w:p w14:paraId="14F85253" w14:textId="77777777" w:rsidR="003E3E74" w:rsidRDefault="003E3E74" w:rsidP="001D2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4DA"/>
    <w:rsid w:val="00036EF8"/>
    <w:rsid w:val="00042DBC"/>
    <w:rsid w:val="00053840"/>
    <w:rsid w:val="0005666E"/>
    <w:rsid w:val="00085256"/>
    <w:rsid w:val="0011512A"/>
    <w:rsid w:val="001156D0"/>
    <w:rsid w:val="001317E4"/>
    <w:rsid w:val="001662CD"/>
    <w:rsid w:val="001C773C"/>
    <w:rsid w:val="001D2E40"/>
    <w:rsid w:val="002033C3"/>
    <w:rsid w:val="00223A82"/>
    <w:rsid w:val="0022445D"/>
    <w:rsid w:val="00236D6A"/>
    <w:rsid w:val="00236DC5"/>
    <w:rsid w:val="002938C7"/>
    <w:rsid w:val="002F6244"/>
    <w:rsid w:val="0032468E"/>
    <w:rsid w:val="00340A89"/>
    <w:rsid w:val="003471EE"/>
    <w:rsid w:val="0035343F"/>
    <w:rsid w:val="003D64FB"/>
    <w:rsid w:val="003D7589"/>
    <w:rsid w:val="003D7A88"/>
    <w:rsid w:val="003E3E74"/>
    <w:rsid w:val="003F49E9"/>
    <w:rsid w:val="00407064"/>
    <w:rsid w:val="004201CF"/>
    <w:rsid w:val="00423883"/>
    <w:rsid w:val="004D532D"/>
    <w:rsid w:val="005032CB"/>
    <w:rsid w:val="00514379"/>
    <w:rsid w:val="00526F3A"/>
    <w:rsid w:val="00536B05"/>
    <w:rsid w:val="0054685F"/>
    <w:rsid w:val="00564D0C"/>
    <w:rsid w:val="005745F9"/>
    <w:rsid w:val="005A37E2"/>
    <w:rsid w:val="005B31B5"/>
    <w:rsid w:val="005F543F"/>
    <w:rsid w:val="00627ACE"/>
    <w:rsid w:val="006665A3"/>
    <w:rsid w:val="006835EC"/>
    <w:rsid w:val="006B109B"/>
    <w:rsid w:val="007154EE"/>
    <w:rsid w:val="00743F8E"/>
    <w:rsid w:val="007450E0"/>
    <w:rsid w:val="00765941"/>
    <w:rsid w:val="00770A53"/>
    <w:rsid w:val="00775B15"/>
    <w:rsid w:val="007B0EF0"/>
    <w:rsid w:val="007F4B39"/>
    <w:rsid w:val="0080414A"/>
    <w:rsid w:val="00817BF1"/>
    <w:rsid w:val="008541C7"/>
    <w:rsid w:val="008978F3"/>
    <w:rsid w:val="009037EB"/>
    <w:rsid w:val="00983070"/>
    <w:rsid w:val="00985AE8"/>
    <w:rsid w:val="009A4191"/>
    <w:rsid w:val="009E37A9"/>
    <w:rsid w:val="00A37E92"/>
    <w:rsid w:val="00A4773A"/>
    <w:rsid w:val="00A73F19"/>
    <w:rsid w:val="00AA1768"/>
    <w:rsid w:val="00AC0872"/>
    <w:rsid w:val="00AC2EB4"/>
    <w:rsid w:val="00AC7B09"/>
    <w:rsid w:val="00AC7F48"/>
    <w:rsid w:val="00B31718"/>
    <w:rsid w:val="00B7630F"/>
    <w:rsid w:val="00BA0F3E"/>
    <w:rsid w:val="00BB0A81"/>
    <w:rsid w:val="00BE17B1"/>
    <w:rsid w:val="00C4106E"/>
    <w:rsid w:val="00C44B9F"/>
    <w:rsid w:val="00C46BD3"/>
    <w:rsid w:val="00C93A06"/>
    <w:rsid w:val="00CA6085"/>
    <w:rsid w:val="00CC1E71"/>
    <w:rsid w:val="00D00732"/>
    <w:rsid w:val="00D06137"/>
    <w:rsid w:val="00D27EA8"/>
    <w:rsid w:val="00D83E63"/>
    <w:rsid w:val="00D845BA"/>
    <w:rsid w:val="00D929B3"/>
    <w:rsid w:val="00DA34DA"/>
    <w:rsid w:val="00DE7B49"/>
    <w:rsid w:val="00E10E05"/>
    <w:rsid w:val="00E355E1"/>
    <w:rsid w:val="00EE67AB"/>
    <w:rsid w:val="00EF51AA"/>
    <w:rsid w:val="00F002D9"/>
    <w:rsid w:val="00F20F5D"/>
    <w:rsid w:val="00F66472"/>
    <w:rsid w:val="00F769B0"/>
    <w:rsid w:val="00FA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7637"/>
  <w15:docId w15:val="{00A2CC6D-E123-6549-9AAD-96C4F97B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1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61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6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D2E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2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08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08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D12A-17F7-BF47-9E28-9881BAEA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7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</dc:creator>
  <cp:keywords/>
  <dc:description/>
  <cp:lastModifiedBy>Александр Рябов</cp:lastModifiedBy>
  <cp:revision>30</cp:revision>
  <cp:lastPrinted>2022-04-14T18:51:00Z</cp:lastPrinted>
  <dcterms:created xsi:type="dcterms:W3CDTF">2019-03-14T11:35:00Z</dcterms:created>
  <dcterms:modified xsi:type="dcterms:W3CDTF">2022-04-14T19:19:00Z</dcterms:modified>
</cp:coreProperties>
</file>